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DB" w:rsidRPr="00B33BDB" w:rsidRDefault="00B33BDB" w:rsidP="00B33BDB">
      <w:pPr>
        <w:spacing w:after="142"/>
        <w:jc w:val="center"/>
        <w:rPr>
          <w:sz w:val="24"/>
          <w:szCs w:val="24"/>
          <w:lang w:val="ru-RU"/>
        </w:rPr>
      </w:pPr>
      <w:r w:rsidRPr="00B33BD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ГБОУ ВО</w:t>
      </w:r>
    </w:p>
    <w:p w:rsidR="00B33BDB" w:rsidRPr="00B33BDB" w:rsidRDefault="00B33BDB" w:rsidP="00B33BDB">
      <w:pPr>
        <w:spacing w:after="147"/>
        <w:ind w:left="10" w:right="5" w:hanging="10"/>
        <w:jc w:val="center"/>
        <w:rPr>
          <w:sz w:val="24"/>
          <w:szCs w:val="24"/>
          <w:lang w:val="ru-RU"/>
        </w:rPr>
      </w:pPr>
      <w:r w:rsidRPr="00B33BD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циональный исследовательский университет</w:t>
      </w:r>
    </w:p>
    <w:p w:rsidR="00B33BDB" w:rsidRPr="00B33BDB" w:rsidRDefault="00B33BDB" w:rsidP="00B33BDB">
      <w:pPr>
        <w:spacing w:after="103"/>
        <w:ind w:left="10" w:right="2" w:hanging="10"/>
        <w:jc w:val="center"/>
        <w:rPr>
          <w:sz w:val="24"/>
          <w:szCs w:val="24"/>
          <w:lang w:val="ru-RU"/>
        </w:rPr>
      </w:pPr>
      <w:r w:rsidRPr="00B33BD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МЭИ»</w:t>
      </w:r>
    </w:p>
    <w:p w:rsidR="00B33BDB" w:rsidRPr="00B33BDB" w:rsidRDefault="00B33BDB" w:rsidP="00B33BDB">
      <w:pPr>
        <w:spacing w:after="103"/>
        <w:ind w:left="51"/>
        <w:jc w:val="center"/>
        <w:rPr>
          <w:sz w:val="24"/>
          <w:szCs w:val="24"/>
          <w:lang w:val="ru-RU"/>
        </w:rPr>
      </w:pPr>
    </w:p>
    <w:p w:rsidR="00B33BDB" w:rsidRPr="00B33BDB" w:rsidRDefault="00B33BDB" w:rsidP="00B33BDB">
      <w:pPr>
        <w:spacing w:after="103"/>
        <w:ind w:left="51"/>
        <w:jc w:val="center"/>
        <w:rPr>
          <w:sz w:val="24"/>
          <w:szCs w:val="24"/>
          <w:lang w:val="ru-RU"/>
        </w:rPr>
      </w:pPr>
    </w:p>
    <w:p w:rsidR="00B33BDB" w:rsidRPr="00B33BDB" w:rsidRDefault="00B33BDB" w:rsidP="00B33BDB">
      <w:pPr>
        <w:spacing w:after="103"/>
        <w:ind w:left="51"/>
        <w:jc w:val="center"/>
        <w:rPr>
          <w:sz w:val="24"/>
          <w:szCs w:val="24"/>
          <w:lang w:val="ru-RU"/>
        </w:rPr>
      </w:pPr>
    </w:p>
    <w:p w:rsidR="00B33BDB" w:rsidRPr="00B33BDB" w:rsidRDefault="00B33BDB" w:rsidP="00B33BDB">
      <w:pPr>
        <w:spacing w:after="103"/>
        <w:ind w:left="51"/>
        <w:jc w:val="center"/>
        <w:rPr>
          <w:sz w:val="24"/>
          <w:szCs w:val="24"/>
          <w:lang w:val="ru-RU"/>
        </w:rPr>
      </w:pPr>
    </w:p>
    <w:p w:rsidR="00B33BDB" w:rsidRPr="00B33BDB" w:rsidRDefault="00B33BDB" w:rsidP="00B33BDB">
      <w:pPr>
        <w:spacing w:after="149"/>
        <w:ind w:left="51"/>
        <w:jc w:val="center"/>
        <w:rPr>
          <w:sz w:val="24"/>
          <w:szCs w:val="24"/>
          <w:lang w:val="ru-RU"/>
        </w:rPr>
      </w:pPr>
    </w:p>
    <w:p w:rsidR="00B33BDB" w:rsidRPr="00B33BDB" w:rsidRDefault="00B33BDB" w:rsidP="00B33BDB">
      <w:pPr>
        <w:spacing w:after="0" w:line="396" w:lineRule="auto"/>
        <w:ind w:left="3706" w:right="3642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33BD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дивидуальное задание</w:t>
      </w:r>
    </w:p>
    <w:p w:rsidR="00B33BDB" w:rsidRPr="00B33BDB" w:rsidRDefault="00B33BDB" w:rsidP="00B33BDB">
      <w:pPr>
        <w:spacing w:after="0" w:line="396" w:lineRule="auto"/>
        <w:ind w:left="3706" w:right="3642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33BDB">
        <w:rPr>
          <w:rFonts w:ascii="Times New Roman" w:eastAsia="Times New Roman" w:hAnsi="Times New Roman" w:cs="Times New Roman"/>
          <w:sz w:val="24"/>
          <w:szCs w:val="24"/>
          <w:lang w:val="ru-RU"/>
        </w:rPr>
        <w:t>по курсу</w:t>
      </w:r>
    </w:p>
    <w:p w:rsidR="00B33BDB" w:rsidRPr="00B33BDB" w:rsidRDefault="00B33BDB" w:rsidP="00B33BDB">
      <w:pPr>
        <w:spacing w:after="102"/>
        <w:ind w:left="10" w:right="2" w:hanging="10"/>
        <w:jc w:val="center"/>
        <w:rPr>
          <w:rFonts w:asciiTheme="minorHAnsi" w:eastAsiaTheme="minorHAnsi" w:hAnsiTheme="minorHAnsi" w:cstheme="minorBidi"/>
          <w:sz w:val="24"/>
          <w:szCs w:val="24"/>
          <w:lang w:val="ru-RU"/>
        </w:rPr>
      </w:pPr>
      <w:r w:rsidRPr="00B33BDB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B33BDB">
        <w:rPr>
          <w:rStyle w:val="ad"/>
          <w:sz w:val="24"/>
          <w:szCs w:val="24"/>
          <w:shd w:val="clear" w:color="auto" w:fill="FFFFFF"/>
          <w:lang w:val="ru-RU"/>
        </w:rPr>
        <w:t>Технология программирования</w:t>
      </w:r>
      <w:r w:rsidRPr="00B33BDB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B33BDB" w:rsidRPr="00B33BDB" w:rsidRDefault="00B33BDB" w:rsidP="00B33BDB">
      <w:pPr>
        <w:spacing w:after="17"/>
        <w:rPr>
          <w:sz w:val="24"/>
          <w:szCs w:val="24"/>
          <w:lang w:val="ru-RU"/>
        </w:rPr>
      </w:pPr>
      <w:r w:rsidRPr="00B33B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B33BDB" w:rsidRPr="00AF34C8" w:rsidRDefault="00B33BDB" w:rsidP="00B33BDB">
      <w:pPr>
        <w:spacing w:after="103"/>
        <w:ind w:left="10" w:right="4" w:hanging="10"/>
        <w:jc w:val="center"/>
        <w:rPr>
          <w:b/>
          <w:sz w:val="24"/>
          <w:szCs w:val="24"/>
          <w:lang w:val="ru-RU"/>
        </w:rPr>
      </w:pPr>
      <w:r w:rsidRPr="00B33BD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AF34C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ОДЕЛИРОВ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ЖИЗНИ АКВАРИУМА</w:t>
      </w:r>
      <w:r w:rsidRPr="00AF34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C5316C" w:rsidRPr="00C5316C" w:rsidRDefault="00C5316C" w:rsidP="00C5316C">
      <w:pPr>
        <w:spacing w:after="17"/>
        <w:rPr>
          <w:lang w:val="ru-RU"/>
        </w:rPr>
      </w:pPr>
      <w:r w:rsidRPr="00C5316C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C5316C" w:rsidRPr="00E55E3C" w:rsidRDefault="00C5316C" w:rsidP="00C5316C">
      <w:pPr>
        <w:spacing w:after="103"/>
        <w:ind w:left="10" w:right="4" w:hanging="10"/>
        <w:jc w:val="center"/>
        <w:rPr>
          <w:b/>
          <w:lang w:val="ru-RU"/>
        </w:rPr>
      </w:pPr>
      <w:r w:rsidRPr="00C5316C">
        <w:rPr>
          <w:rFonts w:ascii="Times New Roman" w:eastAsia="Times New Roman" w:hAnsi="Times New Roman" w:cs="Times New Roman"/>
          <w:b/>
          <w:lang w:val="ru-RU"/>
        </w:rPr>
        <w:t xml:space="preserve"> ООП</w:t>
      </w:r>
      <w:r w:rsidR="00E55E3C">
        <w:rPr>
          <w:rFonts w:ascii="Times New Roman" w:eastAsia="Times New Roman" w:hAnsi="Times New Roman" w:cs="Times New Roman"/>
          <w:b/>
          <w:lang w:val="ru-RU"/>
        </w:rPr>
        <w:t xml:space="preserve"> в</w:t>
      </w:r>
      <w:r w:rsidRPr="00C5316C">
        <w:rPr>
          <w:rFonts w:ascii="Times New Roman" w:eastAsia="Times New Roman" w:hAnsi="Times New Roman" w:cs="Times New Roman"/>
          <w:b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</w:rPr>
        <w:t>C</w:t>
      </w:r>
      <w:r w:rsidR="006A0E26" w:rsidRPr="006A0E26">
        <w:rPr>
          <w:rFonts w:ascii="Times New Roman" w:eastAsia="Times New Roman" w:hAnsi="Times New Roman" w:cs="Times New Roman"/>
          <w:b/>
          <w:lang w:val="ru-RU"/>
        </w:rPr>
        <w:t>#</w:t>
      </w:r>
      <w:r w:rsidRPr="00C5316C">
        <w:rPr>
          <w:rFonts w:ascii="Times New Roman" w:eastAsia="Times New Roman" w:hAnsi="Times New Roman" w:cs="Times New Roman"/>
          <w:b/>
          <w:lang w:val="ru-RU"/>
        </w:rPr>
        <w:t xml:space="preserve">. </w:t>
      </w:r>
    </w:p>
    <w:p w:rsidR="00C5316C" w:rsidRPr="00C5316C" w:rsidRDefault="00C5316C" w:rsidP="00C5316C">
      <w:pPr>
        <w:spacing w:after="105"/>
        <w:ind w:left="51"/>
        <w:jc w:val="center"/>
        <w:rPr>
          <w:lang w:val="ru-RU"/>
        </w:rPr>
      </w:pPr>
      <w:r w:rsidRPr="00C5316C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C5316C" w:rsidRPr="00C5316C" w:rsidRDefault="00C5316C" w:rsidP="00C5316C">
      <w:pPr>
        <w:spacing w:after="103"/>
        <w:ind w:left="51"/>
        <w:jc w:val="center"/>
        <w:rPr>
          <w:lang w:val="ru-RU"/>
        </w:rPr>
      </w:pPr>
      <w:r w:rsidRPr="00C5316C">
        <w:rPr>
          <w:rFonts w:ascii="Times New Roman" w:eastAsia="Times New Roman" w:hAnsi="Times New Roman" w:cs="Times New Roman"/>
          <w:b/>
          <w:lang w:val="ru-RU"/>
        </w:rPr>
        <w:t xml:space="preserve"> </w:t>
      </w:r>
    </w:p>
    <w:p w:rsidR="00C5316C" w:rsidRPr="00C5316C" w:rsidRDefault="00C5316C" w:rsidP="00C5316C">
      <w:pPr>
        <w:spacing w:after="148"/>
        <w:rPr>
          <w:lang w:val="ru-RU"/>
        </w:rPr>
      </w:pPr>
      <w:r w:rsidRPr="00C5316C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C5316C" w:rsidRPr="00B638E8" w:rsidRDefault="00C5316C" w:rsidP="00C5316C">
      <w:pPr>
        <w:spacing w:after="0" w:line="393" w:lineRule="auto"/>
        <w:ind w:left="6376" w:right="1782" w:hanging="10"/>
        <w:rPr>
          <w:lang w:val="ru-RU"/>
        </w:rPr>
      </w:pPr>
      <w:r w:rsidRPr="00B638E8">
        <w:rPr>
          <w:rFonts w:ascii="Times New Roman" w:eastAsia="Times New Roman" w:hAnsi="Times New Roman" w:cs="Times New Roman"/>
          <w:b/>
          <w:lang w:val="ru-RU"/>
        </w:rPr>
        <w:t>Выполнил:</w:t>
      </w:r>
    </w:p>
    <w:p w:rsidR="00C5316C" w:rsidRPr="00B638E8" w:rsidRDefault="00C5316C" w:rsidP="00C5316C">
      <w:pPr>
        <w:spacing w:after="0" w:line="393" w:lineRule="auto"/>
        <w:ind w:left="6376" w:right="582" w:hanging="10"/>
        <w:rPr>
          <w:rFonts w:ascii="Times New Roman" w:eastAsia="Times New Roman" w:hAnsi="Times New Roman" w:cs="Times New Roman"/>
          <w:lang w:val="ru-RU"/>
        </w:rPr>
      </w:pPr>
      <w:r w:rsidRPr="00B638E8">
        <w:rPr>
          <w:rFonts w:ascii="Times New Roman" w:eastAsia="Times New Roman" w:hAnsi="Times New Roman" w:cs="Times New Roman"/>
          <w:lang w:val="ru-RU"/>
        </w:rPr>
        <w:t xml:space="preserve">студент группы А-12-18 </w:t>
      </w:r>
    </w:p>
    <w:p w:rsidR="00C5316C" w:rsidRPr="00C5316C" w:rsidRDefault="00C5316C" w:rsidP="00C5316C">
      <w:pPr>
        <w:spacing w:after="0" w:line="393" w:lineRule="auto"/>
        <w:ind w:left="6376" w:right="582" w:hanging="10"/>
        <w:rPr>
          <w:rFonts w:ascii="Times New Roman" w:eastAsia="Times New Roman" w:hAnsi="Times New Roman" w:cs="Times New Roman"/>
          <w:lang w:val="ru-RU"/>
        </w:rPr>
      </w:pPr>
      <w:r w:rsidRPr="00C5316C">
        <w:rPr>
          <w:rFonts w:ascii="Times New Roman" w:eastAsia="Times New Roman" w:hAnsi="Times New Roman" w:cs="Times New Roman"/>
          <w:lang w:val="ru-RU"/>
        </w:rPr>
        <w:t>Детков Н. В.</w:t>
      </w:r>
    </w:p>
    <w:p w:rsidR="00C5316C" w:rsidRPr="00C5316C" w:rsidRDefault="00C5316C" w:rsidP="00C5316C">
      <w:pPr>
        <w:spacing w:after="103"/>
        <w:rPr>
          <w:lang w:val="ru-RU"/>
        </w:rPr>
      </w:pPr>
    </w:p>
    <w:p w:rsidR="00C5316C" w:rsidRPr="00C5316C" w:rsidRDefault="00C5316C" w:rsidP="00C5316C">
      <w:pPr>
        <w:spacing w:after="105"/>
        <w:rPr>
          <w:lang w:val="ru-RU"/>
        </w:rPr>
      </w:pPr>
      <w:r w:rsidRPr="00C5316C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C5316C" w:rsidRPr="00C5316C" w:rsidRDefault="00C5316C" w:rsidP="00C5316C">
      <w:pPr>
        <w:spacing w:after="103"/>
        <w:rPr>
          <w:lang w:val="ru-RU"/>
        </w:rPr>
      </w:pPr>
      <w:r w:rsidRPr="00C5316C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C5316C" w:rsidRPr="00C5316C" w:rsidRDefault="00C5316C" w:rsidP="00C5316C">
      <w:pPr>
        <w:spacing w:after="103"/>
        <w:rPr>
          <w:lang w:val="ru-RU"/>
        </w:rPr>
      </w:pPr>
      <w:r w:rsidRPr="00C5316C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C5316C" w:rsidRPr="00C5316C" w:rsidRDefault="00C5316C" w:rsidP="00C5316C">
      <w:pPr>
        <w:spacing w:after="103"/>
        <w:ind w:left="10" w:right="3" w:hanging="10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C5316C" w:rsidRPr="00C5316C" w:rsidRDefault="00C5316C" w:rsidP="00C5316C">
      <w:pPr>
        <w:spacing w:after="103"/>
        <w:ind w:left="10" w:right="3" w:hanging="10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C5316C" w:rsidRPr="00C5316C" w:rsidRDefault="00C5316C" w:rsidP="00C5316C">
      <w:pPr>
        <w:spacing w:after="103"/>
        <w:ind w:left="10" w:right="3" w:hanging="10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C5316C" w:rsidRPr="00C5316C" w:rsidRDefault="00C5316C" w:rsidP="00C5316C">
      <w:pPr>
        <w:spacing w:after="103"/>
        <w:ind w:left="10" w:right="3" w:hanging="10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C5316C" w:rsidRPr="00C5316C" w:rsidRDefault="00C5316C" w:rsidP="00C5316C">
      <w:pPr>
        <w:spacing w:after="103"/>
        <w:ind w:left="10" w:right="3" w:hanging="10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C5316C" w:rsidRPr="00C5316C" w:rsidRDefault="00C5316C" w:rsidP="00C5316C">
      <w:pPr>
        <w:spacing w:after="103"/>
        <w:ind w:left="10" w:right="3" w:hanging="10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C5316C" w:rsidRPr="00C5316C" w:rsidRDefault="00C5316C" w:rsidP="00C5316C">
      <w:pPr>
        <w:spacing w:after="103"/>
        <w:ind w:left="10" w:right="3" w:hanging="10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C5316C" w:rsidRPr="00C5316C" w:rsidRDefault="00C5316C" w:rsidP="00C5316C">
      <w:pPr>
        <w:spacing w:after="103"/>
        <w:ind w:right="3"/>
        <w:rPr>
          <w:rFonts w:ascii="Times New Roman" w:eastAsia="Times New Roman" w:hAnsi="Times New Roman" w:cs="Times New Roman"/>
          <w:b/>
          <w:lang w:val="ru-RU"/>
        </w:rPr>
      </w:pPr>
    </w:p>
    <w:p w:rsidR="00C5316C" w:rsidRPr="00C5316C" w:rsidRDefault="00C5316C" w:rsidP="00C5316C">
      <w:pPr>
        <w:spacing w:after="103"/>
        <w:ind w:left="10" w:right="3" w:hanging="10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B33BDB" w:rsidRDefault="00B33BDB" w:rsidP="00B33BDB">
      <w:pPr>
        <w:spacing w:after="103"/>
        <w:ind w:left="10" w:right="3" w:hanging="10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126BA" w:rsidRPr="00B33BDB" w:rsidRDefault="00C5316C" w:rsidP="00B33BDB">
      <w:pPr>
        <w:spacing w:after="103"/>
        <w:ind w:left="10" w:right="3" w:hanging="10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C5316C">
        <w:rPr>
          <w:rFonts w:ascii="Times New Roman" w:eastAsia="Times New Roman" w:hAnsi="Times New Roman" w:cs="Times New Roman"/>
          <w:b/>
          <w:lang w:val="ru-RU"/>
        </w:rPr>
        <w:t>Москва,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96110929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lang w:eastAsia="ru-RU"/>
        </w:rPr>
      </w:sdtEndPr>
      <w:sdtContent>
        <w:p w:rsidR="00A64454" w:rsidRDefault="00A64454" w:rsidP="00A64454">
          <w:pPr>
            <w:pStyle w:val="af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:rsidR="00A64454" w:rsidRDefault="00A64454" w:rsidP="00A64454">
          <w:pPr>
            <w:pStyle w:val="10"/>
            <w:tabs>
              <w:tab w:val="left" w:pos="44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r:id="rId9" w:anchor="_Toc27423289" w:history="1">
            <w:r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1.</w:t>
            </w:r>
            <w:r>
              <w:rPr>
                <w:rStyle w:val="ae"/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остановка задачи</w:t>
            </w:r>
            <w:r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423289 \h </w:instrText>
            </w:r>
            <w:r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454" w:rsidRDefault="00DB64CA" w:rsidP="00A64454">
          <w:pPr>
            <w:pStyle w:val="10"/>
            <w:tabs>
              <w:tab w:val="left" w:pos="44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r:id="rId10" w:anchor="_Toc27423290" w:history="1">
            <w:r w:rsidR="00A6445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A64454">
              <w:rPr>
                <w:rStyle w:val="ae"/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6445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работка структуры приложения</w:t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423290 \h </w:instrText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454" w:rsidRDefault="00DB64CA" w:rsidP="00A64454">
          <w:pPr>
            <w:pStyle w:val="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r:id="rId11" w:anchor="_Toc27423291" w:history="1">
            <w:r w:rsidR="00A6445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A64454">
              <w:rPr>
                <w:rStyle w:val="ae"/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  <w:r w:rsidR="00A6445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работка пользовательского интерфейса приложения</w:t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423291 \h </w:instrText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454" w:rsidRDefault="00DB64CA" w:rsidP="00A64454">
          <w:pPr>
            <w:pStyle w:val="10"/>
            <w:tabs>
              <w:tab w:val="left" w:pos="44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r:id="rId12" w:anchor="_Toc27423292" w:history="1">
            <w:r w:rsidR="00A6445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A64454">
              <w:rPr>
                <w:rStyle w:val="ae"/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6445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Тестирование приложения</w:t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423292 \h </w:instrText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454" w:rsidRDefault="00DB64CA" w:rsidP="00A64454">
          <w:pPr>
            <w:pStyle w:val="10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r:id="rId13" w:anchor="_Toc27423293" w:history="1">
            <w:r w:rsidR="00A6445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423293 \h </w:instrText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454" w:rsidRDefault="00DB64CA" w:rsidP="00A64454">
          <w:pPr>
            <w:pStyle w:val="10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r:id="rId14" w:anchor="_Toc27423294" w:history="1">
            <w:r w:rsidR="00A6445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</w:t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423294 \h </w:instrText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454" w:rsidRDefault="00DB64CA" w:rsidP="00A64454">
          <w:pPr>
            <w:pStyle w:val="10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r:id="rId15" w:anchor="_Toc27423295" w:history="1">
            <w:r w:rsidR="00A6445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ложение. Программный код</w:t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423295 \h </w:instrText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64454">
              <w:rPr>
                <w:rStyle w:val="a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454" w:rsidRPr="00A64454" w:rsidRDefault="00A64454" w:rsidP="00A64454">
          <w:pPr>
            <w:ind w:left="720"/>
            <w:rPr>
              <w:rFonts w:asciiTheme="minorHAnsi" w:eastAsiaTheme="minorHAnsi" w:hAnsiTheme="minorHAnsi" w:cstheme="minorBidi"/>
              <w:b/>
              <w:bCs/>
              <w:lang w:val="ru-RU" w:eastAsia="en-US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E126BA" w:rsidRPr="00A64454" w:rsidRDefault="00E126BA" w:rsidP="00A64454">
      <w:pPr>
        <w:rPr>
          <w:rFonts w:ascii="Times New Roman" w:hAnsi="Times New Roman" w:cs="Times New Roman"/>
          <w:sz w:val="24"/>
          <w:lang w:val="ru-RU"/>
        </w:rPr>
      </w:pPr>
    </w:p>
    <w:p w:rsidR="00A64454" w:rsidRPr="00A64454" w:rsidRDefault="00A64454" w:rsidP="00A64454">
      <w:pPr>
        <w:rPr>
          <w:rFonts w:ascii="Times New Roman" w:hAnsi="Times New Roman" w:cs="Times New Roman"/>
          <w:sz w:val="24"/>
        </w:rPr>
      </w:pPr>
    </w:p>
    <w:p w:rsidR="00A64454" w:rsidRPr="00A64454" w:rsidRDefault="00A64454" w:rsidP="00A64454">
      <w:pPr>
        <w:rPr>
          <w:rFonts w:ascii="Times New Roman" w:hAnsi="Times New Roman" w:cs="Times New Roman"/>
          <w:sz w:val="24"/>
          <w:lang w:val="ru-RU"/>
        </w:rPr>
      </w:pPr>
    </w:p>
    <w:p w:rsidR="00A64454" w:rsidRPr="00A64454" w:rsidRDefault="00A64454" w:rsidP="00A64454">
      <w:pPr>
        <w:rPr>
          <w:rFonts w:ascii="Times New Roman" w:hAnsi="Times New Roman" w:cs="Times New Roman"/>
          <w:sz w:val="24"/>
          <w:lang w:val="ru-RU"/>
        </w:rPr>
      </w:pPr>
    </w:p>
    <w:p w:rsidR="00A64454" w:rsidRPr="00A64454" w:rsidRDefault="00A64454" w:rsidP="00A64454">
      <w:pPr>
        <w:rPr>
          <w:rFonts w:ascii="Times New Roman" w:hAnsi="Times New Roman" w:cs="Times New Roman"/>
          <w:sz w:val="24"/>
          <w:lang w:val="ru-RU"/>
        </w:rPr>
      </w:pPr>
    </w:p>
    <w:p w:rsidR="00A64454" w:rsidRPr="00A64454" w:rsidRDefault="00A64454" w:rsidP="00A64454">
      <w:pPr>
        <w:rPr>
          <w:rFonts w:ascii="Times New Roman" w:hAnsi="Times New Roman" w:cs="Times New Roman"/>
          <w:sz w:val="24"/>
          <w:lang w:val="ru-RU"/>
        </w:rPr>
      </w:pPr>
    </w:p>
    <w:p w:rsidR="00A64454" w:rsidRPr="00A64454" w:rsidRDefault="00A64454" w:rsidP="00A64454">
      <w:pPr>
        <w:rPr>
          <w:rFonts w:ascii="Times New Roman" w:hAnsi="Times New Roman" w:cs="Times New Roman"/>
          <w:sz w:val="24"/>
          <w:lang w:val="ru-RU"/>
        </w:rPr>
      </w:pPr>
    </w:p>
    <w:p w:rsidR="00A64454" w:rsidRPr="00A64454" w:rsidRDefault="00A64454" w:rsidP="00A64454">
      <w:pPr>
        <w:rPr>
          <w:rFonts w:ascii="Times New Roman" w:hAnsi="Times New Roman" w:cs="Times New Roman"/>
          <w:sz w:val="24"/>
          <w:lang w:val="ru-RU"/>
        </w:rPr>
      </w:pPr>
    </w:p>
    <w:p w:rsidR="00A64454" w:rsidRPr="00A64454" w:rsidRDefault="00A64454" w:rsidP="00A64454">
      <w:pPr>
        <w:rPr>
          <w:rFonts w:ascii="Times New Roman" w:hAnsi="Times New Roman" w:cs="Times New Roman"/>
          <w:sz w:val="24"/>
          <w:lang w:val="ru-RU"/>
        </w:rPr>
      </w:pPr>
    </w:p>
    <w:p w:rsidR="00A64454" w:rsidRPr="00A64454" w:rsidRDefault="00A64454" w:rsidP="00A64454">
      <w:pPr>
        <w:rPr>
          <w:rFonts w:ascii="Times New Roman" w:hAnsi="Times New Roman" w:cs="Times New Roman"/>
          <w:sz w:val="24"/>
          <w:lang w:val="ru-RU"/>
        </w:rPr>
      </w:pPr>
    </w:p>
    <w:p w:rsidR="00A64454" w:rsidRPr="00A64454" w:rsidRDefault="00A64454" w:rsidP="00A64454">
      <w:pPr>
        <w:rPr>
          <w:rFonts w:ascii="Times New Roman" w:hAnsi="Times New Roman" w:cs="Times New Roman"/>
          <w:sz w:val="24"/>
          <w:lang w:val="ru-RU"/>
        </w:rPr>
      </w:pPr>
    </w:p>
    <w:p w:rsidR="00A64454" w:rsidRPr="00A64454" w:rsidRDefault="00A64454" w:rsidP="00A64454">
      <w:pPr>
        <w:rPr>
          <w:rFonts w:ascii="Times New Roman" w:hAnsi="Times New Roman" w:cs="Times New Roman"/>
          <w:sz w:val="24"/>
          <w:lang w:val="ru-RU"/>
        </w:rPr>
      </w:pPr>
    </w:p>
    <w:p w:rsidR="00A64454" w:rsidRPr="00A64454" w:rsidRDefault="00A64454" w:rsidP="00A64454">
      <w:pPr>
        <w:rPr>
          <w:rFonts w:ascii="Times New Roman" w:hAnsi="Times New Roman" w:cs="Times New Roman"/>
          <w:sz w:val="24"/>
          <w:lang w:val="ru-RU"/>
        </w:rPr>
      </w:pPr>
    </w:p>
    <w:p w:rsidR="00A64454" w:rsidRPr="00A64454" w:rsidRDefault="00A64454" w:rsidP="00A64454">
      <w:pPr>
        <w:rPr>
          <w:rFonts w:ascii="Times New Roman" w:hAnsi="Times New Roman" w:cs="Times New Roman"/>
          <w:sz w:val="24"/>
          <w:lang w:val="ru-RU"/>
        </w:rPr>
      </w:pPr>
    </w:p>
    <w:p w:rsidR="00A64454" w:rsidRPr="00A64454" w:rsidRDefault="00A64454" w:rsidP="00A64454">
      <w:pPr>
        <w:rPr>
          <w:rFonts w:ascii="Times New Roman" w:hAnsi="Times New Roman" w:cs="Times New Roman"/>
          <w:sz w:val="24"/>
          <w:lang w:val="ru-RU"/>
        </w:rPr>
      </w:pPr>
    </w:p>
    <w:p w:rsidR="00A64454" w:rsidRPr="00A64454" w:rsidRDefault="00A64454" w:rsidP="00A64454">
      <w:pPr>
        <w:rPr>
          <w:rFonts w:ascii="Times New Roman" w:hAnsi="Times New Roman" w:cs="Times New Roman"/>
          <w:sz w:val="24"/>
          <w:lang w:val="ru-RU"/>
        </w:rPr>
      </w:pPr>
    </w:p>
    <w:p w:rsidR="00A64454" w:rsidRPr="00A64454" w:rsidRDefault="00A64454" w:rsidP="00A64454">
      <w:pPr>
        <w:rPr>
          <w:rFonts w:ascii="Times New Roman" w:hAnsi="Times New Roman" w:cs="Times New Roman"/>
          <w:sz w:val="24"/>
          <w:lang w:val="ru-RU"/>
        </w:rPr>
      </w:pPr>
    </w:p>
    <w:p w:rsidR="00A64454" w:rsidRPr="00A64454" w:rsidRDefault="00A64454" w:rsidP="00A64454">
      <w:pPr>
        <w:rPr>
          <w:rFonts w:ascii="Times New Roman" w:hAnsi="Times New Roman" w:cs="Times New Roman"/>
          <w:sz w:val="24"/>
          <w:lang w:val="ru-RU"/>
        </w:rPr>
      </w:pPr>
    </w:p>
    <w:p w:rsidR="00A64454" w:rsidRPr="00A64454" w:rsidRDefault="00A64454" w:rsidP="00A64454">
      <w:pPr>
        <w:rPr>
          <w:rFonts w:ascii="Times New Roman" w:hAnsi="Times New Roman" w:cs="Times New Roman"/>
          <w:sz w:val="24"/>
          <w:lang w:val="ru-RU"/>
        </w:rPr>
      </w:pPr>
    </w:p>
    <w:p w:rsidR="00A64454" w:rsidRPr="00A64454" w:rsidRDefault="00A64454" w:rsidP="00A64454">
      <w:pPr>
        <w:rPr>
          <w:rFonts w:ascii="Times New Roman" w:hAnsi="Times New Roman" w:cs="Times New Roman"/>
          <w:sz w:val="24"/>
          <w:lang w:val="ru-RU"/>
        </w:rPr>
      </w:pPr>
    </w:p>
    <w:p w:rsidR="00A64454" w:rsidRPr="00A64454" w:rsidRDefault="00A64454" w:rsidP="00A64454">
      <w:pPr>
        <w:rPr>
          <w:rFonts w:ascii="Times New Roman" w:hAnsi="Times New Roman" w:cs="Times New Roman"/>
          <w:sz w:val="24"/>
          <w:lang w:val="ru-RU"/>
        </w:rPr>
      </w:pPr>
    </w:p>
    <w:p w:rsidR="00A64454" w:rsidRPr="00A64454" w:rsidRDefault="00A64454" w:rsidP="00A64454">
      <w:pPr>
        <w:rPr>
          <w:rFonts w:ascii="Times New Roman" w:hAnsi="Times New Roman" w:cs="Times New Roman"/>
          <w:sz w:val="24"/>
          <w:lang w:val="ru-RU"/>
        </w:rPr>
      </w:pPr>
    </w:p>
    <w:p w:rsidR="00A64454" w:rsidRPr="00A64454" w:rsidRDefault="00A64454" w:rsidP="00A64454">
      <w:pPr>
        <w:rPr>
          <w:rFonts w:ascii="Times New Roman" w:hAnsi="Times New Roman" w:cs="Times New Roman"/>
          <w:sz w:val="24"/>
          <w:lang w:val="ru-RU"/>
        </w:rPr>
      </w:pPr>
    </w:p>
    <w:p w:rsidR="00A64454" w:rsidRDefault="00A64454" w:rsidP="00A64454">
      <w:pPr>
        <w:rPr>
          <w:rFonts w:ascii="Times New Roman" w:hAnsi="Times New Roman" w:cs="Times New Roman"/>
          <w:sz w:val="24"/>
          <w:lang w:val="ru-RU"/>
        </w:rPr>
      </w:pPr>
    </w:p>
    <w:p w:rsidR="00984323" w:rsidRPr="00A64454" w:rsidRDefault="00984323" w:rsidP="00A64454">
      <w:pPr>
        <w:rPr>
          <w:rFonts w:ascii="Times New Roman" w:hAnsi="Times New Roman" w:cs="Times New Roman"/>
          <w:sz w:val="24"/>
          <w:lang w:val="ru-RU"/>
        </w:rPr>
      </w:pPr>
    </w:p>
    <w:p w:rsidR="002D11A1" w:rsidRPr="002D11A1" w:rsidRDefault="00182FCD" w:rsidP="002D11A1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C1621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</w:t>
      </w:r>
    </w:p>
    <w:p w:rsidR="002D11A1" w:rsidRDefault="002D11A1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 использованием объектно-ориентированного программирования разработать симулятор жизни аквариума. Предусмотреть конец игры в случае смерти всех рыбок.</w:t>
      </w:r>
    </w:p>
    <w:p w:rsidR="002D11A1" w:rsidRDefault="002D11A1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D11A1" w:rsidRPr="005F3F78" w:rsidRDefault="002D11A1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ать данные классы</w:t>
      </w:r>
      <w:r w:rsidRPr="005F3F7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2D11A1" w:rsidRPr="005F3F78" w:rsidRDefault="002D11A1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D11A1" w:rsidRPr="005C3531" w:rsidRDefault="002D11A1" w:rsidP="005C353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11A1">
        <w:rPr>
          <w:rFonts w:ascii="Times New Roman" w:eastAsia="Times New Roman" w:hAnsi="Times New Roman" w:cs="Times New Roman"/>
          <w:sz w:val="24"/>
          <w:szCs w:val="24"/>
        </w:rPr>
        <w:t>ObjectInWater</w:t>
      </w:r>
      <w:proofErr w:type="spellEnd"/>
      <w:r w:rsidR="005C3531" w:rsidRPr="005C3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53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C3531" w:rsidRPr="005C3531">
        <w:rPr>
          <w:rFonts w:ascii="Times New Roman" w:eastAsia="Times New Roman" w:hAnsi="Times New Roman" w:cs="Times New Roman"/>
          <w:sz w:val="24"/>
          <w:szCs w:val="24"/>
        </w:rPr>
        <w:t xml:space="preserve"> содержит картинку, её размеры, коэффициентный размер, координаты, информацию о состоянии объекта</w:t>
      </w:r>
      <w:r w:rsidR="00EE53B6">
        <w:rPr>
          <w:rFonts w:ascii="Times New Roman" w:eastAsia="Times New Roman" w:hAnsi="Times New Roman" w:cs="Times New Roman"/>
          <w:sz w:val="24"/>
          <w:szCs w:val="24"/>
        </w:rPr>
        <w:t>, абстрактный метод для мёртвых растений и рыбок, ядовитых пузырьков</w:t>
      </w:r>
      <w:r w:rsidR="005C3531" w:rsidRPr="005C35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11A1" w:rsidRPr="005C3531" w:rsidRDefault="002D11A1" w:rsidP="005C353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11A1">
        <w:rPr>
          <w:rFonts w:ascii="Times New Roman" w:eastAsia="Times New Roman" w:hAnsi="Times New Roman" w:cs="Times New Roman"/>
          <w:sz w:val="24"/>
          <w:szCs w:val="24"/>
        </w:rPr>
        <w:t>Fish</w:t>
      </w:r>
      <w:proofErr w:type="spellEnd"/>
      <w:r w:rsidR="005C353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C3531" w:rsidRPr="005C3531">
        <w:rPr>
          <w:rFonts w:ascii="Times New Roman" w:eastAsia="Times New Roman" w:hAnsi="Times New Roman" w:cs="Times New Roman"/>
          <w:sz w:val="24"/>
          <w:szCs w:val="24"/>
        </w:rPr>
        <w:t xml:space="preserve"> содержит картинку</w:t>
      </w:r>
      <w:r w:rsidR="00327FC5">
        <w:rPr>
          <w:rFonts w:ascii="Times New Roman" w:eastAsia="Times New Roman" w:hAnsi="Times New Roman" w:cs="Times New Roman"/>
          <w:sz w:val="24"/>
          <w:szCs w:val="24"/>
        </w:rPr>
        <w:t xml:space="preserve"> рыбки</w:t>
      </w:r>
      <w:r w:rsidR="005C3531" w:rsidRPr="005C3531">
        <w:rPr>
          <w:rFonts w:ascii="Times New Roman" w:eastAsia="Times New Roman" w:hAnsi="Times New Roman" w:cs="Times New Roman"/>
          <w:sz w:val="24"/>
          <w:szCs w:val="24"/>
        </w:rPr>
        <w:t>, её размеры, коэффициентный размер, координаты, информацию о состоянии объекта</w:t>
      </w:r>
      <w:r w:rsidR="005C3531">
        <w:rPr>
          <w:rFonts w:ascii="Times New Roman" w:eastAsia="Times New Roman" w:hAnsi="Times New Roman" w:cs="Times New Roman"/>
          <w:sz w:val="24"/>
          <w:szCs w:val="24"/>
        </w:rPr>
        <w:t>, обратную картинку</w:t>
      </w:r>
      <w:r w:rsidR="00327FC5">
        <w:rPr>
          <w:rFonts w:ascii="Times New Roman" w:eastAsia="Times New Roman" w:hAnsi="Times New Roman" w:cs="Times New Roman"/>
          <w:sz w:val="24"/>
          <w:szCs w:val="24"/>
        </w:rPr>
        <w:t xml:space="preserve"> рыбки</w:t>
      </w:r>
      <w:r w:rsidR="005C3531">
        <w:rPr>
          <w:rFonts w:ascii="Times New Roman" w:eastAsia="Times New Roman" w:hAnsi="Times New Roman" w:cs="Times New Roman"/>
          <w:sz w:val="24"/>
          <w:szCs w:val="24"/>
        </w:rPr>
        <w:t xml:space="preserve">, картинку </w:t>
      </w:r>
      <w:r w:rsidR="00327FC5">
        <w:rPr>
          <w:rFonts w:ascii="Times New Roman" w:eastAsia="Times New Roman" w:hAnsi="Times New Roman" w:cs="Times New Roman"/>
          <w:sz w:val="24"/>
          <w:szCs w:val="24"/>
        </w:rPr>
        <w:t>мёртвой рыбки, коэффициент направления</w:t>
      </w:r>
      <w:r w:rsidR="00EE53B6">
        <w:rPr>
          <w:rFonts w:ascii="Times New Roman" w:eastAsia="Times New Roman" w:hAnsi="Times New Roman" w:cs="Times New Roman"/>
          <w:sz w:val="24"/>
          <w:szCs w:val="24"/>
        </w:rPr>
        <w:t xml:space="preserve">, метод </w:t>
      </w:r>
      <w:r w:rsidR="00AB142B">
        <w:rPr>
          <w:rFonts w:ascii="Times New Roman" w:eastAsia="Times New Roman" w:hAnsi="Times New Roman" w:cs="Times New Roman"/>
          <w:sz w:val="24"/>
          <w:szCs w:val="24"/>
        </w:rPr>
        <w:t>для мёртвых рыбок</w:t>
      </w:r>
      <w:r w:rsidR="005C3531" w:rsidRPr="005C35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11A1" w:rsidRPr="00327FC5" w:rsidRDefault="002D11A1" w:rsidP="00327FC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11A1">
        <w:rPr>
          <w:rFonts w:ascii="Times New Roman" w:eastAsia="Times New Roman" w:hAnsi="Times New Roman" w:cs="Times New Roman"/>
          <w:sz w:val="24"/>
          <w:szCs w:val="24"/>
        </w:rPr>
        <w:t>Bubble</w:t>
      </w:r>
      <w:proofErr w:type="spellEnd"/>
      <w:r w:rsidR="00327FC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27FC5" w:rsidRPr="00327FC5">
        <w:rPr>
          <w:rFonts w:ascii="Times New Roman" w:eastAsia="Times New Roman" w:hAnsi="Times New Roman" w:cs="Times New Roman"/>
          <w:sz w:val="24"/>
          <w:szCs w:val="24"/>
        </w:rPr>
        <w:t>содержит картинку</w:t>
      </w:r>
      <w:r w:rsidR="00327FC5">
        <w:rPr>
          <w:rFonts w:ascii="Times New Roman" w:eastAsia="Times New Roman" w:hAnsi="Times New Roman" w:cs="Times New Roman"/>
          <w:sz w:val="24"/>
          <w:szCs w:val="24"/>
        </w:rPr>
        <w:t xml:space="preserve"> пузырька</w:t>
      </w:r>
      <w:r w:rsidR="00327FC5" w:rsidRPr="00327FC5">
        <w:rPr>
          <w:rFonts w:ascii="Times New Roman" w:eastAsia="Times New Roman" w:hAnsi="Times New Roman" w:cs="Times New Roman"/>
          <w:sz w:val="24"/>
          <w:szCs w:val="24"/>
        </w:rPr>
        <w:t>, её размеры, коэффициентный размер, координаты, информацию о состоянии объекта</w:t>
      </w:r>
      <w:r w:rsidR="00AB142B">
        <w:rPr>
          <w:rFonts w:ascii="Times New Roman" w:eastAsia="Times New Roman" w:hAnsi="Times New Roman" w:cs="Times New Roman"/>
          <w:sz w:val="24"/>
          <w:szCs w:val="24"/>
        </w:rPr>
        <w:t>, метод для ядовитого пузырька</w:t>
      </w:r>
      <w:r w:rsidR="00327FC5" w:rsidRPr="00327F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7FC5" w:rsidRPr="00327FC5" w:rsidRDefault="002D11A1" w:rsidP="00327FC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11A1">
        <w:rPr>
          <w:rFonts w:ascii="Times New Roman" w:eastAsia="Times New Roman" w:hAnsi="Times New Roman" w:cs="Times New Roman"/>
          <w:sz w:val="24"/>
          <w:szCs w:val="24"/>
        </w:rPr>
        <w:t>Plant</w:t>
      </w:r>
      <w:proofErr w:type="spellEnd"/>
      <w:r w:rsidR="00327FC5" w:rsidRPr="00327FC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27FC5">
        <w:rPr>
          <w:rFonts w:ascii="Times New Roman" w:eastAsia="Times New Roman" w:hAnsi="Times New Roman" w:cs="Times New Roman"/>
          <w:sz w:val="24"/>
          <w:szCs w:val="24"/>
        </w:rPr>
        <w:t>содержит картинку</w:t>
      </w:r>
      <w:r w:rsidR="00327FC5" w:rsidRPr="00327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FC5">
        <w:rPr>
          <w:rFonts w:ascii="Times New Roman" w:eastAsia="Times New Roman" w:hAnsi="Times New Roman" w:cs="Times New Roman"/>
          <w:sz w:val="24"/>
          <w:szCs w:val="24"/>
        </w:rPr>
        <w:t>растения, её размеры, коэффициентный размер, координаты, информацию о состоянии объекта</w:t>
      </w:r>
      <w:r w:rsidR="00AB142B">
        <w:rPr>
          <w:rFonts w:ascii="Times New Roman" w:eastAsia="Times New Roman" w:hAnsi="Times New Roman" w:cs="Times New Roman"/>
          <w:sz w:val="24"/>
          <w:szCs w:val="24"/>
        </w:rPr>
        <w:t>, метод для мёртвого растения</w:t>
      </w:r>
      <w:r w:rsidR="00327FC5" w:rsidRPr="005C35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7FC5" w:rsidRPr="00327FC5" w:rsidRDefault="002D11A1" w:rsidP="00327FC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11A1">
        <w:rPr>
          <w:rFonts w:ascii="Times New Roman" w:eastAsia="Times New Roman" w:hAnsi="Times New Roman" w:cs="Times New Roman"/>
          <w:sz w:val="24"/>
          <w:szCs w:val="24"/>
        </w:rPr>
        <w:t>Aquarium</w:t>
      </w:r>
      <w:proofErr w:type="spellEnd"/>
      <w:r w:rsidR="00327FC5">
        <w:rPr>
          <w:rFonts w:ascii="Times New Roman" w:eastAsia="Times New Roman" w:hAnsi="Times New Roman" w:cs="Times New Roman"/>
          <w:sz w:val="24"/>
          <w:szCs w:val="24"/>
        </w:rPr>
        <w:t xml:space="preserve"> – содержит картинку фона, список рыбок, список пузырьков, список растений, </w:t>
      </w:r>
      <w:r w:rsidR="007B60A3">
        <w:rPr>
          <w:rFonts w:ascii="Times New Roman" w:eastAsia="Times New Roman" w:hAnsi="Times New Roman" w:cs="Times New Roman"/>
          <w:sz w:val="24"/>
          <w:szCs w:val="24"/>
        </w:rPr>
        <w:t xml:space="preserve">методы возвращения количества элементов в списках, добавления элементов в списки, </w:t>
      </w:r>
      <w:r w:rsidR="00634A84">
        <w:rPr>
          <w:rFonts w:ascii="Times New Roman" w:eastAsia="Times New Roman" w:hAnsi="Times New Roman" w:cs="Times New Roman"/>
          <w:sz w:val="24"/>
          <w:szCs w:val="24"/>
        </w:rPr>
        <w:t>удаление элементов из списков, изменения фона, рисования.</w:t>
      </w:r>
    </w:p>
    <w:p w:rsidR="000B29FB" w:rsidRDefault="000B29FB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B29FB" w:rsidRDefault="000B29FB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9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граниче</w:t>
      </w:r>
      <w:r w:rsidR="002604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</w:t>
      </w:r>
      <w:r w:rsidRPr="000B29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я</w:t>
      </w:r>
      <w:r w:rsidRPr="000B29F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34C8" w:rsidRPr="00AF34C8" w:rsidRDefault="00AF34C8" w:rsidP="000B29F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рыбок не должно быть больше 10</w:t>
      </w:r>
    </w:p>
    <w:p w:rsidR="00AF34C8" w:rsidRPr="00AF34C8" w:rsidRDefault="00AF34C8" w:rsidP="00AF34C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пузырьков не должно быть больше 10</w:t>
      </w:r>
    </w:p>
    <w:p w:rsidR="00BD1C22" w:rsidRPr="00DB64CA" w:rsidRDefault="00AF34C8" w:rsidP="00DB64C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растений не должно быть больше 10</w:t>
      </w:r>
    </w:p>
    <w:p w:rsidR="00DB64CA" w:rsidRPr="00B921E4" w:rsidRDefault="00DB64CA" w:rsidP="000A5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3520" w:rsidRPr="00BD1C22" w:rsidRDefault="001D3520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ходные данные</w:t>
      </w:r>
      <w:r w:rsidRPr="001D352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2604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нопки с командам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BD1C22" w:rsidRPr="00BD1C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D3520" w:rsidRDefault="001D3520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3520" w:rsidRDefault="001D3520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ходные данные</w:t>
      </w:r>
      <w:r w:rsidRPr="001D352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2604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вод картинок рыбок, растений, пузырьков, фона аквариум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B64CA" w:rsidRPr="00DB64CA" w:rsidRDefault="00DB64CA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4CA" w:rsidRPr="00DB64CA" w:rsidRDefault="00DB64CA" w:rsidP="00DB64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зык разработк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#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F73EAE" w:rsidRPr="006437DB" w:rsidRDefault="00F73EAE" w:rsidP="00643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73EAE" w:rsidRPr="00E126BA" w:rsidRDefault="00F73EAE" w:rsidP="00685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3561" w:rsidRPr="00813561" w:rsidRDefault="00182FCD" w:rsidP="00813561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56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</w:t>
      </w:r>
      <w:r w:rsidR="00873B1C" w:rsidRPr="00813561">
        <w:rPr>
          <w:rFonts w:ascii="Times New Roman" w:eastAsia="Times New Roman" w:hAnsi="Times New Roman" w:cs="Times New Roman"/>
          <w:b/>
          <w:sz w:val="28"/>
          <w:szCs w:val="28"/>
        </w:rPr>
        <w:t>структуры приложен</w:t>
      </w:r>
      <w:r w:rsidR="00E126B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13561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:rsidR="00813561" w:rsidRDefault="00813561" w:rsidP="002705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D1C22" w:rsidRPr="00BD1C22" w:rsidRDefault="00BD1C22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1C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представляет собой приложение, написанное на языке C# в среде разработки </w:t>
      </w:r>
      <w:proofErr w:type="spellStart"/>
      <w:r w:rsidRPr="00BD1C22">
        <w:rPr>
          <w:rFonts w:ascii="Times New Roman" w:eastAsia="Times New Roman" w:hAnsi="Times New Roman" w:cs="Times New Roman"/>
          <w:sz w:val="24"/>
          <w:szCs w:val="24"/>
          <w:lang w:val="ru-RU"/>
        </w:rPr>
        <w:t>Visual</w:t>
      </w:r>
      <w:proofErr w:type="spellEnd"/>
      <w:r w:rsidRPr="00BD1C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D1C22">
        <w:rPr>
          <w:rFonts w:ascii="Times New Roman" w:eastAsia="Times New Roman" w:hAnsi="Times New Roman" w:cs="Times New Roman"/>
          <w:sz w:val="24"/>
          <w:szCs w:val="24"/>
          <w:lang w:val="ru-RU"/>
        </w:rPr>
        <w:t>Studio</w:t>
      </w:r>
      <w:proofErr w:type="spellEnd"/>
      <w:r w:rsidRPr="00BD1C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9. </w:t>
      </w:r>
      <w:proofErr w:type="gramStart"/>
      <w:r w:rsidRPr="00BD1C22">
        <w:rPr>
          <w:rFonts w:ascii="Times New Roman" w:eastAsia="Times New Roman" w:hAnsi="Times New Roman" w:cs="Times New Roman"/>
          <w:sz w:val="24"/>
          <w:szCs w:val="24"/>
          <w:lang w:val="ru-RU"/>
        </w:rPr>
        <w:t>Графическая</w:t>
      </w:r>
      <w:proofErr w:type="gramEnd"/>
      <w:r w:rsidRPr="00BD1C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терфейс приложения был выполнен с использованием </w:t>
      </w:r>
      <w:proofErr w:type="spellStart"/>
      <w:r w:rsidRPr="00BD1C22">
        <w:rPr>
          <w:rFonts w:ascii="Times New Roman" w:eastAsia="Times New Roman" w:hAnsi="Times New Roman" w:cs="Times New Roman"/>
          <w:sz w:val="24"/>
          <w:szCs w:val="24"/>
          <w:lang w:val="ru-RU"/>
        </w:rPr>
        <w:t>Windows</w:t>
      </w:r>
      <w:proofErr w:type="spellEnd"/>
      <w:r w:rsidRPr="00BD1C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D1C22">
        <w:rPr>
          <w:rFonts w:ascii="Times New Roman" w:eastAsia="Times New Roman" w:hAnsi="Times New Roman" w:cs="Times New Roman"/>
          <w:sz w:val="24"/>
          <w:szCs w:val="24"/>
          <w:lang w:val="ru-RU"/>
        </w:rPr>
        <w:t>Forms</w:t>
      </w:r>
      <w:proofErr w:type="spellEnd"/>
      <w:r w:rsidRPr="00BD1C2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163C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рисовка происходила по таймеру.</w:t>
      </w:r>
    </w:p>
    <w:p w:rsidR="0020599C" w:rsidRDefault="0020599C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13561" w:rsidRDefault="00813561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177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Класс </w:t>
      </w:r>
      <w:proofErr w:type="spellStart"/>
      <w:r w:rsidR="00163CC4" w:rsidRPr="00163CC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ObjectInWater</w:t>
      </w:r>
      <w:proofErr w:type="spellEnd"/>
    </w:p>
    <w:p w:rsidR="00D17751" w:rsidRDefault="00D17751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войств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17751" w:rsidRDefault="00163CC4" w:rsidP="00D1775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ртинка</w:t>
      </w:r>
      <w:r w:rsidR="00D17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7751" w:rsidRPr="00D17751" w:rsidRDefault="00163CC4" w:rsidP="00D17751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it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ImC</w:t>
      </w:r>
      <w:proofErr w:type="spellEnd"/>
      <w:r w:rsidR="00D17751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17751" w:rsidRPr="00D17751" w:rsidRDefault="00163CC4" w:rsidP="00D1775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ный размер</w:t>
      </w:r>
    </w:p>
    <w:p w:rsidR="00D17751" w:rsidRDefault="00163CC4" w:rsidP="00D17751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O</w:t>
      </w:r>
      <w:proofErr w:type="spellEnd"/>
      <w:r w:rsidR="00D17751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17751" w:rsidRPr="00D17751" w:rsidRDefault="00163CC4" w:rsidP="00D1775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состоянии объекта</w:t>
      </w:r>
      <w:r w:rsidR="00D17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599C" w:rsidRDefault="00D17751" w:rsidP="00BD1C22">
      <w:pPr>
        <w:spacing w:after="0" w:line="240" w:lineRule="auto"/>
        <w:ind w:left="720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proofErr w:type="spellStart"/>
      <w:r w:rsidR="00163CC4"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proofErr w:type="spellEnd"/>
      <w:r w:rsidR="00163CC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="00163CC4">
        <w:rPr>
          <w:rFonts w:ascii="Consolas" w:hAnsi="Consolas" w:cs="Consolas"/>
          <w:color w:val="000000"/>
          <w:sz w:val="19"/>
          <w:szCs w:val="19"/>
          <w:lang w:val="ru-RU"/>
        </w:rPr>
        <w:t>Lif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7A23" w:rsidRDefault="002B7A23" w:rsidP="002B7A2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ордина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7A23" w:rsidRPr="00D17751" w:rsidRDefault="002B7A23" w:rsidP="002B7A23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_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2B7A23" w:rsidRPr="002B7A23" w:rsidRDefault="002B7A23" w:rsidP="002B7A2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A2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ордина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</w:p>
    <w:p w:rsidR="002B7A23" w:rsidRPr="002B7A23" w:rsidRDefault="002B7A23" w:rsidP="002B7A23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_Y</w:t>
      </w:r>
      <w:proofErr w:type="spellEnd"/>
      <w:r w:rsidRPr="002B7A2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2B7A23" w:rsidRPr="00D17751" w:rsidRDefault="002B7A23" w:rsidP="002B7A2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ина </w:t>
      </w:r>
    </w:p>
    <w:p w:rsidR="002B7A23" w:rsidRDefault="002B7A23" w:rsidP="002B7A23">
      <w:pPr>
        <w:spacing w:after="0" w:line="240" w:lineRule="auto"/>
        <w:ind w:left="720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izeIm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7A23" w:rsidRPr="00D17751" w:rsidRDefault="002B7A23" w:rsidP="002B7A2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ирина</w:t>
      </w:r>
    </w:p>
    <w:p w:rsidR="002B7A23" w:rsidRDefault="002B7A23" w:rsidP="002B7A23">
      <w:pPr>
        <w:spacing w:after="0" w:line="240" w:lineRule="auto"/>
        <w:ind w:left="7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ize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Y;</w:t>
      </w:r>
    </w:p>
    <w:p w:rsidR="002B7A23" w:rsidRPr="002B7A23" w:rsidRDefault="002B7A23" w:rsidP="002B7A23">
      <w:pPr>
        <w:spacing w:after="0" w:line="240" w:lineRule="auto"/>
        <w:ind w:left="720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B7A23" w:rsidRPr="002B7A23" w:rsidRDefault="002B7A23" w:rsidP="00BD1C22">
      <w:pPr>
        <w:spacing w:after="0" w:line="240" w:lineRule="auto"/>
        <w:ind w:left="720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D17751" w:rsidRPr="00D17751" w:rsidRDefault="00D17751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99C" w:rsidRDefault="00D17751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80E0F" w:rsidRDefault="002B7A23" w:rsidP="002B7A2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одит рыбку и растение в состояние </w:t>
      </w:r>
      <w:r w:rsidRPr="002B7A23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ёртвое</w:t>
      </w:r>
      <w:r w:rsidRPr="002B7A23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пузырёк в состояние </w:t>
      </w:r>
      <w:r w:rsidRPr="002B7A23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ядовитый</w:t>
      </w:r>
      <w:r w:rsidRPr="002B7A2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80E0F">
        <w:rPr>
          <w:rFonts w:ascii="Times New Roman" w:eastAsia="Times New Roman" w:hAnsi="Times New Roman" w:cs="Times New Roman"/>
          <w:sz w:val="24"/>
          <w:szCs w:val="24"/>
        </w:rPr>
        <w:t xml:space="preserve"> (абстрактный)</w:t>
      </w:r>
    </w:p>
    <w:p w:rsidR="00680E0F" w:rsidRPr="005C7372" w:rsidRDefault="002B7A23" w:rsidP="005C7372">
      <w:pPr>
        <w:pStyle w:val="a5"/>
        <w:spacing w:after="0" w:line="240" w:lineRule="auto"/>
        <w:ind w:left="1080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 w:rsidR="00680E0F">
        <w:rPr>
          <w:rFonts w:ascii="Consolas" w:hAnsi="Consolas" w:cs="Consolas"/>
          <w:color w:val="000000"/>
          <w:sz w:val="19"/>
          <w:szCs w:val="19"/>
        </w:rPr>
        <w:t>;</w:t>
      </w:r>
    </w:p>
    <w:p w:rsidR="005C7372" w:rsidRDefault="005C7372" w:rsidP="005C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80E0F" w:rsidRPr="00A5552F" w:rsidRDefault="00680E0F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80E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Класс </w:t>
      </w:r>
      <w:r w:rsidR="00655E2E" w:rsidRPr="00655E2E">
        <w:rPr>
          <w:rFonts w:ascii="Times New Roman" w:eastAsia="Times New Roman" w:hAnsi="Times New Roman" w:cs="Times New Roman"/>
          <w:b/>
          <w:sz w:val="24"/>
          <w:szCs w:val="24"/>
        </w:rPr>
        <w:t>Fish</w:t>
      </w:r>
      <w:r w:rsidR="005C73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аследуется от класса </w:t>
      </w:r>
      <w:proofErr w:type="spellStart"/>
      <w:r w:rsidR="00655E2E" w:rsidRPr="00163CC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ObjectInWater</w:t>
      </w:r>
      <w:proofErr w:type="spellEnd"/>
    </w:p>
    <w:p w:rsidR="005C7372" w:rsidRDefault="005C7372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войств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55E2E" w:rsidRDefault="00655E2E" w:rsidP="00655E2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ртинка обратной рыбки</w:t>
      </w:r>
    </w:p>
    <w:p w:rsidR="00655E2E" w:rsidRPr="00D17751" w:rsidRDefault="00655E2E" w:rsidP="00655E2E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it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ishImC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655E2E" w:rsidRDefault="00655E2E" w:rsidP="00655E2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ие движения</w:t>
      </w:r>
    </w:p>
    <w:p w:rsidR="00655E2E" w:rsidRDefault="00655E2E" w:rsidP="00655E2E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655E2E" w:rsidRPr="00D17751" w:rsidRDefault="00655E2E" w:rsidP="00655E2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мер используемой картинки для данной рыбки </w:t>
      </w:r>
    </w:p>
    <w:p w:rsidR="00655E2E" w:rsidRDefault="00655E2E" w:rsidP="00655E2E">
      <w:pPr>
        <w:spacing w:after="0" w:line="240" w:lineRule="auto"/>
        <w:ind w:left="720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55E2E">
        <w:rPr>
          <w:rFonts w:ascii="Consolas" w:hAnsi="Consolas" w:cs="Consolas"/>
          <w:color w:val="0000FF"/>
          <w:sz w:val="19"/>
          <w:szCs w:val="19"/>
          <w:lang w:val="ru-RU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2AF8" w:rsidRDefault="000B2AF8" w:rsidP="000B2AF8">
      <w:pPr>
        <w:spacing w:after="0"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</w:p>
    <w:p w:rsidR="000B2AF8" w:rsidRDefault="000B2AF8" w:rsidP="000B2A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5A5B" w:rsidRPr="00E05A5B" w:rsidRDefault="00E05A5B" w:rsidP="00655E2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од рыбки в состояние </w:t>
      </w:r>
      <w:r w:rsidRPr="00E05A5B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ёртвая</w:t>
      </w:r>
      <w:r w:rsidRPr="00E05A5B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655E2E" w:rsidRPr="00E05A5B" w:rsidRDefault="00655E2E" w:rsidP="00E05A5B">
      <w:pPr>
        <w:pStyle w:val="a5"/>
        <w:spacing w:after="0" w:line="240" w:lineRule="auto"/>
        <w:ind w:left="1080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05A5B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E05A5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5A5B">
        <w:rPr>
          <w:rFonts w:ascii="Consolas" w:hAnsi="Consolas" w:cs="Consolas"/>
          <w:color w:val="000000"/>
          <w:sz w:val="19"/>
          <w:szCs w:val="19"/>
        </w:rPr>
        <w:t>Kill</w:t>
      </w:r>
      <w:proofErr w:type="spellEnd"/>
      <w:r w:rsidRPr="00E05A5B">
        <w:rPr>
          <w:rFonts w:ascii="Consolas" w:hAnsi="Consolas" w:cs="Consolas"/>
          <w:color w:val="000000"/>
          <w:sz w:val="19"/>
          <w:szCs w:val="19"/>
        </w:rPr>
        <w:t>();</w:t>
      </w:r>
    </w:p>
    <w:p w:rsidR="000B2AF8" w:rsidRDefault="000B2AF8" w:rsidP="000B2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B15E2" w:rsidRDefault="002B15E2" w:rsidP="000B2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5552F" w:rsidRPr="00E05A5B" w:rsidRDefault="000B2AF8" w:rsidP="00E05A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80E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Класс </w:t>
      </w:r>
      <w:r w:rsidR="00E05A5B" w:rsidRPr="00E05A5B">
        <w:rPr>
          <w:rFonts w:ascii="Times New Roman" w:eastAsia="Times New Roman" w:hAnsi="Times New Roman" w:cs="Times New Roman"/>
          <w:b/>
          <w:sz w:val="24"/>
          <w:szCs w:val="24"/>
        </w:rPr>
        <w:t>Plant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аследуется от класса </w:t>
      </w:r>
      <w:proofErr w:type="spellStart"/>
      <w:r w:rsidR="00E05A5B" w:rsidRPr="00163CC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ObjectInWater</w:t>
      </w:r>
      <w:proofErr w:type="spellEnd"/>
    </w:p>
    <w:p w:rsidR="00A5552F" w:rsidRDefault="00A5552F" w:rsidP="00A555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5A5B" w:rsidRPr="00E05A5B" w:rsidRDefault="00E05A5B" w:rsidP="00E05A5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од растения в состояние </w:t>
      </w:r>
      <w:r w:rsidRPr="00E05A5B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ёртвое</w:t>
      </w:r>
      <w:r w:rsidRPr="00E05A5B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E05A5B" w:rsidRPr="00E05A5B" w:rsidRDefault="00E05A5B" w:rsidP="00E05A5B">
      <w:pPr>
        <w:pStyle w:val="a5"/>
        <w:spacing w:after="0" w:line="240" w:lineRule="auto"/>
        <w:ind w:left="1080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05A5B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E05A5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5A5B">
        <w:rPr>
          <w:rFonts w:ascii="Consolas" w:hAnsi="Consolas" w:cs="Consolas"/>
          <w:color w:val="000000"/>
          <w:sz w:val="19"/>
          <w:szCs w:val="19"/>
        </w:rPr>
        <w:t>Kill</w:t>
      </w:r>
      <w:proofErr w:type="spellEnd"/>
      <w:r w:rsidRPr="00E05A5B">
        <w:rPr>
          <w:rFonts w:ascii="Consolas" w:hAnsi="Consolas" w:cs="Consolas"/>
          <w:color w:val="000000"/>
          <w:sz w:val="19"/>
          <w:szCs w:val="19"/>
        </w:rPr>
        <w:t>();</w:t>
      </w:r>
    </w:p>
    <w:p w:rsidR="00E126BA" w:rsidRDefault="00E126BA" w:rsidP="002B1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B15E2" w:rsidRDefault="002B15E2" w:rsidP="002B1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B086A" w:rsidRPr="002B15E2" w:rsidRDefault="00940793" w:rsidP="002B15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4079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Класс </w:t>
      </w:r>
      <w:r w:rsidR="002B15E2" w:rsidRPr="002B15E2">
        <w:rPr>
          <w:rFonts w:ascii="Times New Roman" w:eastAsia="Times New Roman" w:hAnsi="Times New Roman" w:cs="Times New Roman"/>
          <w:b/>
          <w:sz w:val="24"/>
          <w:szCs w:val="24"/>
        </w:rPr>
        <w:t>Bubble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07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086A">
        <w:rPr>
          <w:rFonts w:ascii="Times New Roman" w:eastAsia="Times New Roman" w:hAnsi="Times New Roman" w:cs="Times New Roman"/>
          <w:sz w:val="24"/>
          <w:szCs w:val="24"/>
          <w:lang w:val="ru-RU"/>
        </w:rPr>
        <w:t>наследуется от класса</w:t>
      </w:r>
      <w:r w:rsidR="000B086A" w:rsidRPr="000B086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2B15E2" w:rsidRPr="00163CC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ObjectInWater</w:t>
      </w:r>
      <w:proofErr w:type="spellEnd"/>
    </w:p>
    <w:p w:rsidR="000B086A" w:rsidRDefault="000B086A" w:rsidP="000B08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086A">
        <w:rPr>
          <w:rFonts w:ascii="Times New Roman" w:eastAsia="Times New Roman" w:hAnsi="Times New Roman" w:cs="Times New Roman"/>
          <w:sz w:val="24"/>
          <w:szCs w:val="24"/>
        </w:rPr>
        <w:t>Методы</w:t>
      </w:r>
      <w:proofErr w:type="spellEnd"/>
      <w:r w:rsidRPr="000B08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15E2" w:rsidRPr="00E05A5B" w:rsidRDefault="002B15E2" w:rsidP="002B15E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од пузырька в состояние </w:t>
      </w:r>
      <w:r w:rsidRPr="00E05A5B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ядовитый</w:t>
      </w:r>
      <w:r w:rsidRPr="00E05A5B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C64572" w:rsidRDefault="002B15E2" w:rsidP="002B15E2">
      <w:pPr>
        <w:pStyle w:val="a5"/>
        <w:spacing w:after="0" w:line="240" w:lineRule="auto"/>
        <w:ind w:left="1080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05A5B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E05A5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5A5B">
        <w:rPr>
          <w:rFonts w:ascii="Consolas" w:hAnsi="Consolas" w:cs="Consolas"/>
          <w:color w:val="000000"/>
          <w:sz w:val="19"/>
          <w:szCs w:val="19"/>
        </w:rPr>
        <w:t>Kill</w:t>
      </w:r>
      <w:proofErr w:type="spellEnd"/>
      <w:r w:rsidRPr="00E05A5B">
        <w:rPr>
          <w:rFonts w:ascii="Consolas" w:hAnsi="Consolas" w:cs="Consolas"/>
          <w:color w:val="000000"/>
          <w:sz w:val="19"/>
          <w:szCs w:val="19"/>
        </w:rPr>
        <w:t>();</w:t>
      </w:r>
    </w:p>
    <w:p w:rsidR="002B15E2" w:rsidRDefault="002B15E2" w:rsidP="002B15E2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15E2" w:rsidRPr="002B15E2" w:rsidRDefault="002B15E2" w:rsidP="002B15E2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572" w:rsidRPr="00C64572" w:rsidRDefault="00C64572" w:rsidP="00C645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4079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Класс </w:t>
      </w:r>
      <w:r w:rsidR="002B15E2" w:rsidRPr="002B15E2">
        <w:rPr>
          <w:rFonts w:ascii="Times New Roman" w:eastAsia="Times New Roman" w:hAnsi="Times New Roman" w:cs="Times New Roman"/>
          <w:b/>
          <w:sz w:val="24"/>
          <w:szCs w:val="24"/>
        </w:rPr>
        <w:t>Aquarium</w:t>
      </w:r>
    </w:p>
    <w:p w:rsidR="00C64572" w:rsidRPr="002B15E2" w:rsidRDefault="002B15E2" w:rsidP="00C645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асс содержит динамические спис</w:t>
      </w:r>
      <w:r w:rsidR="00C6457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645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_l_Fish</w:t>
      </w:r>
      <w:proofErr w:type="spellEnd"/>
      <w:r w:rsidR="00C64572" w:rsidRPr="00C6457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6589E">
        <w:rPr>
          <w:rFonts w:ascii="Consolas" w:hAnsi="Consolas" w:cs="Consolas"/>
          <w:color w:val="000000"/>
          <w:sz w:val="19"/>
          <w:szCs w:val="19"/>
          <w:lang w:val="ru-RU"/>
        </w:rPr>
        <w:t>m_l</w:t>
      </w:r>
      <w:proofErr w:type="spellEnd"/>
      <w:r w:rsidR="0056589E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 w:rsidR="0056589E">
        <w:rPr>
          <w:rFonts w:ascii="Consolas" w:hAnsi="Consolas" w:cs="Consolas"/>
          <w:color w:val="000000"/>
          <w:sz w:val="19"/>
          <w:szCs w:val="19"/>
        </w:rPr>
        <w:t>Plant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6589E">
        <w:rPr>
          <w:rFonts w:ascii="Consolas" w:hAnsi="Consolas" w:cs="Consolas"/>
          <w:color w:val="000000"/>
          <w:sz w:val="19"/>
          <w:szCs w:val="19"/>
          <w:lang w:val="ru-RU"/>
        </w:rPr>
        <w:t>m_l</w:t>
      </w:r>
      <w:proofErr w:type="spellEnd"/>
      <w:r w:rsidR="0056589E" w:rsidRPr="0056589E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 w:rsidR="0056589E">
        <w:rPr>
          <w:rFonts w:ascii="Consolas" w:hAnsi="Consolas" w:cs="Consolas"/>
          <w:color w:val="000000"/>
          <w:sz w:val="19"/>
          <w:szCs w:val="19"/>
        </w:rPr>
        <w:t>Bubble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C64572" w:rsidRPr="00C645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ованные</w:t>
      </w:r>
      <w:r w:rsidR="00C645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омощью класса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ями являю</w:t>
      </w:r>
      <w:r w:rsidR="00C64572">
        <w:rPr>
          <w:rFonts w:ascii="Times New Roman" w:eastAsia="Times New Roman" w:hAnsi="Times New Roman" w:cs="Times New Roman"/>
          <w:sz w:val="24"/>
          <w:szCs w:val="24"/>
          <w:lang w:val="ru-RU"/>
        </w:rPr>
        <w:t>тся клас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C645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ish</w:t>
      </w:r>
      <w:r w:rsidRPr="002B15E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658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ant</w:t>
      </w:r>
      <w:r w:rsidRPr="005658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bble</w:t>
      </w:r>
      <w:r w:rsidRPr="0056589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енно.</w:t>
      </w:r>
    </w:p>
    <w:p w:rsidR="00C64572" w:rsidRPr="002B15E2" w:rsidRDefault="00E859A0" w:rsidP="00E859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войства</w:t>
      </w:r>
      <w:r w:rsidRPr="002B15E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E859A0" w:rsidRDefault="0056589E" w:rsidP="00E859A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н аквариума</w:t>
      </w:r>
    </w:p>
    <w:p w:rsidR="00E859A0" w:rsidRDefault="0056589E" w:rsidP="00E859A0">
      <w:pPr>
        <w:pStyle w:val="a5"/>
        <w:spacing w:after="0" w:line="240" w:lineRule="auto"/>
        <w:ind w:left="1080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it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quaIm</w:t>
      </w:r>
      <w:proofErr w:type="spellEnd"/>
      <w:r w:rsidR="00E859A0" w:rsidRPr="002B15E2">
        <w:rPr>
          <w:rFonts w:ascii="Consolas" w:hAnsi="Consolas" w:cs="Consolas"/>
          <w:color w:val="000000"/>
          <w:sz w:val="19"/>
          <w:szCs w:val="19"/>
        </w:rPr>
        <w:t>;</w:t>
      </w:r>
    </w:p>
    <w:p w:rsidR="00E859A0" w:rsidRPr="00E859A0" w:rsidRDefault="00E859A0" w:rsidP="00E859A0">
      <w:pPr>
        <w:pStyle w:val="a5"/>
        <w:spacing w:after="0" w:line="240" w:lineRule="auto"/>
        <w:ind w:left="108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859A0" w:rsidRPr="002B15E2" w:rsidRDefault="00E859A0" w:rsidP="00E859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15E2">
        <w:rPr>
          <w:rFonts w:ascii="Times New Roman" w:eastAsia="Times New Roman" w:hAnsi="Times New Roman" w:cs="Times New Roman"/>
          <w:sz w:val="24"/>
          <w:szCs w:val="24"/>
          <w:lang w:val="ru-RU"/>
        </w:rPr>
        <w:t>Методы:</w:t>
      </w:r>
    </w:p>
    <w:p w:rsidR="00E859A0" w:rsidRDefault="0056589E" w:rsidP="00E859A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а, живы ли рыбки</w:t>
      </w:r>
      <w:r w:rsidR="00643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589E" w:rsidRPr="0056589E" w:rsidRDefault="0056589E" w:rsidP="0056589E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437DB" w:rsidRDefault="006D7D32" w:rsidP="006437D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рисовка растения</w:t>
      </w:r>
    </w:p>
    <w:p w:rsidR="0056589E" w:rsidRPr="0056589E" w:rsidRDefault="0056589E" w:rsidP="0056589E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565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65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589E">
        <w:rPr>
          <w:rFonts w:ascii="Consolas" w:hAnsi="Consolas" w:cs="Consolas"/>
          <w:color w:val="000000"/>
          <w:sz w:val="19"/>
          <w:szCs w:val="19"/>
          <w:lang w:val="en-US"/>
        </w:rPr>
        <w:t>MoveP</w:t>
      </w:r>
      <w:proofErr w:type="spellEnd"/>
      <w:r w:rsidRPr="00565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658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65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Graphics graph)</w:t>
      </w:r>
    </w:p>
    <w:p w:rsidR="006437DB" w:rsidRDefault="006D7D32" w:rsidP="006437D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рисовка рыбки</w:t>
      </w:r>
    </w:p>
    <w:p w:rsidR="006437DB" w:rsidRPr="000545C8" w:rsidRDefault="006D7D32" w:rsidP="006437DB">
      <w:pPr>
        <w:pStyle w:val="a5"/>
        <w:spacing w:after="0" w:line="240" w:lineRule="auto"/>
        <w:ind w:left="108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7D3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D7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7D32">
        <w:rPr>
          <w:rFonts w:ascii="Consolas" w:hAnsi="Consolas" w:cs="Consolas"/>
          <w:color w:val="000000"/>
          <w:sz w:val="19"/>
          <w:szCs w:val="19"/>
          <w:lang w:val="en-US"/>
        </w:rPr>
        <w:t>MoveF</w:t>
      </w:r>
      <w:proofErr w:type="spellEnd"/>
      <w:r w:rsidRPr="006D7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7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7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Graphics graph)</w:t>
      </w:r>
    </w:p>
    <w:p w:rsidR="006D7D32" w:rsidRDefault="006D7D32" w:rsidP="006D7D3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рисовка пузырька</w:t>
      </w:r>
    </w:p>
    <w:p w:rsidR="006D7D32" w:rsidRPr="006D7D32" w:rsidRDefault="006D7D32" w:rsidP="006D7D32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6D7D3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veB</w:t>
      </w:r>
      <w:proofErr w:type="spellEnd"/>
      <w:r w:rsidRPr="006D7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7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7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Graphics graph)</w:t>
      </w:r>
    </w:p>
    <w:p w:rsidR="006D7D32" w:rsidRDefault="006D7D32" w:rsidP="006D7D3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рисовка </w:t>
      </w:r>
    </w:p>
    <w:p w:rsidR="006D7D32" w:rsidRPr="006D7D32" w:rsidRDefault="006D7D32" w:rsidP="006437DB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6D7D3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D7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7D32">
        <w:rPr>
          <w:rFonts w:ascii="Consolas" w:hAnsi="Consolas" w:cs="Consolas"/>
          <w:color w:val="000000"/>
          <w:sz w:val="19"/>
          <w:szCs w:val="19"/>
          <w:lang w:val="en-US"/>
        </w:rPr>
        <w:t>GraphicsFunction</w:t>
      </w:r>
      <w:proofErr w:type="spellEnd"/>
      <w:r w:rsidRPr="006D7D32">
        <w:rPr>
          <w:rFonts w:ascii="Consolas" w:hAnsi="Consolas" w:cs="Consolas"/>
          <w:color w:val="000000"/>
          <w:sz w:val="19"/>
          <w:szCs w:val="19"/>
          <w:lang w:val="en-US"/>
        </w:rPr>
        <w:t xml:space="preserve">(Graphics graph, </w:t>
      </w:r>
      <w:proofErr w:type="spellStart"/>
      <w:r w:rsidRPr="006D7D32">
        <w:rPr>
          <w:rFonts w:ascii="Consolas" w:hAnsi="Consolas" w:cs="Consolas"/>
          <w:color w:val="000000"/>
          <w:sz w:val="19"/>
          <w:szCs w:val="19"/>
          <w:lang w:val="en-US"/>
        </w:rPr>
        <w:t>ObjectInWater</w:t>
      </w:r>
      <w:proofErr w:type="spellEnd"/>
      <w:r w:rsidRPr="006D7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7D32">
        <w:rPr>
          <w:rFonts w:ascii="Consolas" w:hAnsi="Consolas" w:cs="Consolas"/>
          <w:color w:val="000000"/>
          <w:sz w:val="19"/>
          <w:szCs w:val="19"/>
          <w:lang w:val="en-US"/>
        </w:rPr>
        <w:t>objectInWater</w:t>
      </w:r>
      <w:proofErr w:type="spellEnd"/>
      <w:r w:rsidRPr="006D7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7D32" w:rsidRDefault="006D7D32" w:rsidP="006D7D3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зменение фона</w:t>
      </w:r>
    </w:p>
    <w:p w:rsidR="00680E0F" w:rsidRPr="000545C8" w:rsidRDefault="006D7D32" w:rsidP="006D7D32">
      <w:pPr>
        <w:spacing w:after="0" w:line="240" w:lineRule="auto"/>
        <w:ind w:left="1080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6D7D32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6D7D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D7D32">
        <w:rPr>
          <w:rFonts w:ascii="Consolas" w:hAnsi="Consolas" w:cs="Consolas"/>
          <w:color w:val="000000"/>
          <w:sz w:val="19"/>
          <w:szCs w:val="19"/>
        </w:rPr>
        <w:t>ChangeImWater</w:t>
      </w:r>
      <w:proofErr w:type="spellEnd"/>
      <w:r w:rsidRPr="006D7D32">
        <w:rPr>
          <w:rFonts w:ascii="Consolas" w:hAnsi="Consolas" w:cs="Consolas"/>
          <w:color w:val="000000"/>
          <w:sz w:val="19"/>
          <w:szCs w:val="19"/>
        </w:rPr>
        <w:t xml:space="preserve">(Bitmap </w:t>
      </w:r>
      <w:proofErr w:type="spellStart"/>
      <w:r w:rsidRPr="006D7D32">
        <w:rPr>
          <w:rFonts w:ascii="Consolas" w:hAnsi="Consolas" w:cs="Consolas"/>
          <w:color w:val="000000"/>
          <w:sz w:val="19"/>
          <w:szCs w:val="19"/>
        </w:rPr>
        <w:t>m_AquaIm</w:t>
      </w:r>
      <w:proofErr w:type="spellEnd"/>
      <w:r w:rsidRPr="006D7D32">
        <w:rPr>
          <w:rFonts w:ascii="Consolas" w:hAnsi="Consolas" w:cs="Consolas"/>
          <w:color w:val="000000"/>
          <w:sz w:val="19"/>
          <w:szCs w:val="19"/>
        </w:rPr>
        <w:t>)</w:t>
      </w:r>
    </w:p>
    <w:p w:rsidR="006D7D32" w:rsidRDefault="006D7D32" w:rsidP="006D7D3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даление рыбки </w:t>
      </w:r>
    </w:p>
    <w:p w:rsidR="006D7D32" w:rsidRPr="006D7D32" w:rsidRDefault="006D7D32" w:rsidP="006D7D32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veFi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)</w:t>
      </w:r>
    </w:p>
    <w:p w:rsidR="006D7D32" w:rsidRDefault="006D7D32" w:rsidP="006D7D3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аление растения</w:t>
      </w:r>
    </w:p>
    <w:p w:rsidR="006D7D32" w:rsidRPr="006D7D32" w:rsidRDefault="006D7D32" w:rsidP="006D7D32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vePl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)</w:t>
      </w:r>
    </w:p>
    <w:p w:rsidR="006D7D32" w:rsidRDefault="006D7D32" w:rsidP="006D7D3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даление </w:t>
      </w:r>
      <w:r w:rsidR="00F260C8">
        <w:rPr>
          <w:rFonts w:ascii="Times New Roman" w:eastAsia="Times New Roman" w:hAnsi="Times New Roman" w:cs="Times New Roman"/>
          <w:sz w:val="24"/>
          <w:szCs w:val="24"/>
        </w:rPr>
        <w:t>пузырька</w:t>
      </w:r>
    </w:p>
    <w:p w:rsidR="006D7D32" w:rsidRDefault="006D7D32" w:rsidP="006D7D32">
      <w:pPr>
        <w:spacing w:after="0" w:line="240" w:lineRule="auto"/>
        <w:ind w:left="1080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moveBub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)</w:t>
      </w:r>
    </w:p>
    <w:p w:rsidR="00F260C8" w:rsidRDefault="00F260C8" w:rsidP="00F260C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бавление рыбки</w:t>
      </w:r>
    </w:p>
    <w:p w:rsidR="00F260C8" w:rsidRPr="00F260C8" w:rsidRDefault="00F260C8" w:rsidP="00F260C8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Fi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260C8" w:rsidRDefault="00F260C8" w:rsidP="00F260C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бавление растения</w:t>
      </w:r>
    </w:p>
    <w:p w:rsidR="00F260C8" w:rsidRPr="00F260C8" w:rsidRDefault="00F260C8" w:rsidP="00F260C8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Pl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260C8" w:rsidRDefault="00F260C8" w:rsidP="00F260C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бавление пузырька</w:t>
      </w:r>
    </w:p>
    <w:p w:rsidR="00F260C8" w:rsidRDefault="00F260C8" w:rsidP="006D7D32">
      <w:pPr>
        <w:spacing w:after="0" w:line="240" w:lineRule="auto"/>
        <w:ind w:left="1080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ddBub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Bub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bub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F260C8" w:rsidRDefault="00984323" w:rsidP="00F260C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врат количества рыбок</w:t>
      </w:r>
    </w:p>
    <w:p w:rsidR="00F260C8" w:rsidRPr="00F260C8" w:rsidRDefault="00F260C8" w:rsidP="00F260C8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Fish</w:t>
      </w:r>
      <w:proofErr w:type="spellEnd"/>
    </w:p>
    <w:p w:rsidR="00F260C8" w:rsidRDefault="00984323" w:rsidP="00F260C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врат количества растений</w:t>
      </w:r>
    </w:p>
    <w:p w:rsidR="00984323" w:rsidRPr="00984323" w:rsidRDefault="00984323" w:rsidP="00984323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Plant</w:t>
      </w:r>
      <w:proofErr w:type="spellEnd"/>
    </w:p>
    <w:p w:rsidR="00F260C8" w:rsidRDefault="00984323" w:rsidP="00F260C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врат количества пузырьков</w:t>
      </w:r>
    </w:p>
    <w:p w:rsidR="00F260C8" w:rsidRDefault="00984323" w:rsidP="006D7D32">
      <w:pPr>
        <w:spacing w:after="0" w:line="240" w:lineRule="auto"/>
        <w:ind w:left="1080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ntBubble</w:t>
      </w:r>
      <w:proofErr w:type="spellEnd"/>
    </w:p>
    <w:p w:rsidR="00F260C8" w:rsidRDefault="00F260C8" w:rsidP="006D7D3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80E0F" w:rsidRPr="00984323" w:rsidRDefault="00680E0F" w:rsidP="00680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80E0F" w:rsidRDefault="00680E0F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е с заданием диаграмма классов представлена на Рис. 2.1.</w:t>
      </w:r>
    </w:p>
    <w:p w:rsidR="00680E0F" w:rsidRDefault="00CF2C05" w:rsidP="00680E0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4244340" cy="28968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57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982" cy="289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9C" w:rsidRPr="00680E0F" w:rsidRDefault="00680E0F" w:rsidP="00680E0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. 2.1. Диаграмма классов.</w:t>
      </w:r>
    </w:p>
    <w:p w:rsidR="00D17751" w:rsidRDefault="00D17751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126BA" w:rsidRDefault="00E126BA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45C8" w:rsidRDefault="000545C8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45C8" w:rsidRDefault="000545C8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45C8" w:rsidRDefault="000545C8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45C8" w:rsidRDefault="000545C8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45C8" w:rsidRDefault="000545C8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45C8" w:rsidRDefault="000545C8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45C8" w:rsidRDefault="000545C8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45C8" w:rsidRDefault="000545C8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45C8" w:rsidRDefault="000545C8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45C8" w:rsidRDefault="000545C8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45C8" w:rsidRDefault="000545C8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45C8" w:rsidRDefault="000545C8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45C8" w:rsidRDefault="000545C8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45C8" w:rsidRDefault="000545C8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45C8" w:rsidRDefault="000545C8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45C8" w:rsidRDefault="000545C8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45C8" w:rsidRDefault="000545C8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45C8" w:rsidRDefault="000545C8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45C8" w:rsidRDefault="000545C8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45C8" w:rsidRPr="000545C8" w:rsidRDefault="000545C8" w:rsidP="00825B5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16"/>
          <w:lang w:val="ru-RU"/>
        </w:rPr>
      </w:pPr>
      <w:r w:rsidRPr="000545C8">
        <w:rPr>
          <w:rFonts w:ascii="Times New Roman" w:hAnsi="Times New Roman" w:cs="Times New Roman"/>
          <w:sz w:val="24"/>
          <w:szCs w:val="16"/>
          <w:lang w:val="ru-RU"/>
        </w:rPr>
        <w:t>Была составлена схема алгоритма</w:t>
      </w:r>
      <w:r>
        <w:rPr>
          <w:rFonts w:ascii="Times New Roman" w:hAnsi="Times New Roman" w:cs="Times New Roman"/>
          <w:sz w:val="24"/>
          <w:szCs w:val="16"/>
          <w:lang w:val="ru-RU"/>
        </w:rPr>
        <w:t xml:space="preserve"> передвижения рыбки, представленная на Рис.</w:t>
      </w:r>
      <w:r w:rsidRPr="000545C8">
        <w:rPr>
          <w:rFonts w:ascii="Times New Roman" w:hAnsi="Times New Roman" w:cs="Times New Roman"/>
          <w:sz w:val="24"/>
          <w:szCs w:val="16"/>
          <w:lang w:val="ru-RU"/>
        </w:rPr>
        <w:t xml:space="preserve"> 2.2.</w:t>
      </w:r>
    </w:p>
    <w:p w:rsidR="000545C8" w:rsidRPr="000545C8" w:rsidRDefault="000545C8" w:rsidP="00054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  <w:lang w:val="ru-RU"/>
        </w:rPr>
      </w:pPr>
    </w:p>
    <w:p w:rsidR="000545C8" w:rsidRPr="000545C8" w:rsidRDefault="000545C8" w:rsidP="00054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  <w:lang w:val="ru-RU"/>
        </w:rPr>
      </w:pPr>
    </w:p>
    <w:p w:rsidR="000545C8" w:rsidRPr="000545C8" w:rsidRDefault="000545C8" w:rsidP="00825B5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16"/>
          <w:lang w:val="ru-RU"/>
        </w:rPr>
      </w:pPr>
      <w:r>
        <w:rPr>
          <w:rFonts w:eastAsia="MS Mincho"/>
          <w:bCs/>
          <w:iCs/>
          <w:noProof/>
          <w:sz w:val="24"/>
          <w:szCs w:val="24"/>
          <w:lang w:val="ru-RU"/>
        </w:rPr>
        <mc:AlternateContent>
          <mc:Choice Requires="wpc">
            <w:drawing>
              <wp:inline distT="0" distB="0" distL="0" distR="0" wp14:anchorId="22FE92A2" wp14:editId="1B4C25E6">
                <wp:extent cx="6347460" cy="740664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761547" y="0"/>
                            <a:ext cx="1102941" cy="2946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4CA" w:rsidRPr="00A65400" w:rsidRDefault="00DB64CA" w:rsidP="000545C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A65400">
                                <w:rPr>
                                  <w:rFonts w:ascii="Times New Roman" w:hAnsi="Times New Roman" w:cs="Times New Roman"/>
                                </w:rPr>
                                <w:t>Начал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3459" tIns="36731" rIns="73459" bIns="36731" anchor="t" anchorCtr="0" upright="1">
                          <a:noAutofit/>
                        </wps:bodyPr>
                      </wps:wsp>
                      <wps:wsp>
                        <wps:cNvPr id="36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715827" y="6911340"/>
                            <a:ext cx="1102360" cy="30543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4CA" w:rsidRDefault="00DB64CA" w:rsidP="000545C8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73459" tIns="36731" rIns="73459" bIns="36731" anchor="t" anchorCtr="0" upright="1">
                          <a:noAutofit/>
                        </wps:bodyPr>
                      </wps:wsp>
                      <wps:wsp>
                        <wps:cNvPr id="39" name="Line 17"/>
                        <wps:cNvCnPr>
                          <a:cxnSpLocks noChangeShapeType="1"/>
                          <a:stCxn id="13" idx="2"/>
                          <a:endCxn id="42" idx="0"/>
                        </wps:cNvCnPr>
                        <wps:spPr bwMode="auto">
                          <a:xfrm flipH="1">
                            <a:off x="3310960" y="294650"/>
                            <a:ext cx="2058" cy="2470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87808" y="5123827"/>
                            <a:ext cx="0" cy="2062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43" y="6911340"/>
                            <a:ext cx="1112688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4CA" w:rsidRPr="00A439A8" w:rsidRDefault="00DB64CA" w:rsidP="000545C8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Выход: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_l_fis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3459" tIns="36731" rIns="73459" bIns="36731" anchor="t" anchorCtr="0" upright="1">
                          <a:noAutofit/>
                        </wps:bodyPr>
                      </wps:wsp>
                      <wps:wsp>
                        <wps:cNvPr id="13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43" y="32677"/>
                            <a:ext cx="13868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4CA" w:rsidRPr="00A439A8" w:rsidRDefault="00DB64CA" w:rsidP="000545C8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ход</w:t>
                              </w:r>
                              <w:r w:rsidRPr="00A439A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_l_fis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3459" tIns="36731" rIns="73459" bIns="36731" anchor="t" anchorCtr="0" upright="1">
                          <a:noAutofit/>
                        </wps:bodyPr>
                      </wps:wsp>
                      <wpg:wgp>
                        <wpg:cNvPr id="461" name="Группа 461"/>
                        <wpg:cNvGrpSpPr/>
                        <wpg:grpSpPr>
                          <a:xfrm>
                            <a:off x="1992386" y="541674"/>
                            <a:ext cx="2883527" cy="1176649"/>
                            <a:chOff x="1992454" y="1044636"/>
                            <a:chExt cx="2883527" cy="787951"/>
                          </a:xfrm>
                        </wpg:grpSpPr>
                        <wps:wsp>
                          <wps:cNvPr id="14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5832" y="1541757"/>
                              <a:ext cx="243205" cy="290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64CA" w:rsidRDefault="00DB64CA" w:rsidP="000545C8">
                                <w:pPr>
                                  <w:pStyle w:val="a8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73459" tIns="36731" rIns="73459" bIns="36731" anchor="t" anchorCtr="0" upright="1">
                            <a:noAutofit/>
                          </wps:bodyPr>
                        </wps:wsp>
                        <wpg:grpSp>
                          <wpg:cNvPr id="460" name="Группа 460"/>
                          <wpg:cNvGrpSpPr/>
                          <wpg:grpSpPr>
                            <a:xfrm>
                              <a:off x="1992454" y="1044636"/>
                              <a:ext cx="2883527" cy="704395"/>
                              <a:chOff x="1992454" y="1044636"/>
                              <a:chExt cx="2883527" cy="704395"/>
                            </a:xfrm>
                          </wpg:grpSpPr>
                          <wpg:grpSp>
                            <wpg:cNvPr id="41" name="Группа 41"/>
                            <wpg:cNvGrpSpPr/>
                            <wpg:grpSpPr>
                              <a:xfrm>
                                <a:off x="1992454" y="1044636"/>
                                <a:ext cx="2637147" cy="704395"/>
                                <a:chOff x="-358379" y="248"/>
                                <a:chExt cx="2243144" cy="549196"/>
                              </a:xfrm>
                            </wpg:grpSpPr>
                            <wps:wsp>
                              <wps:cNvPr id="42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58379" y="248"/>
                                  <a:ext cx="2243144" cy="385628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B64CA" w:rsidRPr="00813C69" w:rsidRDefault="00DB64CA" w:rsidP="000545C8">
                                    <w:pPr>
                                      <w:pStyle w:val="a8"/>
                                      <w:spacing w:before="0" w:beforeAutospacing="0" w:after="16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ascii="Consolas" w:eastAsia="Calibr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  <w:t>Количество рыбок</w:t>
                                    </w:r>
                                    <w:r>
                                      <w:rPr>
                                        <w:rFonts w:ascii="Consolas" w:eastAsia="Calibr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  <w:t xml:space="preserve"> &gt; </w:t>
                                    </w:r>
                                    <w:r>
                                      <w:rPr>
                                        <w:rFonts w:ascii="Consolas" w:eastAsia="Calibr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Line 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7378" y="385829"/>
                                  <a:ext cx="1" cy="1636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1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29601" y="1085896"/>
                                <a:ext cx="24638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4CA" w:rsidRDefault="00DB64CA" w:rsidP="000545C8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vert="horz" wrap="square" lIns="73459" tIns="36731" rIns="73459" bIns="36731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14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48307" y="5336506"/>
                            <a:ext cx="2681226" cy="378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4CA" w:rsidRPr="00893155" w:rsidRDefault="00DB64CA" w:rsidP="000545C8">
                              <w:pPr>
                                <w:pStyle w:val="a8"/>
                                <w:spacing w:before="0" w:beforeAutospacing="0" w:after="5" w:afterAutospacing="0" w:line="264" w:lineRule="auto"/>
                                <w:ind w:left="14" w:hanging="14"/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Изменение картинки на 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противоположную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для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893155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-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ой рыбки</w:t>
                              </w:r>
                            </w:p>
                          </w:txbxContent>
                        </wps:txbx>
                        <wps:bodyPr rot="0" vert="horz" wrap="square" lIns="73459" tIns="36731" rIns="73459" bIns="36731" anchor="t" anchorCtr="0" upright="1">
                          <a:noAutofit/>
                        </wps:bodyPr>
                      </wps:wsp>
                      <wps:wsp>
                        <wps:cNvPr id="145" name="Блок-схема: типовой процесс 145"/>
                        <wps:cNvSpPr/>
                        <wps:spPr>
                          <a:xfrm>
                            <a:off x="1729739" y="1611921"/>
                            <a:ext cx="3146173" cy="300699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64CA" w:rsidRPr="00C73E9B" w:rsidRDefault="00DB64CA" w:rsidP="000545C8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t xml:space="preserve">Перерисовка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t xml:space="preserve">ой рыбки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Line 17"/>
                        <wps:cNvCnPr>
                          <a:cxnSpLocks noChangeShapeType="1"/>
                          <a:endCxn id="65" idx="0"/>
                        </wps:cNvCnPr>
                        <wps:spPr bwMode="auto">
                          <a:xfrm flipH="1">
                            <a:off x="3310385" y="3522346"/>
                            <a:ext cx="11916" cy="2912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036377" y="3162298"/>
                            <a:ext cx="2680970" cy="360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4CA" w:rsidRDefault="00DB64CA" w:rsidP="000545C8">
                              <w:pPr>
                                <w:pStyle w:val="a8"/>
                                <w:spacing w:before="0" w:beforeAutospacing="0" w:after="5" w:afterAutospacing="0" w:line="264" w:lineRule="auto"/>
                                <w:ind w:left="14" w:hanging="14"/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Изменить координату рыбки на заданный для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654DDD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-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ой рыбки коэффициент</w:t>
                              </w:r>
                            </w:p>
                          </w:txbxContent>
                        </wps:txbx>
                        <wps:bodyPr rot="0" vert="horz" wrap="square" lIns="73459" tIns="36731" rIns="73459" bIns="36731" anchor="t" anchorCtr="0" upright="1">
                          <a:noAutofit/>
                        </wps:bodyPr>
                      </wps:wsp>
                      <wps:wsp>
                        <wps:cNvPr id="14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87808" y="5715000"/>
                            <a:ext cx="0" cy="426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628383" y="2506246"/>
                            <a:ext cx="9570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77610" y="4863477"/>
                            <a:ext cx="302299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4CA" w:rsidRDefault="00DB64CA" w:rsidP="000545C8">
                              <w:pPr>
                                <w:pStyle w:val="a8"/>
                                <w:spacing w:before="0" w:beforeAutospacing="0" w:after="5" w:afterAutospacing="0" w:line="264" w:lineRule="auto"/>
                                <w:ind w:left="14" w:hanging="14"/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Изменение знака коэффициента для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893155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-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ой рыбки </w:t>
                              </w:r>
                            </w:p>
                          </w:txbxContent>
                        </wps:txbx>
                        <wps:bodyPr rot="0" vert="horz" wrap="square" lIns="73459" tIns="36731" rIns="73459" bIns="36731" anchor="t" anchorCtr="0" upright="1">
                          <a:noAutofit/>
                        </wps:bodyPr>
                      </wps:wsp>
                      <wps:wsp>
                        <wps:cNvPr id="15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87808" y="1912620"/>
                            <a:ext cx="0" cy="217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629533" y="921899"/>
                            <a:ext cx="12604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873619" y="921899"/>
                            <a:ext cx="0" cy="57559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87808" y="6665394"/>
                            <a:ext cx="2573811" cy="228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87808" y="6141720"/>
                            <a:ext cx="0" cy="7571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" name="Группа 52"/>
                        <wpg:cNvGrpSpPr/>
                        <wpg:grpSpPr>
                          <a:xfrm>
                            <a:off x="1992386" y="2129982"/>
                            <a:ext cx="2882899" cy="1172263"/>
                            <a:chOff x="0" y="2518"/>
                            <a:chExt cx="2883527" cy="785433"/>
                          </a:xfrm>
                        </wpg:grpSpPr>
                        <wps:wsp>
                          <wps:cNvPr id="5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3378" y="497121"/>
                              <a:ext cx="243205" cy="290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64CA" w:rsidRDefault="00DB64CA" w:rsidP="00B15F8D">
                                <w:pPr>
                                  <w:pStyle w:val="a8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73459" tIns="36731" rIns="73459" bIns="36731" anchor="t" anchorCtr="0" upright="1">
                            <a:noAutofit/>
                          </wps:bodyPr>
                        </wps:wsp>
                        <wpg:grpSp>
                          <wpg:cNvPr id="55" name="Группа 55"/>
                          <wpg:cNvGrpSpPr/>
                          <wpg:grpSpPr>
                            <a:xfrm>
                              <a:off x="0" y="2518"/>
                              <a:ext cx="2883527" cy="701877"/>
                              <a:chOff x="0" y="2518"/>
                              <a:chExt cx="2883527" cy="701877"/>
                            </a:xfrm>
                          </wpg:grpSpPr>
                          <wpg:grpSp>
                            <wpg:cNvPr id="56" name="Группа 56"/>
                            <wpg:cNvGrpSpPr/>
                            <wpg:grpSpPr>
                              <a:xfrm>
                                <a:off x="0" y="2518"/>
                                <a:ext cx="2637147" cy="701877"/>
                                <a:chOff x="0" y="1963"/>
                                <a:chExt cx="2243144" cy="547233"/>
                              </a:xfrm>
                            </wpg:grpSpPr>
                            <wps:wsp>
                              <wps:cNvPr id="58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63"/>
                                  <a:ext cx="2243144" cy="385628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B64CA" w:rsidRDefault="00DB64CA" w:rsidP="00B15F8D">
                                    <w:pPr>
                                      <w:pStyle w:val="a8"/>
                                      <w:spacing w:before="0" w:beforeAutospacing="0" w:after="160" w:afterAutospacing="0" w:line="252" w:lineRule="auto"/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Consolas" w:eastAsia="Calibr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rFonts w:ascii="Consolas" w:eastAsia="Calibr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  <w:t>-</w:t>
                                    </w:r>
                                    <w:proofErr w:type="spellStart"/>
                                    <w:r>
                                      <w:rPr>
                                        <w:rFonts w:ascii="Consolas" w:eastAsia="Calibr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  <w:t>ая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rFonts w:ascii="Consolas" w:eastAsia="Calibr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  <w:t xml:space="preserve"> рыбка является живо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15757" y="385581"/>
                                  <a:ext cx="1" cy="1636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37147" y="41260"/>
                                <a:ext cx="24638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4CA" w:rsidRDefault="00DB64CA" w:rsidP="00B15F8D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vert="horz" wrap="square" lIns="73459" tIns="36731" rIns="73459" bIns="36731" anchor="t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60" name="Группа 60"/>
                        <wpg:cNvGrpSpPr/>
                        <wpg:grpSpPr>
                          <a:xfrm>
                            <a:off x="1992386" y="3813618"/>
                            <a:ext cx="2882270" cy="1172211"/>
                            <a:chOff x="0" y="0"/>
                            <a:chExt cx="2883527" cy="785433"/>
                          </a:xfrm>
                        </wpg:grpSpPr>
                        <wps:wsp>
                          <wps:cNvPr id="6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3378" y="494603"/>
                              <a:ext cx="243205" cy="290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64CA" w:rsidRDefault="00DB64CA" w:rsidP="00654DDD">
                                <w:pPr>
                                  <w:pStyle w:val="a8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73459" tIns="36731" rIns="73459" bIns="36731" anchor="t" anchorCtr="0" upright="1">
                            <a:noAutofit/>
                          </wps:bodyPr>
                        </wps:wsp>
                        <wpg:grpSp>
                          <wpg:cNvPr id="62" name="Группа 62"/>
                          <wpg:cNvGrpSpPr/>
                          <wpg:grpSpPr>
                            <a:xfrm>
                              <a:off x="0" y="0"/>
                              <a:ext cx="2883527" cy="701878"/>
                              <a:chOff x="0" y="0"/>
                              <a:chExt cx="2883527" cy="701878"/>
                            </a:xfrm>
                          </wpg:grpSpPr>
                          <wpg:grpSp>
                            <wpg:cNvPr id="63" name="Группа 63"/>
                            <wpg:cNvGrpSpPr/>
                            <wpg:grpSpPr>
                              <a:xfrm>
                                <a:off x="0" y="0"/>
                                <a:ext cx="2637147" cy="701878"/>
                                <a:chOff x="0" y="0"/>
                                <a:chExt cx="2243144" cy="547233"/>
                              </a:xfrm>
                            </wpg:grpSpPr>
                            <wps:wsp>
                              <wps:cNvPr id="65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43144" cy="383618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B64CA" w:rsidRPr="00CC16A5" w:rsidRDefault="00DB64CA" w:rsidP="00654DDD">
                                    <w:pPr>
                                      <w:pStyle w:val="a8"/>
                                      <w:spacing w:before="0" w:beforeAutospacing="0" w:after="16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ascii="Consolas" w:eastAsia="Calibr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  <w:t>Рыбка на границе аквариум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Line 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15757" y="383618"/>
                                  <a:ext cx="1" cy="1636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4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37147" y="38742"/>
                                <a:ext cx="24638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4CA" w:rsidRDefault="00DB64CA" w:rsidP="00654DDD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vert="horz" wrap="square" lIns="73459" tIns="36731" rIns="73459" bIns="36731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6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629533" y="4178095"/>
                            <a:ext cx="7197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800100" y="6141720"/>
                            <a:ext cx="24877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800100" y="876300"/>
                            <a:ext cx="0" cy="52523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00100" y="895645"/>
                            <a:ext cx="12604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585460" y="2506246"/>
                            <a:ext cx="0" cy="36354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5349283" y="4178095"/>
                            <a:ext cx="44" cy="19505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3721" y="6128681"/>
                            <a:ext cx="23117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59" o:spid="_x0000_s1026" editas="canvas" style="width:499.8pt;height:583.2pt;mso-position-horizontal-relative:char;mso-position-vertical-relative:line" coordsize="63474,74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474;height:74066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6" o:spid="_x0000_s1028" type="#_x0000_t116" style="position:absolute;left:27615;width:11029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L6CMIA&#10;AADbAAAADwAAAGRycy9kb3ducmV2LnhtbERPS2vCQBC+F/wPywi91Y2x1ZK6hlKx9ODBZ72O2WkS&#10;zM6G7Krrv3cLhd7m43vONA+mERfqXG1ZwXCQgCAurK65VLDbLp5eQTiPrLGxTApu5CCf9R6mmGl7&#10;5TVdNr4UMYRdhgoq79tMSldUZNANbEscuR/bGfQRdqXUHV5juGlkmiRjabDm2FBhSx8VFafN2ShI&#10;l47O4bZ/bvQiHOYv8vj9uZoo9dgP728gPAX/L/5zf+k4fwS/v8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voIwgAAANsAAAAPAAAAAAAAAAAAAAAAAJgCAABkcnMvZG93&#10;bnJldi54bWxQSwUGAAAAAAQABAD1AAAAhwMAAAAA&#10;">
                  <v:textbox inset="2.04053mm,1.0203mm,2.04053mm,1.0203mm">
                    <w:txbxContent>
                      <w:p w:rsidR="00DB64CA" w:rsidRPr="00A65400" w:rsidRDefault="00DB64CA" w:rsidP="000545C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A65400">
                          <w:rPr>
                            <w:rFonts w:ascii="Times New Roman" w:hAnsi="Times New Roman" w:cs="Times New Roman"/>
                          </w:rPr>
                          <w:t>Начало</w:t>
                        </w:r>
                        <w:proofErr w:type="spellEnd"/>
                      </w:p>
                    </w:txbxContent>
                  </v:textbox>
                </v:shape>
                <v:shape id="AutoShape 10" o:spid="_x0000_s1029" type="#_x0000_t116" style="position:absolute;left:27158;top:69113;width:11023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AF8MQA&#10;AADbAAAADwAAAGRycy9kb3ducmV2LnhtbESPQWsCMRSE74L/ITyhN81qqy2rUUSx9OChaqvX5+a5&#10;u7h5WTZR479vBKHHYWa+YSazYCpxpcaVlhX0ewkI4szqknMFP7tV9wOE88gaK8uk4E4OZtN2a4Kp&#10;tjfe0HXrcxEh7FJUUHhfp1K6rCCDrmdr4uidbGPQR9nkUjd4i3BTyUGSjKTBkuNCgTUtCsrO24tR&#10;MFg7uoT771ulV+GwHMrj/vP7XamXTpiPQXgK/j/8bH9pBa8jeHyJP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wBfDEAAAA2wAAAA8AAAAAAAAAAAAAAAAAmAIAAGRycy9k&#10;b3ducmV2LnhtbFBLBQYAAAAABAAEAPUAAACJAwAAAAA=&#10;">
                  <v:textbox inset="2.04053mm,1.0203mm,2.04053mm,1.0203mm">
                    <w:txbxContent>
                      <w:p w:rsidR="00DB64CA" w:rsidRDefault="00DB64CA" w:rsidP="000545C8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  <v:line id="Line 17" o:spid="_x0000_s1030" style="position:absolute;flip:x;visibility:visible;mso-wrap-style:square" from="33109,2946" to="33130,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5b9MMAAADbAAAADwAAAGRycy9kb3ducmV2LnhtbESPQWsCMRSE74X+h/AKvRTNtmLR1Sgi&#10;CN6sa/H83DyTxc3Lskl1998boeBxmJlvmPmyc7W4Uhsqzwo+hxkI4tLrio2C38NmMAERIrLG2jMp&#10;6CnAcvH6Msdc+xvv6VpEIxKEQ44KbIxNLmUoLTkMQ98QJ+/sW4cxydZI3eItwV0tv7LsWzqsOC1Y&#10;bGhtqbwUf07BflwW693u9HO0pl5tPnTfWNMr9f7WrWYgInXxGf5vb7WC0RQeX9IP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+W/TDAAAA2wAAAA8AAAAAAAAAAAAA&#10;AAAAoQIAAGRycy9kb3ducmV2LnhtbFBLBQYAAAAABAAEAPkAAACRAwAAAAA=&#10;" strokecolor="black [3213]">
                  <v:stroke endarrow="block"/>
                </v:line>
                <v:line id="Line 17" o:spid="_x0000_s1031" style="position:absolute;visibility:visible;mso-wrap-style:square" from="32878,51238" to="32878,5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OKtsMAAADbAAAADwAAAGRycy9kb3ducmV2LnhtbESPS4vCQBCE74L/YWjBm07U+CA6iizr&#10;6knwgecm0ybRTE/IzGr23+8Igseiqr6iFqvGlOJBtSssKxj0IxDEqdUFZwrOp01vBsJ5ZI2lZVLw&#10;Rw5Wy3ZrgYm2Tz7Q4+gzESDsElSQe18lUro0J4Oubyvi4F1tbdAHWWdS1/gMcFPKYRRNpMGCw0KO&#10;FX3llN6Pv0bBz3TzPZqOzSVrTuXWp1uKd7e9Ut1Os56D8NT4T/jd3mkFcQyvL+EH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TirbDAAAA2wAAAA8AAAAAAAAAAAAA&#10;AAAAoQIAAGRycy9kb3ducmV2LnhtbFBLBQYAAAAABAAEAPkAAACRAwAAAAA=&#10;" strokecolor="black [3213]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2" type="#_x0000_t202" style="position:absolute;left:39624;top:69113;width:11127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nMrcIA&#10;AADbAAAADwAAAGRycy9kb3ducmV2LnhtbESPQWvCQBSE74L/YXmCN91UrZbUVbQgeLQqFm+P7GsS&#10;mn0bsq8x/nu3UPA4zMw3zHLduUq11ITSs4GXcQKKOPO25NzA+bQbvYEKgmyx8kwG7hRgver3lpha&#10;f+NPao+SqwjhkKKBQqROtQ5ZQQ7D2NfE0fv2jUOJssm1bfAW4a7SkySZa4clx4UCa/ooKPs5/joD&#10;0/a6dQt3qE/Xr7tk3WUmfuKNGQ66zTsooU6e4f/23hp4ncHfl/gD9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cytwgAAANsAAAAPAAAAAAAAAAAAAAAAAJgCAABkcnMvZG93&#10;bnJldi54bWxQSwUGAAAAAAQABAD1AAAAhwMAAAAA&#10;" filled="f" stroked="f">
                  <v:textbox inset="2.04053mm,1.0203mm,2.04053mm,1.0203mm">
                    <w:txbxContent>
                      <w:p w:rsidR="00DB64CA" w:rsidRPr="00A439A8" w:rsidRDefault="00DB64CA" w:rsidP="000545C8">
                        <w:pPr>
                          <w:pStyle w:val="a8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Выход: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m_l_fish</w:t>
                        </w:r>
                        <w:proofErr w:type="spellEnd"/>
                      </w:p>
                    </w:txbxContent>
                  </v:textbox>
                </v:shape>
                <v:shape id="Text Box 7" o:spid="_x0000_s1033" type="#_x0000_t202" style="position:absolute;left:39624;top:326;width:1386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UX8EA&#10;AADcAAAADwAAAGRycy9kb3ducmV2LnhtbERPS2vCQBC+C/6HZYTedFMVtamrtELBoy8s3obsNAnN&#10;zobsGOO/dwsFb/PxPWe57lylWmpC6dnA6ygBRZx5W3Ju4HT8Gi5ABUG2WHkmA3cKsF71e0tMrb/x&#10;ntqD5CqGcEjRQCFSp1qHrCCHYeRr4sj9+MahRNjk2jZ4i+Gu0uMkmWmHJceGAmvaFJT9Hq7OwKS9&#10;fLq529XHy/ddsu48FT/2xrwMuo93UEKdPMX/7q2N8ydv8PdMvE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EVF/BAAAA3AAAAA8AAAAAAAAAAAAAAAAAmAIAAGRycy9kb3du&#10;cmV2LnhtbFBLBQYAAAAABAAEAPUAAACGAwAAAAA=&#10;" filled="f" stroked="f">
                  <v:textbox inset="2.04053mm,1.0203mm,2.04053mm,1.0203mm">
                    <w:txbxContent>
                      <w:p w:rsidR="00DB64CA" w:rsidRPr="00A439A8" w:rsidRDefault="00DB64CA" w:rsidP="000545C8">
                        <w:pPr>
                          <w:pStyle w:val="a8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ход</w:t>
                        </w:r>
                        <w:r w:rsidRPr="00A439A8">
                          <w:rPr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m_l_fish</w:t>
                        </w:r>
                        <w:proofErr w:type="spellEnd"/>
                      </w:p>
                    </w:txbxContent>
                  </v:textbox>
                </v:shape>
                <v:group id="Группа 461" o:spid="_x0000_s1034" style="position:absolute;left:19923;top:5416;width:28836;height:11767" coordorigin="19924,10446" coordsize="28835,7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Text Box 7" o:spid="_x0000_s1035" type="#_x0000_t202" style="position:absolute;left:33358;top:15417;width:243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iOv8QA&#10;AADcAAAADwAAAGRycy9kb3ducmV2LnhtbESPzWrDQAyE74W+w6JCb806aWiDk01oC4Ue80dDbsKr&#10;2CZerfGqjvP20SHQm8SMZj4tVkNoTE9dqiM7GI8yMMRF9DWXDva775cZmCTIHpvI5OBKCVbLx4cF&#10;5j5eeEP9VkqjIZxydFCJtLm1qagoYBrFlli1U+wCiq5daX2HFw0PjZ1k2ZsNWLM2VNjSV0XFefsX&#10;HLz2x8/wHtbt7ni4SjH8TiVOonPPT8PHHIzQIP/m+/WPV/yp4uszOoFd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4jr/EAAAA3AAAAA8AAAAAAAAAAAAAAAAAmAIAAGRycy9k&#10;b3ducmV2LnhtbFBLBQYAAAAABAAEAPUAAACJAwAAAAA=&#10;" filled="f" stroked="f">
                    <v:textbox inset="2.04053mm,1.0203mm,2.04053mm,1.0203mm">
                      <w:txbxContent>
                        <w:p w:rsidR="00DB64CA" w:rsidRDefault="00DB64CA" w:rsidP="000545C8">
                          <w:pPr>
                            <w:pStyle w:val="a8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+</w:t>
                          </w:r>
                        </w:p>
                      </w:txbxContent>
                    </v:textbox>
                  </v:shape>
                  <v:group id="Группа 460" o:spid="_x0000_s1036" style="position:absolute;left:19924;top:10446;width:28835;height:7044" coordorigin="19924,10446" coordsize="28835,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<v:group id="Группа 41" o:spid="_x0000_s1037" style="position:absolute;left:19924;top:10446;width:26372;height:7044" coordorigin="-3583,2" coordsize="22431,5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13" o:spid="_x0000_s1038" type="#_x0000_t110" style="position:absolute;left:-3583;top:2;width:22430;height:3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/yWMMA&#10;AADbAAAADwAAAGRycy9kb3ducmV2LnhtbESPzWrDMBCE74W8g9hAb7WcUJrUsRJCSiDQU5Mcelys&#10;ja3WWhlJ/unbR4VCj8PsfLNT7ibbioF8MI4VLLIcBHHltOFawfVyfFqDCBFZY+uYFPxQgN129lBi&#10;od3IHzScYy0ShEOBCpoYu0LKUDVkMWSuI07ezXmLMUlfS+1xTHDbymWev0iLhlNDgx0dGqq+z71N&#10;b7yunDysvo79m3F2/Hz3Jjdeqcf5tN+AiDTF/+O/9EkreF7C75YE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/yWMMAAADbAAAADwAAAAAAAAAAAAAAAACYAgAAZHJzL2Rv&#10;d25yZXYueG1sUEsFBgAAAAAEAAQA9QAAAIgDAAAAAA==&#10;" strokecolor="black [3213]">
                        <v:textbox>
                          <w:txbxContent>
                            <w:p w:rsidR="00DB64CA" w:rsidRPr="00813C69" w:rsidRDefault="00DB64CA" w:rsidP="000545C8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Количество рыбок</w:t>
                              </w:r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&gt; </w:t>
                              </w:r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line id="Line 17" o:spid="_x0000_s1039" style="position:absolute;flip:x;visibility:visible;mso-wrap-style:square" from="7573,3858" to="7573,5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AfY8MAAADbAAAADwAAAGRycy9kb3ducmV2LnhtbESPQWsCMRSE74X+h/AKvRTNtlqR1Sgi&#10;CN6sa/H83DyTxc3Lskl1998boeBxmJlvmPmyc7W4Uhsqzwo+hxkI4tLrio2C38NmMAURIrLG2jMp&#10;6CnAcvH6Msdc+xvv6VpEIxKEQ44KbIxNLmUoLTkMQ98QJ+/sW4cxydZI3eItwV0tv7JsIh1WnBYs&#10;NrS2VF6KP6dg/10W693u9HO0pl5tPnTfWNMr9f7WrWYgInXxGf5vb7WC8QgeX9IP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QH2PDAAAA2wAAAA8AAAAAAAAAAAAA&#10;AAAAoQIAAGRycy9kb3ducmV2LnhtbFBLBQYAAAAABAAEAPkAAACRAwAAAAA=&#10;" strokecolor="black [3213]">
                        <v:stroke endarrow="block"/>
                      </v:line>
                    </v:group>
                    <v:shape id="Text Box 7" o:spid="_x0000_s1040" type="#_x0000_t202" style="position:absolute;left:46296;top:10858;width:2463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rJMEA&#10;AADcAAAADwAAAGRycy9kb3ducmV2LnhtbERPTWvCQBC9F/wPyxR6q5tYqZK6BlsQerRGFG9DdpqE&#10;ZmdDdozx33eFQm/zeJ+zykfXqoH60Hg2kE4TUMSltw1XBg7F9nkJKgiyxdYzGbhRgHw9eVhhZv2V&#10;v2jYS6ViCIcMDdQiXaZ1KGtyGKa+I47ct+8dSoR9pW2P1xjuWj1LklftsOHYUGNHHzWVP/uLM/Ay&#10;nN/dwu264ny6STke5+Jn3pinx3HzBkpolH/xn/vTxvnzFO7PxAv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0KyTBAAAA3AAAAA8AAAAAAAAAAAAAAAAAmAIAAGRycy9kb3du&#10;cmV2LnhtbFBLBQYAAAAABAAEAPUAAACGAwAAAAA=&#10;" filled="f" stroked="f">
                      <v:textbox inset="2.04053mm,1.0203mm,2.04053mm,1.0203mm">
                        <w:txbxContent>
                          <w:p w:rsidR="00DB64CA" w:rsidRDefault="00DB64CA" w:rsidP="000545C8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–</w:t>
                            </w:r>
                          </w:p>
                        </w:txbxContent>
                      </v:textbox>
                    </v:shape>
                  </v:group>
                </v:group>
                <v:shape id="Text Box 14" o:spid="_x0000_s1041" type="#_x0000_t202" style="position:absolute;left:19483;top:53365;width:26812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RzX8IA&#10;AADcAAAADwAAAGRycy9kb3ducmV2LnhtbERPTWuDQBC9B/Iflgn0FtcEKcG4CSVB4qG0TbT3wZ2q&#10;1J0Vdxvtv+8WCr3N431OdpxNL+40us6ygk0UgyCure64UVCV+XoHwnlkjb1lUvBNDo6H5SLDVNuJ&#10;r3S/+UaEEHYpKmi9H1IpXd2SQRfZgThwH3Y06AMcG6lHnEK46eU2jh+lwY5DQ4sDnVqqP29fRsHz&#10;7qXqh0K/XTZ8lkX3npfX11yph9X8tAfhafb/4j93ocP8JIHfZ8IF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HNfwgAAANwAAAAPAAAAAAAAAAAAAAAAAJgCAABkcnMvZG93&#10;bnJldi54bWxQSwUGAAAAAAQABAD1AAAAhwMAAAAA&#10;">
                  <v:textbox inset="2.04053mm,1.0203mm,2.04053mm,1.0203mm">
                    <w:txbxContent>
                      <w:p w:rsidR="00DB64CA" w:rsidRPr="00893155" w:rsidRDefault="00DB64CA" w:rsidP="000545C8">
                        <w:pPr>
                          <w:pStyle w:val="a8"/>
                          <w:spacing w:before="0" w:beforeAutospacing="0" w:after="5" w:afterAutospacing="0" w:line="264" w:lineRule="auto"/>
                          <w:ind w:left="14" w:hanging="14"/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Изменение картинки на 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противоположную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для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i</w:t>
                        </w:r>
                        <w:proofErr w:type="spellEnd"/>
                        <w:r w:rsidRPr="00893155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ой рыбки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145" o:spid="_x0000_s1042" type="#_x0000_t112" style="position:absolute;left:17297;top:16119;width:31462;height:3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/RcQA&#10;AADcAAAADwAAAGRycy9kb3ducmV2LnhtbERPTWvCQBC9F/oflhF6qxulWoluRNoKehKtoMchOyYh&#10;2dmYXZO0v94VCr3N433OYtmbSrTUuMKygtEwAkGcWl1wpuD4vX6dgXAeWWNlmRT8kINl8vy0wFjb&#10;jvfUHnwmQgi7GBXk3texlC7NyaAb2po4cBfbGPQBNpnUDXYh3FRyHEVTabDg0JBjTR85peXhZhTs&#10;03L0e+7Wp92p3fL19pl9vU9XSr0M+tUchKfe/4v/3Bsd5r9N4PFMuE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3f0XEAAAA3AAAAA8AAAAAAAAAAAAAAAAAmAIAAGRycy9k&#10;b3ducmV2LnhtbFBLBQYAAAAABAAEAPUAAACJAwAAAAA=&#10;" fillcolor="white [3201]" strokecolor="black [3213]" strokeweight="2pt">
                  <v:textbox>
                    <w:txbxContent>
                      <w:p w:rsidR="00DB64CA" w:rsidRPr="00C73E9B" w:rsidRDefault="00DB64CA" w:rsidP="000545C8">
                        <w:pPr>
                          <w:pStyle w:val="a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t xml:space="preserve">Перерисовка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>-</w:t>
                        </w:r>
                        <w:r>
                          <w:t xml:space="preserve">ой рыбки </w:t>
                        </w:r>
                      </w:p>
                    </w:txbxContent>
                  </v:textbox>
                </v:shape>
                <v:line id="Line 17" o:spid="_x0000_s1043" style="position:absolute;flip:x;visibility:visible;mso-wrap-style:square" from="33103,35223" to="33223,38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XSPMEAAADcAAAADwAAAGRycy9kb3ducmV2LnhtbERPTYvCMBC9L/gfwgh7WdZUWWWpRhFB&#10;8OZaxfPYzCZlm0lporb/fiMI3ubxPmex6lwtbtSGyrOC8SgDQVx6XbFRcDpuP79BhIissfZMCnoK&#10;sFoO3haYa3/nA92KaEQK4ZCjAhtjk0sZSksOw8g3xIn79a3DmGBrpG7xnsJdLSdZNpMOK04NFhva&#10;WCr/iqtTcJiWxWa/v/ycranX2w/dN9b0Sr0Pu/UcRKQuvsRP906n+V8zeDyTLp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ldI8wQAAANwAAAAPAAAAAAAAAAAAAAAA&#10;AKECAABkcnMvZG93bnJldi54bWxQSwUGAAAAAAQABAD5AAAAjwMAAAAA&#10;" strokecolor="black [3213]">
                  <v:stroke endarrow="block"/>
                </v:line>
                <v:shape id="Text Box 14" o:spid="_x0000_s1044" type="#_x0000_t202" style="position:absolute;left:20363;top:31622;width:26810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btKMEA&#10;AADcAAAADwAAAGRycy9kb3ducmV2LnhtbERPS4vCMBC+C/6HMMLebOoiq1SjiFLsYVnf96EZ22Iz&#10;KU1Wu/9+Iwje5uN7znzZmVrcqXWVZQWjKAZBnFtdcaHgfEqHUxDOI2usLZOCP3KwXPR7c0y0ffCB&#10;7kdfiBDCLkEFpfdNIqXLSzLoItsQB+5qW4M+wLaQusVHCDe1/IzjL2mw4tBQYkPrkvLb8dco+J7+&#10;nOsm0/vtiDcyqy7p6bBLlfoYdKsZCE+df4tf7kyH+eMJPJ8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27SjBAAAA3AAAAA8AAAAAAAAAAAAAAAAAmAIAAGRycy9kb3du&#10;cmV2LnhtbFBLBQYAAAAABAAEAPUAAACGAwAAAAA=&#10;">
                  <v:textbox inset="2.04053mm,1.0203mm,2.04053mm,1.0203mm">
                    <w:txbxContent>
                      <w:p w:rsidR="00DB64CA" w:rsidRDefault="00DB64CA" w:rsidP="000545C8">
                        <w:pPr>
                          <w:pStyle w:val="a8"/>
                          <w:spacing w:before="0" w:beforeAutospacing="0" w:after="5" w:afterAutospacing="0" w:line="264" w:lineRule="auto"/>
                          <w:ind w:left="14" w:hanging="14"/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Изменить координату рыбки на заданный для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i</w:t>
                        </w:r>
                        <w:proofErr w:type="spellEnd"/>
                        <w:r w:rsidRPr="00654DDD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ой рыбки коэффициент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32878,57150" to="32878,6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uw8UAAADcAAAADwAAAGRycy9kb3ducmV2LnhtbESPQW/CMAyF75P2HyJP4ramA7airgFN&#10;CAYnJGDibDVeW2icqgnQ/fv5MGk3W+/5vc/FYnCtulEfGs8GXpIUFHHpbcOVga/j+nkGKkRki61n&#10;MvBDARbzx4cCc+vvvKfbIVZKQjjkaKCOscu1DmVNDkPiO2LRvn3vMMraV9r2eJdw1+pxmr5phw1L&#10;Q40dLWsqL4erM/CZrVeT7NWdquHYbmK5oen2vDNm9DR8vIOKNMR/89/11gr+VGjlGZlAz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uw8UAAADcAAAADwAAAAAAAAAA&#10;AAAAAAChAgAAZHJzL2Rvd25yZXYueG1sUEsFBgAAAAAEAAQA+QAAAJMDAAAAAA==&#10;" strokecolor="black [3213]">
                  <v:stroke endarrow="block"/>
                </v:line>
                <v:line id="Line 17" o:spid="_x0000_s1046" style="position:absolute;visibility:visible;mso-wrap-style:square" from="46283,25062" to="55854,2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iLWMIAAADcAAAADwAAAGRycy9kb3ducmV2LnhtbERPTWvCQBC9C/6HZYTemk1bq210lVLU&#10;5CQYS89DdkzSZmdDdtX4711B8DaP9znzZW8acaLO1ZYVvEQxCOLC6ppLBT/79fMHCOeRNTaWScGF&#10;HCwXw8EcE23PvKNT7ksRQtglqKDyvk2kdEVFBl1kW+LAHWxn0AfYlVJ3eA7hppGvcTyRBmsODRW2&#10;9F1R8Z8fjYLNdL16m76b37LfN6kvUhpnf1ulnkb91wyEp94/xHd3psP88SfcngkXyM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iLWMIAAADcAAAADwAAAAAAAAAAAAAA&#10;AAChAgAAZHJzL2Rvd25yZXYueG1sUEsFBgAAAAAEAAQA+QAAAJADAAAAAA==&#10;" strokecolor="black [3213]">
                  <v:stroke endarrow="block"/>
                </v:line>
                <v:shape id="Text Box 14" o:spid="_x0000_s1047" type="#_x0000_t202" style="position:absolute;left:17776;top:48634;width:30230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bjgcQA&#10;AADcAAAADwAAAGRycy9kb3ducmV2LnhtbESPT2vCQBDF7wW/wzKCt7qxYJHoKqKE5iCtf+9DdkyC&#10;2dmQXTX99p1DwdsM7817v1mseteoB3Wh9mxgMk5AERfe1lwaOJ+y9xmoEJEtNp7JwC8FWC0HbwtM&#10;rX/ygR7HWCoJ4ZCigSrGNtU6FBU5DGPfEot29Z3DKGtXatvhU8Jdoz+S5FM7rFkaKmxpU1FxO96d&#10;gd3s+9y0ud1/TXir8/qSnQ4/mTGjYb+eg4rUx5f5/zq3gj8VfHlGJ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G44HEAAAA3AAAAA8AAAAAAAAAAAAAAAAAmAIAAGRycy9k&#10;b3ducmV2LnhtbFBLBQYAAAAABAAEAPUAAACJAwAAAAA=&#10;">
                  <v:textbox inset="2.04053mm,1.0203mm,2.04053mm,1.0203mm">
                    <w:txbxContent>
                      <w:p w:rsidR="00DB64CA" w:rsidRDefault="00DB64CA" w:rsidP="000545C8">
                        <w:pPr>
                          <w:pStyle w:val="a8"/>
                          <w:spacing w:before="0" w:beforeAutospacing="0" w:after="5" w:afterAutospacing="0" w:line="264" w:lineRule="auto"/>
                          <w:ind w:left="14" w:hanging="14"/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Изменение знака коэффициента для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i</w:t>
                        </w:r>
                        <w:proofErr w:type="spellEnd"/>
                        <w:r w:rsidRPr="00893155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ой рыбки 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32878,19126" to="32878,21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cRg8EAAADcAAAADwAAAGRycy9kb3ducmV2LnhtbERPS4vCMBC+C/sfwix409T1SbdRFrHq&#10;SfCB56GZbavNpDRR67/fLAje5uN7TrJoTSXu1LjSsoJBPwJBnFldcq7gdEx7MxDOI2usLJOCJzlY&#10;zD86CcbaPnhP94PPRQhhF6OCwvs6ltJlBRl0fVsTB+7XNgZ9gE0udYOPEG4q+RVFE2mw5NBQYE3L&#10;grLr4WYUrKfpajgdm3PeHquNzzY02l52SnU/259vEJ5a/xa/3Fsd5o8H8P9MuE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ZxGDwQAAANwAAAAPAAAAAAAAAAAAAAAA&#10;AKECAABkcnMvZG93bnJldi54bWxQSwUGAAAAAAQABAD5AAAAjwMAAAAA&#10;" strokecolor="black [3213]">
                  <v:stroke endarrow="block"/>
                </v:line>
                <v:line id="Line 8" o:spid="_x0000_s1049" style="position:absolute;visibility:visible;mso-wrap-style:square" from="46295,9218" to="58900,9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n5VM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02f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J+VTDAAAA3AAAAA8AAAAAAAAAAAAA&#10;AAAAoQIAAGRycy9kb3ducmV2LnhtbFBLBQYAAAAABAAEAPkAAACRAwAAAAA=&#10;">
                  <v:stroke endarrow="block"/>
                </v:line>
                <v:line id="Line 17" o:spid="_x0000_s1050" style="position:absolute;visibility:visible;mso-wrap-style:square" from="58736,9218" to="58736,66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wXgMEAAADcAAAADwAAAGRycy9kb3ducmV2LnhtbERPS4vCMBC+C/6HMIK3NfVRlWoUWdbV&#10;k+ADz0MzttVmUpqs1n9vhAVv8/E9Z75sTCnuVLvCsoJ+LwJBnFpdcKbgdFx/TUE4j6yxtEwKnuRg&#10;uWi35pho++A93Q8+EyGEXYIKcu+rREqX5mTQ9WxFHLiLrQ36AOtM6hofIdyUchBFY2mw4NCQY0Xf&#10;OaW3w59R8DtZ/wwnsTlnzbHc+HRDo+11p1S306xmIDw1/iP+d291mB/H8H4mX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XBeAwQAAANwAAAAPAAAAAAAAAAAAAAAA&#10;AKECAABkcnMvZG93bnJldi54bWxQSwUGAAAAAAQABAD5AAAAjwMAAAAA&#10;" strokecolor="black [3213]">
                  <v:stroke endarrow="block"/>
                </v:line>
                <v:line id="Line 8" o:spid="_x0000_s1051" style="position:absolute;flip:x y;visibility:visible;mso-wrap-style:square" from="32878,66653" to="58616,66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EVO8MAAADcAAAADwAAAGRycy9kb3ducmV2LnhtbERPTWvCQBC9F/oflil4qxuFBk1dRQSh&#10;By/aotdJdpqNZmeT7Brjv3eFQm/zeJ+zWA22Fj11vnKsYDJOQBAXTldcKvj53r7PQPiArLF2TAru&#10;5GG1fH1ZYKbdjffUH0IpYgj7DBWYEJpMSl8YsujHriGO3K/rLIYIu1LqDm8x3NZymiSptFhxbDDY&#10;0MZQcTlcrYI+v07Ox93+4vNTO89npt3s2lSp0duw/gQRaAj/4j/3l47zP1J4PhMv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hFTvDAAAA3AAAAA8AAAAAAAAAAAAA&#10;AAAAoQIAAGRycy9kb3ducmV2LnhtbFBLBQYAAAAABAAEAPkAAACRAwAAAAA=&#10;">
                  <v:stroke endarrow="block"/>
                </v:line>
                <v:line id="Line 17" o:spid="_x0000_s1052" style="position:absolute;visibility:visible;mso-wrap-style:square" from="32878,61417" to="32878,68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IsbMAAAADcAAAADwAAAGRycy9kb3ducmV2LnhtbERPS4vCMBC+L/gfwgje1lRdrVSjiPg6&#10;CT7wPDRjW20mpYna/fdGWNjbfHzPmc4bU4on1a6wrKDXjUAQp1YXnCk4n9bfYxDOI2ssLZOCX3Iw&#10;n7W+ppho++IDPY8+EyGEXYIKcu+rREqX5mTQdW1FHLirrQ36AOtM6hpfIdyUsh9FI2mw4NCQY0XL&#10;nNL78WEUbOL1ahAPzSVrTuXWp1v62d32SnXazWICwlPj/8V/7p0O84cxfJ4JF8jZ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CLGzAAAAA3AAAAA8AAAAAAAAAAAAAAAAA&#10;oQIAAGRycy9kb3ducmV2LnhtbFBLBQYAAAAABAAEAPkAAACOAwAAAAA=&#10;" strokecolor="black [3213]">
                  <v:stroke endarrow="block"/>
                </v:line>
                <v:group id="Группа 52" o:spid="_x0000_s1053" style="position:absolute;left:19923;top:21299;width:28829;height:11723" coordorigin=",25" coordsize="28835,7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Text Box 7" o:spid="_x0000_s1054" type="#_x0000_t202" style="position:absolute;left:13433;top:4971;width:243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U2cIA&#10;AADbAAAADwAAAGRycy9kb3ducmV2LnhtbESPW2vCQBSE3wX/w3KEvummXkvqKq1Q8NEbFt8O2dMk&#10;NHs2ZI8x/nu3UPBxmJlvmOW6c5VqqQmlZwOvowQUceZtybmB0/Fr+AYqCLLFyjMZuFOA9arfW2Jq&#10;/Y331B4kVxHCIUUDhUidah2yghyGka+Jo/fjG4cSZZNr2+Atwl2lx0ky1w5LjgsF1rQpKPs9XJ2B&#10;SXv5dAu3q4+X77tk3XkqfuyNeRl0H++ghDp5hv/bW2tgNoG/L/EH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gFTZwgAAANsAAAAPAAAAAAAAAAAAAAAAAJgCAABkcnMvZG93&#10;bnJldi54bWxQSwUGAAAAAAQABAD1AAAAhwMAAAAA&#10;" filled="f" stroked="f">
                    <v:textbox inset="2.04053mm,1.0203mm,2.04053mm,1.0203mm">
                      <w:txbxContent>
                        <w:p w:rsidR="00DB64CA" w:rsidRDefault="00DB64CA" w:rsidP="00B15F8D">
                          <w:pPr>
                            <w:pStyle w:val="a8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+</w:t>
                          </w:r>
                        </w:p>
                      </w:txbxContent>
                    </v:textbox>
                  </v:shape>
                  <v:group id="Группа 55" o:spid="_x0000_s1055" style="position:absolute;top:25;width:28835;height:7018" coordorigin=",25" coordsize="28835,7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group id="Группа 56" o:spid="_x0000_s1056" style="position:absolute;top:25;width:26371;height:7018" coordorigin=",19" coordsize="22431,5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<v:shape id="AutoShape 13" o:spid="_x0000_s1057" type="#_x0000_t110" style="position:absolute;top:19;width:22431;height:3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Tb8MA&#10;AADbAAAADwAAAGRycy9kb3ducmV2LnhtbESPTWsCMRCG7wX/Q5hCbzXbQtWuRhGLUOjJj0OPw2bc&#10;jW4mSxLd7b/vHASPwzvvM88sVoNv1Y1icoENvI0LUMRVsI5rA8fD9nUGKmVki21gMvBHCVbL0dMC&#10;Sxt63tFtn2slEE4lGmhy7kqtU9WQxzQOHbFkpxA9ZhljrW3EXuC+1e9FMdEeHcuFBjvaNFRd9lcv&#10;Gp/ToDfT8/b65YLvf3+iK1w05uV5WM9BZRryY/ne/rYGPkRWfhEA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5Tb8MAAADbAAAADwAAAAAAAAAAAAAAAACYAgAAZHJzL2Rv&#10;d25yZXYueG1sUEsFBgAAAAAEAAQA9QAAAIgDAAAAAA==&#10;" strokecolor="black [3213]">
                        <v:textbox>
                          <w:txbxContent>
                            <w:p w:rsidR="00DB64CA" w:rsidRDefault="00DB64CA" w:rsidP="00B15F8D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а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рыбка является живой</w:t>
                              </w:r>
                            </w:p>
                          </w:txbxContent>
                        </v:textbox>
                      </v:shape>
                      <v:line id="Line 17" o:spid="_x0000_s1058" style="position:absolute;flip:x;visibility:visible;mso-wrap-style:square" from="11157,3855" to="11157,5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G+VMIAAADbAAAADwAAAGRycy9kb3ducmV2LnhtbESPQWsCMRSE74L/IbxCL6JZC4pdjSKC&#10;0Ju6Ss/PzTNZunlZNqnu/ntTKHgcZuYbZrXpXC3u1IbKs4LpJANBXHpdsVFwOe/HCxAhImusPZOC&#10;ngJs1sPBCnPtH3yiexGNSBAOOSqwMTa5lKG05DBMfEOcvJtvHcYkWyN1i48Ed7X8yLK5dFhxWrDY&#10;0M5S+VP8OgWnWVnsDofr8duaersf6b6xplfq/a3bLkFE6uIr/N/+0gpmn/D3Jf0A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G+VMIAAADbAAAADwAAAAAAAAAAAAAA&#10;AAChAgAAZHJzL2Rvd25yZXYueG1sUEsFBgAAAAAEAAQA+QAAAJADAAAAAA==&#10;" strokecolor="black [3213]">
                        <v:stroke endarrow="block"/>
                      </v:line>
                    </v:group>
                    <v:shape id="Text Box 7" o:spid="_x0000_s1059" type="#_x0000_t202" style="position:absolute;left:26371;top:412;width:2464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tS2sIA&#10;AADbAAAADwAAAGRycy9kb3ducmV2LnhtbESPQWvCQBSE7wX/w/KE3upG26pEV9FCoUeronh7ZJ9J&#10;MPs2ZJ8x/nu3UPA4zMw3zHzZuUq11ITSs4HhIAFFnHlbcm5gv/t+m4IKgmyx8kwG7hRguei9zDG1&#10;/sa/1G4lVxHCIUUDhUidah2yghyGga+Jo3f2jUOJssm1bfAW4a7SoyQZa4clx4UCa/oqKLtsr87A&#10;e3tau4nb1LvT8S5Zd/gQP/LGvPa71QyUUCfP8H/7xxr4nMDfl/gD9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1LawgAAANsAAAAPAAAAAAAAAAAAAAAAAJgCAABkcnMvZG93&#10;bnJldi54bWxQSwUGAAAAAAQABAD1AAAAhwMAAAAA&#10;" filled="f" stroked="f">
                      <v:textbox inset="2.04053mm,1.0203mm,2.04053mm,1.0203mm">
                        <w:txbxContent>
                          <w:p w:rsidR="00DB64CA" w:rsidRDefault="00DB64CA" w:rsidP="00B15F8D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–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60" o:spid="_x0000_s1060" style="position:absolute;left:19923;top:38136;width:28823;height:11722" coordsize="28835,7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Text Box 7" o:spid="_x0000_s1061" type="#_x0000_t202" style="position:absolute;left:13433;top:4946;width:243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liMIA&#10;AADbAAAADwAAAGRycy9kb3ducmV2LnhtbESPS4vCQBCE78L+h6EFbzrxgbtER9ldWPDoi128NZk2&#10;CWZ6QqY3xn/vCILHoqq+opbrzlWqpSaUng2MRwko4szbknMDx8PP8ANUEGSLlWcycKMA69Vbb4mp&#10;9VfeUbuXXEUIhxQNFCJ1qnXICnIYRr4mjt7ZNw4lyibXtsFrhLtKT5Jkrh2WHBcKrOm7oOyy/3cG&#10;pu3py727bX04/d0k635n4ifemEG/+1yAEurkFX62N9bAfAyPL/EH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qWIwgAAANsAAAAPAAAAAAAAAAAAAAAAAJgCAABkcnMvZG93&#10;bnJldi54bWxQSwUGAAAAAAQABAD1AAAAhwMAAAAA&#10;" filled="f" stroked="f">
                    <v:textbox inset="2.04053mm,1.0203mm,2.04053mm,1.0203mm">
                      <w:txbxContent>
                        <w:p w:rsidR="00DB64CA" w:rsidRDefault="00DB64CA" w:rsidP="00654DDD">
                          <w:pPr>
                            <w:pStyle w:val="a8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+</w:t>
                          </w:r>
                        </w:p>
                      </w:txbxContent>
                    </v:textbox>
                  </v:shape>
                  <v:group id="Группа 62" o:spid="_x0000_s1062" style="position:absolute;width:28835;height:7018" coordsize="28835,7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group id="Группа 63" o:spid="_x0000_s1063" style="position:absolute;width:26371;height:7018" coordsize="22431,5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shape id="AutoShape 13" o:spid="_x0000_s1064" type="#_x0000_t110" style="position:absolute;width:22431;height:3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2TMIA&#10;AADbAAAADwAAAGRycy9kb3ducmV2LnhtbESPS4sCMRCE74L/IbSwN824sD5Go4iLsLAnHwePzaSd&#10;iU46QxKd2X+/EQSPRXV91bVcd7YWD/LBOFYwHmUgiAunDZcKTsfdcAYiRGSNtWNS8EcB1qt+b4m5&#10;di3v6XGIpUgQDjkqqGJscilDUZHFMHINcfIuzluMSfpSao9tgttafmbZRFo0nBoqbGhbUXE73G16&#10;Yz51cju97u7fxtn2/OtNZrxSH4NuswARqYvv41f6RyuYfMFzSwK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4zZMwgAAANsAAAAPAAAAAAAAAAAAAAAAAJgCAABkcnMvZG93&#10;bnJldi54bWxQSwUGAAAAAAQABAD1AAAAhwMAAAAA&#10;" strokecolor="black [3213]">
                        <v:textbox>
                          <w:txbxContent>
                            <w:p w:rsidR="00DB64CA" w:rsidRPr="00CC16A5" w:rsidRDefault="00DB64CA" w:rsidP="00654DDD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Рыбка на границе аквариума</w:t>
                              </w:r>
                            </w:p>
                          </w:txbxContent>
                        </v:textbox>
                      </v:shape>
                      <v:line id="Line 17" o:spid="_x0000_s1065" style="position:absolute;flip:x;visibility:visible;mso-wrap-style:square" from="11157,3836" to="11157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Lgm8IAAADbAAAADwAAAGRycy9kb3ducmV2LnhtbESPQYvCMBSE7wv7H8Jb8LKsqYJl6RpF&#10;BMGbWsXz2+ZtUrZ5KU3U9t8bQfA4zMw3zHzZu0ZcqQu1ZwWTcQaCuPK6ZqPgdNx8fYMIEVlj45kU&#10;DBRguXh/m2Oh/Y0PdC2jEQnCoUAFNsa2kDJUlhyGsW+Jk/fnO4cxyc5I3eEtwV0jp1mWS4c1pwWL&#10;La0tVf/lxSk4zKpyvdv97s/WNKvNpx5aawalRh/96gdEpD6+ws/2VivIc3h8ST9AL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pLgm8IAAADbAAAADwAAAAAAAAAAAAAA&#10;AAChAgAAZHJzL2Rvd25yZXYueG1sUEsFBgAAAAAEAAQA+QAAAJADAAAAAA==&#10;" strokecolor="black [3213]">
                        <v:stroke endarrow="block"/>
                      </v:line>
                    </v:group>
                    <v:shape id="Text Box 7" o:spid="_x0000_s1066" type="#_x0000_t202" style="position:absolute;left:26371;top:387;width:2464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GEMMA&#10;AADbAAAADwAAAGRycy9kb3ducmV2LnhtbESPX2vCQBDE3wv9DscWfKsX/6Al5iKtIPjYqlh8W3Jr&#10;Eszthdwa47fvFQp9HGbmN0y2HlyjeupC7dnAZJyAIi68rbk0cDxsX99ABUG22HgmAw8KsM6fnzJM&#10;rb/zF/V7KVWEcEjRQCXSplqHoiKHYexb4uhdfOdQouxKbTu8R7hr9DRJFtphzXGhwpY2FRXX/c0Z&#10;mPXnD7d0n+3h/P2QYjjNxU+9MaOX4X0FSmiQ//Bfe2cNLObw+yX+AJ3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UGEMMAAADbAAAADwAAAAAAAAAAAAAAAACYAgAAZHJzL2Rv&#10;d25yZXYueG1sUEsFBgAAAAAEAAQA9QAAAIgDAAAAAA==&#10;" filled="f" stroked="f">
                      <v:textbox inset="2.04053mm,1.0203mm,2.04053mm,1.0203mm">
                        <w:txbxContent>
                          <w:p w:rsidR="00DB64CA" w:rsidRDefault="00DB64CA" w:rsidP="00654DDD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–</w:t>
                            </w:r>
                          </w:p>
                        </w:txbxContent>
                      </v:textbox>
                    </v:shape>
                  </v:group>
                </v:group>
                <v:line id="Line 17" o:spid="_x0000_s1067" style="position:absolute;visibility:visible;mso-wrap-style:square" from="46295,41780" to="53492,41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RIocQAAADbAAAADwAAAGRycy9kb3ducmV2LnhtbESPzWrDMBCE74W+g9hCb42ctrGDEyWU&#10;kL9TIHbpebG2thtrZSzFdt++KgRyHGbmG2a5Hk0jeupcbVnBdBKBIC6srrlU8JnvXuYgnEfW2Fgm&#10;Bb/kYL16fFhiqu3AZ+ozX4oAYZeigsr7NpXSFRUZdBPbEgfv23YGfZBdKXWHQ4CbRr5GUSwN1hwW&#10;KmxpU1Fxya5GwT7Zbd+Smfkqx7w5+OJA78efk1LPT+PHAoSn0d/Dt/ZRK4gT+P8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9EihxAAAANsAAAAPAAAAAAAAAAAA&#10;AAAAAKECAABkcnMvZG93bnJldi54bWxQSwUGAAAAAAQABAD5AAAAkgMAAAAA&#10;" strokecolor="black [3213]">
                  <v:stroke endarrow="block"/>
                </v:line>
                <v:line id="Line 17" o:spid="_x0000_s1068" style="position:absolute;flip:x;visibility:visible;mso-wrap-style:square" from="8001,61417" to="32878,6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HRcr8AAADbAAAADwAAAGRycy9kb3ducmV2LnhtbERPTYvCMBC9C/sfwgh7EU13QVlqo4gg&#10;eHOtsuexGZNiMylN1Pbfbw6Cx8f7Lta9a8SDulB7VvA1y0AQV17XbBScT7vpD4gQkTU2nknBQAHW&#10;q49Rgbn2Tz7So4xGpBAOOSqwMba5lKGy5DDMfEucuKvvHMYEOyN1h88U7hr5nWUL6bDm1GCxpa2l&#10;6lbenYLjvCq3h8Pl98+aZrOb6KG1ZlDqc9xvliAi9fEtfrn3WsEijU1f0g+Qq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EHRcr8AAADbAAAADwAAAAAAAAAAAAAAAACh&#10;AgAAZHJzL2Rvd25yZXYueG1sUEsFBgAAAAAEAAQA+QAAAI0DAAAAAA==&#10;" strokecolor="black [3213]">
                  <v:stroke endarrow="block"/>
                </v:line>
                <v:line id="Line 17" o:spid="_x0000_s1069" style="position:absolute;flip:y;visibility:visible;mso-wrap-style:square" from="8001,8763" to="8001,61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106cIAAADbAAAADwAAAGRycy9kb3ducmV2LnhtbESPQWsCMRSE74L/IbxCL6JZC4pdjSKC&#10;0Ju6Ss/PzTNZunlZNqnu/nsjFHocZuYbZrXpXC3u1IbKs4LpJANBXHpdsVFwOe/HCxAhImusPZOC&#10;ngJs1sPBCnPtH3yiexGNSBAOOSqwMTa5lKG05DBMfEOcvJtvHcYkWyN1i48Ed7X8yLK5dFhxWrDY&#10;0M5S+VP8OgWnWVnsDofr8duaersf6b6xplfq/a3bLkFE6uJ/+K/9pRXMP+H1Jf0A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106cIAAADbAAAADwAAAAAAAAAAAAAA&#10;AAChAgAAZHJzL2Rvd25yZXYueG1sUEsFBgAAAAAEAAQA+QAAAJADAAAAAA==&#10;" strokecolor="black [3213]">
                  <v:stroke endarrow="block"/>
                </v:line>
                <v:line id="Line 8" o:spid="_x0000_s1070" style="position:absolute;visibility:visible;mso-wrap-style:square" from="8001,8956" to="20605,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btnM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yyX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u2cwQAAANsAAAAPAAAAAAAAAAAAAAAA&#10;AKECAABkcnMvZG93bnJldi54bWxQSwUGAAAAAAQABAD5AAAAjwMAAAAA&#10;">
                  <v:stroke endarrow="block"/>
                </v:line>
                <v:line id="Line 17" o:spid="_x0000_s1071" style="position:absolute;visibility:visible;mso-wrap-style:square" from="55854,25062" to="55854,6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jjk8IAAADbAAAADwAAAGRycy9kb3ducmV2LnhtbESPS4vCQBCE7wv+h6EFbzpxdY1ER5HF&#10;10nwgecm0ybRTE/IjBr/vbMg7LGoqq+o6bwxpXhQ7QrLCvq9CARxanXBmYLTcdUdg3AeWWNpmRS8&#10;yMF81vqaYqLtk/f0OPhMBAi7BBXk3leJlC7NyaDr2Yo4eBdbG/RB1pnUNT4D3JTyO4pG0mDBYSHH&#10;in5zSm+Hu1GwjlfLQfxjzllzLDc+3dBwe90p1Wk3iwkIT43/D3/aW60g7sPfl/AD5O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jjk8IAAADbAAAADwAAAAAAAAAAAAAA&#10;AAChAgAAZHJzL2Rvd25yZXYueG1sUEsFBgAAAAAEAAQA+QAAAJADAAAAAA==&#10;" strokecolor="black [3213]">
                  <v:stroke endarrow="block"/>
                </v:line>
                <v:line id="Line 17" o:spid="_x0000_s1072" style="position:absolute;flip:x;visibility:visible;mso-wrap-style:square" from="53492,41780" to="53493,61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BwRcIAAADbAAAADwAAAGRycy9kb3ducmV2LnhtbESPQWsCMRSE7wX/Q3iFXopmFdSyGkUE&#10;wZu6Ss/PzTNZunlZNlF3/31TKHgcZuYbZrnuXC0e1IbKs4LxKANBXHpdsVFwOe+GXyBCRNZYeyYF&#10;PQVYrwZvS8y1f/KJHkU0IkE45KjAxtjkUobSksMw8g1x8m6+dRiTbI3ULT4T3NVykmUz6bDitGCx&#10;oa2l8qe4OwWnaVlsD4fr8duaerP71H1jTa/Ux3u3WYCI1MVX+L+91wrmE/j7kn6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BwRcIAAADbAAAADwAAAAAAAAAAAAAA&#10;AAChAgAAZHJzL2Rvd25yZXYueG1sUEsFBgAAAAAEAAQA+QAAAJADAAAAAA==&#10;" strokecolor="black [3213]">
                  <v:stroke endarrow="block"/>
                </v:line>
                <v:line id="Line 17" o:spid="_x0000_s1073" style="position:absolute;flip:x;visibility:visible;mso-wrap-style:square" from="32737,61286" to="55854,61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zV3sMAAADbAAAADwAAAGRycy9kb3ducmV2LnhtbESPQWsCMRSE74X+h/AKvRTNtmKV1Sgi&#10;CN6sa/H83DyTxc3Lskl1998boeBxmJlvmPmyc7W4Uhsqzwo+hxkI4tLrio2C38NmMAURIrLG2jMp&#10;6CnAcvH6Msdc+xvv6VpEIxKEQ44KbIxNLmUoLTkMQ98QJ+/sW4cxydZI3eItwV0tv7LsWzqsOC1Y&#10;bGhtqbwUf07BflwW693u9HO0pl5tPnTfWNMr9f7WrWYgInXxGf5vb7WCyQgeX9IP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81d7DAAAA2wAAAA8AAAAAAAAAAAAA&#10;AAAAoQIAAGRycy9kb3ducmV2LnhtbFBLBQYAAAAABAAEAPkAAACRAwAAAAA=&#10;" strokecolor="black [3213]">
                  <v:stroke endarrow="block"/>
                </v:lin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16"/>
          <w:lang w:val="ru-RU"/>
        </w:rPr>
        <w:br/>
        <w:t>Рис. 2.2. Схема алгоритма передвижения рыбки.</w:t>
      </w:r>
    </w:p>
    <w:p w:rsidR="000545C8" w:rsidRDefault="000545C8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D7" w:rsidRDefault="00792FD7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D7" w:rsidRDefault="00792FD7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D7" w:rsidRPr="00792FD7" w:rsidRDefault="00792FD7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B64CA" w:rsidRPr="00B70C16" w:rsidRDefault="00792FD7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ыбки, пузырьки, растения содержатся в списках внутри объекта класса </w:t>
      </w:r>
      <w:r w:rsidRPr="00792FD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квариу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Они </w:t>
      </w:r>
      <w:r w:rsidR="00DB64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рисовываются по таймеру. При этом пузырёк, дойдя до вершины аквариума, переносится вниз в </w:t>
      </w:r>
      <w:r w:rsidR="00B70C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учайное место по оси </w:t>
      </w:r>
      <w:r w:rsidR="00B70C16">
        <w:rPr>
          <w:rFonts w:ascii="Times New Roman" w:eastAsia="Times New Roman" w:hAnsi="Times New Roman" w:cs="Times New Roman"/>
          <w:sz w:val="24"/>
          <w:szCs w:val="24"/>
        </w:rPr>
        <w:t>X</w:t>
      </w:r>
      <w:r w:rsidR="00B70C16" w:rsidRPr="00B70C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70C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со случайным коэффициентным размером. Рыбка, при достижении положения границы по оси </w:t>
      </w:r>
      <w:r w:rsidR="00B70C16">
        <w:rPr>
          <w:rFonts w:ascii="Times New Roman" w:eastAsia="Times New Roman" w:hAnsi="Times New Roman" w:cs="Times New Roman"/>
          <w:sz w:val="24"/>
          <w:szCs w:val="24"/>
        </w:rPr>
        <w:t>X</w:t>
      </w:r>
      <w:r w:rsidR="00B70C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меняет картинку на противоположно направленную и знак коэффициента движения </w:t>
      </w:r>
      <w:proofErr w:type="gramStart"/>
      <w:r w:rsidR="00B70C16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proofErr w:type="gramEnd"/>
      <w:r w:rsidR="00B70C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тивоположный. Кнопка </w:t>
      </w:r>
      <w:r w:rsidR="00B70C16" w:rsidRPr="00B70C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ледующий день</w:t>
      </w:r>
      <w:r w:rsidR="00B70C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некоторой вероятностью присваивает значение </w:t>
      </w:r>
      <w:r w:rsidR="00B70C16" w:rsidRPr="00B70C16">
        <w:rPr>
          <w:rFonts w:ascii="Times New Roman" w:eastAsia="Times New Roman" w:hAnsi="Times New Roman" w:cs="Times New Roman"/>
          <w:i/>
          <w:sz w:val="24"/>
          <w:szCs w:val="24"/>
        </w:rPr>
        <w:t>Kill</w:t>
      </w:r>
      <w:r w:rsidR="00B70C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ыбке, пузырьку или растению. При с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рти рыбки, растения и пузырьки </w:t>
      </w:r>
      <w:proofErr w:type="gramStart"/>
      <w:r w:rsidR="00B70C16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ют определённые картинки и в случае с рыбкой перерисовка</w:t>
      </w:r>
      <w:proofErr w:type="gramEnd"/>
      <w:r w:rsidR="00B70C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касаться и передвижения.</w:t>
      </w:r>
    </w:p>
    <w:p w:rsidR="00984323" w:rsidRDefault="00984323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Pr="00680E0F" w:rsidRDefault="00984323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0599C" w:rsidRPr="00D17751" w:rsidRDefault="00D17751" w:rsidP="00D1775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75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льзовательского интерфейса</w:t>
      </w:r>
      <w:r w:rsidR="00FC5644" w:rsidRPr="000545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5644">
        <w:rPr>
          <w:rFonts w:ascii="Times New Roman" w:eastAsia="Times New Roman" w:hAnsi="Times New Roman" w:cs="Times New Roman"/>
          <w:b/>
          <w:sz w:val="28"/>
          <w:szCs w:val="28"/>
        </w:rPr>
        <w:t>приложения</w:t>
      </w:r>
    </w:p>
    <w:p w:rsidR="0020599C" w:rsidRDefault="0020599C" w:rsidP="006437D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37DB" w:rsidRPr="006437DB" w:rsidRDefault="006437DB" w:rsidP="006437D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37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ьзовательский интерфейс разработан в виде оконного приложения </w:t>
      </w:r>
      <w:r w:rsidRPr="006437DB">
        <w:rPr>
          <w:rFonts w:ascii="Times New Roman" w:eastAsia="Times New Roman" w:hAnsi="Times New Roman" w:cs="Times New Roman"/>
          <w:sz w:val="24"/>
          <w:szCs w:val="24"/>
        </w:rPr>
        <w:t>Windows</w:t>
      </w:r>
      <w:r w:rsidRPr="006437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437DB">
        <w:rPr>
          <w:rFonts w:ascii="Times New Roman" w:eastAsia="Times New Roman" w:hAnsi="Times New Roman" w:cs="Times New Roman"/>
          <w:sz w:val="24"/>
          <w:szCs w:val="24"/>
        </w:rPr>
        <w:t>Forms</w:t>
      </w:r>
      <w:r w:rsidRPr="006437D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0599C" w:rsidRPr="006437DB" w:rsidRDefault="006437DB" w:rsidP="006437D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7DB">
        <w:rPr>
          <w:rFonts w:ascii="Times New Roman" w:eastAsia="Times New Roman" w:hAnsi="Times New Roman" w:cs="Times New Roman"/>
          <w:sz w:val="24"/>
          <w:szCs w:val="24"/>
          <w:lang w:val="ru-RU"/>
        </w:rPr>
        <w:t>Среда</w:t>
      </w:r>
      <w:r w:rsidRPr="00643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7DB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и</w:t>
      </w:r>
      <w:r w:rsidRPr="006437D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6437DB">
        <w:rPr>
          <w:rFonts w:ascii="Times New Roman" w:eastAsia="Times New Roman" w:hAnsi="Times New Roman" w:cs="Times New Roman"/>
          <w:sz w:val="24"/>
          <w:szCs w:val="24"/>
        </w:rPr>
        <w:t>Microsoft Visual Studio 2019.</w:t>
      </w:r>
      <w:proofErr w:type="gramEnd"/>
    </w:p>
    <w:p w:rsidR="00BD1C22" w:rsidRPr="00BD1C22" w:rsidRDefault="00BD1C22" w:rsidP="00BD1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1C22"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ельский интерфейс</w:t>
      </w:r>
      <w:r w:rsidR="000846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ложения</w:t>
      </w:r>
      <w:r w:rsidR="00443B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ображён на Рис.</w:t>
      </w:r>
      <w:r w:rsidR="006437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 w:rsidRPr="00BD1C22">
        <w:rPr>
          <w:rFonts w:ascii="Times New Roman" w:eastAsia="Times New Roman" w:hAnsi="Times New Roman" w:cs="Times New Roman"/>
          <w:sz w:val="24"/>
          <w:szCs w:val="24"/>
          <w:lang w:val="ru-RU"/>
        </w:rPr>
        <w:t>.1.</w:t>
      </w:r>
    </w:p>
    <w:p w:rsidR="009B157A" w:rsidRPr="009B157A" w:rsidRDefault="009B157A" w:rsidP="006851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B157A" w:rsidRPr="00ED4FB2" w:rsidRDefault="000676E0" w:rsidP="00DC22A8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4237575" cy="2613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62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937" cy="26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AE" w:rsidRDefault="006437DB" w:rsidP="00C36976">
      <w:pPr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. 3</w:t>
      </w:r>
      <w:r w:rsidR="009B157A">
        <w:rPr>
          <w:rFonts w:ascii="Times New Roman" w:eastAsia="Times New Roman" w:hAnsi="Times New Roman" w:cs="Times New Roman"/>
          <w:sz w:val="24"/>
          <w:szCs w:val="24"/>
          <w:lang w:val="ru-RU"/>
        </w:rPr>
        <w:t>.1.</w:t>
      </w:r>
      <w:r w:rsidR="000846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терфейс приложения.</w:t>
      </w:r>
    </w:p>
    <w:p w:rsidR="00581D78" w:rsidRDefault="00581D78" w:rsidP="00C36976">
      <w:pPr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43B4A" w:rsidRDefault="00987E51" w:rsidP="00443B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 добавлении рыбки</w:t>
      </w:r>
      <w:r w:rsidR="00443B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крывается окно, изображенное на Рис</w:t>
      </w:r>
      <w:r w:rsidR="004E7A1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43B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.2</w:t>
      </w:r>
      <w:r w:rsidR="00443B4A" w:rsidRPr="00BD1C2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126BA" w:rsidRDefault="00E126BA" w:rsidP="00443B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7A11" w:rsidRDefault="00987E51" w:rsidP="00E55F6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2103120" cy="136400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6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203" cy="136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F67" w:rsidRDefault="00987E51" w:rsidP="00E55F6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. 3.2. Добавление рыбки</w:t>
      </w:r>
      <w:r w:rsidR="00E55F6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55F67" w:rsidRDefault="00E55F67" w:rsidP="00443B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D7" w:rsidRDefault="00792FD7" w:rsidP="00443B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D7" w:rsidRDefault="00792FD7" w:rsidP="00443B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D7" w:rsidRDefault="00792FD7" w:rsidP="00443B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D7" w:rsidRDefault="00792FD7" w:rsidP="00443B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D7" w:rsidRDefault="00792FD7" w:rsidP="00443B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D7" w:rsidRDefault="00792FD7" w:rsidP="00443B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D7" w:rsidRDefault="00792FD7" w:rsidP="00443B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43B4A" w:rsidRDefault="00443B4A" w:rsidP="00443B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987E51">
        <w:rPr>
          <w:rFonts w:ascii="Times New Roman" w:eastAsia="Times New Roman" w:hAnsi="Times New Roman" w:cs="Times New Roman"/>
          <w:sz w:val="24"/>
          <w:szCs w:val="24"/>
          <w:lang w:val="ru-RU"/>
        </w:rPr>
        <w:t>ри изменении фо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крывается окно, изображенное на Рис</w:t>
      </w:r>
      <w:r w:rsidR="00987E51">
        <w:rPr>
          <w:rFonts w:ascii="Times New Roman" w:eastAsia="Times New Roman" w:hAnsi="Times New Roman" w:cs="Times New Roman"/>
          <w:sz w:val="24"/>
          <w:szCs w:val="24"/>
          <w:lang w:val="ru-RU"/>
        </w:rPr>
        <w:t>. 3.3</w:t>
      </w:r>
      <w:r w:rsidR="004E7A1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126BA" w:rsidRDefault="00E126BA" w:rsidP="00443B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7A11" w:rsidRDefault="00987E51" w:rsidP="00E55F6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2118360" cy="13724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64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656" cy="137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F67" w:rsidRDefault="00E55F67" w:rsidP="00E126B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. 3.</w:t>
      </w:r>
      <w:r w:rsidR="00987E5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987E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менение фо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55F67" w:rsidRDefault="00E55F67" w:rsidP="00E55F6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E55F6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E55F6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7A11" w:rsidRDefault="00987E51" w:rsidP="00443B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 смерти всех рыбок</w:t>
      </w:r>
      <w:r w:rsidR="004E7A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крывается окно, изображенное на Рис. 3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4E7A1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126BA" w:rsidRDefault="00E126BA" w:rsidP="00443B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7A11" w:rsidRDefault="00987E51" w:rsidP="00E55F6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3299460" cy="1918934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6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821" cy="19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4A" w:rsidRPr="00BD1C22" w:rsidRDefault="00987E51" w:rsidP="00E55F6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. 3.4</w:t>
      </w:r>
      <w:r w:rsidR="00E55F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мерть всех рыбок</w:t>
      </w:r>
      <w:r w:rsidR="00E55F6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73B1C" w:rsidRPr="00501C61" w:rsidRDefault="00873B1C" w:rsidP="00C36976">
      <w:pPr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73EAE" w:rsidRDefault="00F73EAE" w:rsidP="00501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1D78" w:rsidRDefault="00581D78" w:rsidP="00501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1D78" w:rsidRDefault="00581D78" w:rsidP="00501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1D78" w:rsidRDefault="00581D78" w:rsidP="00501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1D78" w:rsidRDefault="00581D78" w:rsidP="00501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1D78" w:rsidRDefault="00581D78" w:rsidP="00501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1D78" w:rsidRDefault="00581D78" w:rsidP="00501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1D78" w:rsidRDefault="00581D78" w:rsidP="00501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1D78" w:rsidRDefault="00581D78" w:rsidP="00501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1D78" w:rsidRDefault="00581D78" w:rsidP="00501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1D78" w:rsidRDefault="00581D78" w:rsidP="00501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1D78" w:rsidRDefault="00581D78" w:rsidP="00501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1D78" w:rsidRDefault="00581D78" w:rsidP="00501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1D78" w:rsidRDefault="00581D78" w:rsidP="00501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1D78" w:rsidRDefault="00581D78" w:rsidP="00501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1D78" w:rsidRDefault="00581D78" w:rsidP="00501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1D78" w:rsidRDefault="00581D78" w:rsidP="00501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1D78" w:rsidRDefault="00581D78" w:rsidP="00501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1D78" w:rsidRDefault="00581D78" w:rsidP="00501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1D78" w:rsidRDefault="00581D78" w:rsidP="00501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1D78" w:rsidRPr="006A0E26" w:rsidRDefault="00581D78" w:rsidP="00501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73EAE" w:rsidRPr="00C5316C" w:rsidRDefault="00D17751" w:rsidP="0020599C">
      <w:pPr>
        <w:spacing w:after="0" w:line="240" w:lineRule="auto"/>
        <w:ind w:left="57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5552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="00182FCD" w:rsidRPr="00C5316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Тестирование приложения</w:t>
      </w:r>
    </w:p>
    <w:p w:rsidR="00F73EAE" w:rsidRPr="00C5316C" w:rsidRDefault="00F73EAE" w:rsidP="0068518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73EAE" w:rsidRDefault="00501C61" w:rsidP="00501C61">
      <w:pPr>
        <w:spacing w:after="0" w:line="240" w:lineRule="auto"/>
        <w:ind w:left="57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01C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кт </w:t>
      </w:r>
      <w:r w:rsidR="00FC56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ытаний – программа </w:t>
      </w:r>
      <w:proofErr w:type="spellStart"/>
      <w:r w:rsidR="00FC5644">
        <w:rPr>
          <w:rFonts w:ascii="Times New Roman" w:hAnsi="Times New Roman" w:cs="Times New Roman"/>
          <w:color w:val="000000"/>
          <w:sz w:val="24"/>
          <w:szCs w:val="24"/>
        </w:rPr>
        <w:t>MyFirstProject</w:t>
      </w:r>
      <w:proofErr w:type="spellEnd"/>
      <w:r w:rsidRPr="00501C6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exe</w:t>
      </w:r>
      <w:r w:rsidRPr="00501C6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501C6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Цель испытаний – проверка работоспособности программы.</w:t>
      </w:r>
      <w:r w:rsidRPr="00501C6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Средства испытаний – встроенный отладчик </w:t>
      </w:r>
      <w:r>
        <w:rPr>
          <w:rFonts w:ascii="Times New Roman" w:hAnsi="Times New Roman" w:cs="Times New Roman"/>
          <w:color w:val="000000"/>
          <w:sz w:val="24"/>
          <w:szCs w:val="24"/>
        </w:rPr>
        <w:t>Microsoft</w:t>
      </w:r>
      <w:r w:rsidRPr="00501C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sual</w:t>
      </w:r>
      <w:r w:rsidRPr="00501C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udio</w:t>
      </w:r>
      <w:r w:rsidRPr="00501C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19.</w:t>
      </w:r>
      <w:r w:rsidRPr="00501C6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Методы испытаний – функциональное тестирование (тестирование по «входу – выходу»).</w:t>
      </w:r>
    </w:p>
    <w:p w:rsidR="00047E25" w:rsidRPr="00501C61" w:rsidRDefault="00047E25" w:rsidP="0020599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1C61" w:rsidRPr="0020599C" w:rsidRDefault="0072166E" w:rsidP="0020599C">
      <w:pPr>
        <w:pStyle w:val="a5"/>
        <w:numPr>
          <w:ilvl w:val="0"/>
          <w:numId w:val="9"/>
        </w:numPr>
        <w:tabs>
          <w:tab w:val="left" w:pos="6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менение фона аквариума </w:t>
      </w:r>
      <w:r w:rsidR="00824932">
        <w:rPr>
          <w:rFonts w:ascii="Times New Roman" w:eastAsia="Times New Roman" w:hAnsi="Times New Roman" w:cs="Times New Roman"/>
          <w:sz w:val="24"/>
          <w:szCs w:val="24"/>
        </w:rPr>
        <w:t>представлено</w:t>
      </w:r>
      <w:r w:rsidR="0020599C">
        <w:rPr>
          <w:rFonts w:ascii="Times New Roman" w:eastAsia="Times New Roman" w:hAnsi="Times New Roman" w:cs="Times New Roman"/>
          <w:sz w:val="24"/>
          <w:szCs w:val="24"/>
        </w:rPr>
        <w:t xml:space="preserve"> на Рис</w:t>
      </w:r>
      <w:r w:rsidR="00824932">
        <w:rPr>
          <w:rFonts w:ascii="Times New Roman" w:eastAsia="Times New Roman" w:hAnsi="Times New Roman" w:cs="Times New Roman"/>
          <w:sz w:val="24"/>
          <w:szCs w:val="24"/>
        </w:rPr>
        <w:t>. 4</w:t>
      </w:r>
      <w:r w:rsidR="00182FCD" w:rsidRPr="002059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1C61" w:rsidRPr="0020599C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F73EAE" w:rsidRPr="00501C61" w:rsidRDefault="00501C61" w:rsidP="00501C61">
      <w:pPr>
        <w:tabs>
          <w:tab w:val="left" w:pos="6072"/>
        </w:tabs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F73EAE" w:rsidRPr="00047E25" w:rsidRDefault="00CF2C05" w:rsidP="00DC22A8">
      <w:pPr>
        <w:spacing w:after="0" w:line="240" w:lineRule="auto"/>
        <w:ind w:left="578" w:firstLine="1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4937760" cy="302513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енение фона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436" cy="3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AE" w:rsidRDefault="00501C61" w:rsidP="00DC22A8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.</w:t>
      </w:r>
      <w:r w:rsidR="008249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Pr="00501C61">
        <w:rPr>
          <w:rFonts w:ascii="Times New Roman" w:eastAsia="Times New Roman" w:hAnsi="Times New Roman" w:cs="Times New Roman"/>
          <w:sz w:val="24"/>
          <w:szCs w:val="24"/>
          <w:lang w:val="ru-RU"/>
        </w:rPr>
        <w:t>.1.</w:t>
      </w:r>
      <w:r w:rsidR="00CF2C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2166E">
        <w:rPr>
          <w:rFonts w:ascii="Times New Roman" w:eastAsia="Times New Roman" w:hAnsi="Times New Roman" w:cs="Times New Roman"/>
          <w:sz w:val="24"/>
          <w:szCs w:val="24"/>
          <w:lang w:val="ru-RU"/>
        </w:rPr>
        <w:t>Изменение фо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56741" w:rsidRDefault="00456741" w:rsidP="00685180">
      <w:pPr>
        <w:spacing w:after="0" w:line="240" w:lineRule="auto"/>
        <w:ind w:left="578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031A" w:rsidRDefault="00DF031A" w:rsidP="00685180">
      <w:pPr>
        <w:spacing w:after="0" w:line="240" w:lineRule="auto"/>
        <w:ind w:left="578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031A" w:rsidRDefault="00DF031A" w:rsidP="00685180">
      <w:pPr>
        <w:spacing w:after="0" w:line="240" w:lineRule="auto"/>
        <w:ind w:left="578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1D78" w:rsidRDefault="00581D78" w:rsidP="00685180">
      <w:pPr>
        <w:spacing w:after="0" w:line="240" w:lineRule="auto"/>
        <w:ind w:left="578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1D78" w:rsidRDefault="00581D78" w:rsidP="00685180">
      <w:pPr>
        <w:spacing w:after="0" w:line="240" w:lineRule="auto"/>
        <w:ind w:left="578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1D78" w:rsidRDefault="00581D78" w:rsidP="00685180">
      <w:pPr>
        <w:spacing w:after="0" w:line="240" w:lineRule="auto"/>
        <w:ind w:left="578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1D78" w:rsidRDefault="00581D78" w:rsidP="00685180">
      <w:pPr>
        <w:spacing w:after="0" w:line="240" w:lineRule="auto"/>
        <w:ind w:left="578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1D78" w:rsidRDefault="00581D78" w:rsidP="00685180">
      <w:pPr>
        <w:spacing w:after="0" w:line="240" w:lineRule="auto"/>
        <w:ind w:left="578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1D78" w:rsidRDefault="00581D78" w:rsidP="00685180">
      <w:pPr>
        <w:spacing w:after="0" w:line="240" w:lineRule="auto"/>
        <w:ind w:left="578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1D78" w:rsidRDefault="00581D78" w:rsidP="00685180">
      <w:pPr>
        <w:spacing w:after="0" w:line="240" w:lineRule="auto"/>
        <w:ind w:left="578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1D78" w:rsidRDefault="00581D78" w:rsidP="00685180">
      <w:pPr>
        <w:spacing w:after="0" w:line="240" w:lineRule="auto"/>
        <w:ind w:left="578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1D78" w:rsidRDefault="00581D78" w:rsidP="00685180">
      <w:pPr>
        <w:spacing w:after="0" w:line="240" w:lineRule="auto"/>
        <w:ind w:left="578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1D78" w:rsidRDefault="00581D78" w:rsidP="00685180">
      <w:pPr>
        <w:spacing w:after="0" w:line="240" w:lineRule="auto"/>
        <w:ind w:left="578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1D78" w:rsidRDefault="00581D78" w:rsidP="00685180">
      <w:pPr>
        <w:spacing w:after="0" w:line="240" w:lineRule="auto"/>
        <w:ind w:left="578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1D78" w:rsidRDefault="00581D78" w:rsidP="00685180">
      <w:pPr>
        <w:spacing w:after="0" w:line="240" w:lineRule="auto"/>
        <w:ind w:left="578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1D78" w:rsidRDefault="00581D78" w:rsidP="00685180">
      <w:pPr>
        <w:spacing w:after="0" w:line="240" w:lineRule="auto"/>
        <w:ind w:left="578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1D78" w:rsidRDefault="00581D78" w:rsidP="00685180">
      <w:pPr>
        <w:spacing w:after="0" w:line="240" w:lineRule="auto"/>
        <w:ind w:left="578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1D78" w:rsidRDefault="00581D78" w:rsidP="00685180">
      <w:pPr>
        <w:spacing w:after="0" w:line="240" w:lineRule="auto"/>
        <w:ind w:left="578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1D78" w:rsidRDefault="00581D78" w:rsidP="00685180">
      <w:pPr>
        <w:spacing w:after="0" w:line="240" w:lineRule="auto"/>
        <w:ind w:left="578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031A" w:rsidRDefault="00DF031A" w:rsidP="00685180">
      <w:pPr>
        <w:spacing w:after="0" w:line="240" w:lineRule="auto"/>
        <w:ind w:left="578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031A" w:rsidRDefault="00DF031A" w:rsidP="00685180">
      <w:pPr>
        <w:spacing w:after="0" w:line="240" w:lineRule="auto"/>
        <w:ind w:left="578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36976" w:rsidRDefault="00C36976" w:rsidP="00685180">
      <w:pPr>
        <w:spacing w:after="0" w:line="240" w:lineRule="auto"/>
        <w:ind w:left="578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36976" w:rsidRDefault="00C36976" w:rsidP="00685180">
      <w:pPr>
        <w:spacing w:after="0" w:line="240" w:lineRule="auto"/>
        <w:ind w:left="578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126BA" w:rsidRDefault="00E126BA" w:rsidP="00685180">
      <w:pPr>
        <w:spacing w:after="0" w:line="240" w:lineRule="auto"/>
        <w:ind w:left="578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126BA" w:rsidRDefault="00E126BA" w:rsidP="00685180">
      <w:pPr>
        <w:spacing w:after="0" w:line="240" w:lineRule="auto"/>
        <w:ind w:left="578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685180">
      <w:pPr>
        <w:spacing w:after="0" w:line="240" w:lineRule="auto"/>
        <w:ind w:left="578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6741" w:rsidRPr="00E126BA" w:rsidRDefault="0072166E" w:rsidP="00E126BA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бавление пузырьков представлено</w:t>
      </w:r>
      <w:r w:rsidR="00E93838" w:rsidRPr="00E126BA">
        <w:rPr>
          <w:rFonts w:ascii="Times New Roman" w:eastAsia="Times New Roman" w:hAnsi="Times New Roman" w:cs="Times New Roman"/>
          <w:sz w:val="24"/>
          <w:szCs w:val="24"/>
        </w:rPr>
        <w:t xml:space="preserve"> на Рис. 4</w:t>
      </w:r>
      <w:r w:rsidR="00DC22A8" w:rsidRPr="00E126BA">
        <w:rPr>
          <w:rFonts w:ascii="Times New Roman" w:eastAsia="Times New Roman" w:hAnsi="Times New Roman" w:cs="Times New Roman"/>
          <w:sz w:val="24"/>
          <w:szCs w:val="24"/>
        </w:rPr>
        <w:t>.2.</w:t>
      </w:r>
    </w:p>
    <w:p w:rsidR="00C36976" w:rsidRPr="00DC22A8" w:rsidRDefault="00C36976" w:rsidP="00C36976">
      <w:pPr>
        <w:pStyle w:val="a5"/>
        <w:spacing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</w:rPr>
      </w:pPr>
    </w:p>
    <w:p w:rsidR="00DC22A8" w:rsidRPr="00501C61" w:rsidRDefault="0072166E" w:rsidP="00DC22A8">
      <w:pPr>
        <w:spacing w:after="0" w:line="240" w:lineRule="auto"/>
        <w:ind w:left="578" w:firstLine="1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4693920" cy="288931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ление пузырьков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902" cy="289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A8" w:rsidRDefault="00E93838" w:rsidP="00DC22A8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. 4</w:t>
      </w:r>
      <w:r w:rsidR="00DC22A8">
        <w:rPr>
          <w:rFonts w:ascii="Times New Roman" w:eastAsia="Times New Roman" w:hAnsi="Times New Roman" w:cs="Times New Roman"/>
          <w:sz w:val="24"/>
          <w:szCs w:val="24"/>
          <w:lang w:val="ru-RU"/>
        </w:rPr>
        <w:t>.2.</w:t>
      </w:r>
      <w:r w:rsidR="007216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бавление пузырьков</w:t>
      </w:r>
      <w:r w:rsidR="00DC22A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F031A" w:rsidRDefault="00DF031A" w:rsidP="00DE6344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126BA" w:rsidRDefault="00E126BA" w:rsidP="00DE6344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93838" w:rsidRDefault="00A91668" w:rsidP="00E9383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бавление рыбок представлено</w:t>
      </w:r>
      <w:r w:rsidR="00E93838">
        <w:rPr>
          <w:rFonts w:ascii="Times New Roman" w:eastAsia="Times New Roman" w:hAnsi="Times New Roman" w:cs="Times New Roman"/>
          <w:sz w:val="24"/>
          <w:szCs w:val="24"/>
        </w:rPr>
        <w:t xml:space="preserve"> на Рис. 4.3.</w:t>
      </w:r>
    </w:p>
    <w:p w:rsidR="00DE6344" w:rsidRPr="00C5316C" w:rsidRDefault="00DE6344" w:rsidP="00DE6344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E6344" w:rsidRPr="00501C61" w:rsidRDefault="0072166E" w:rsidP="00DF031A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4648200" cy="2869804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ление рыбок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845" cy="286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76" w:rsidRDefault="00DE6344" w:rsidP="00E126BA">
      <w:pPr>
        <w:spacing w:after="0" w:line="240" w:lineRule="auto"/>
        <w:ind w:left="578" w:firstLine="1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316C">
        <w:rPr>
          <w:rFonts w:ascii="Times New Roman" w:eastAsia="Times New Roman" w:hAnsi="Times New Roman" w:cs="Times New Roman"/>
          <w:sz w:val="24"/>
          <w:szCs w:val="24"/>
          <w:lang w:val="ru-RU"/>
        </w:rPr>
        <w:t>Рис.</w:t>
      </w:r>
      <w:r w:rsidR="00F816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9383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C5316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331C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DF031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E126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91668">
        <w:rPr>
          <w:rFonts w:ascii="Times New Roman" w:eastAsia="Times New Roman" w:hAnsi="Times New Roman" w:cs="Times New Roman"/>
          <w:sz w:val="24"/>
          <w:szCs w:val="24"/>
          <w:lang w:val="ru-RU"/>
        </w:rPr>
        <w:t>Добавление рыбо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36976" w:rsidRDefault="00C36976" w:rsidP="00C36976">
      <w:pPr>
        <w:spacing w:after="0" w:line="240" w:lineRule="auto"/>
        <w:ind w:left="578" w:firstLine="1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36976" w:rsidRDefault="00C36976" w:rsidP="00E1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E1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E1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E1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E1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E1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E1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E1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E1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E1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E1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E1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E1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36976" w:rsidRDefault="00A91668" w:rsidP="00E126BA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бавление растений представлено</w:t>
      </w:r>
      <w:r w:rsidR="00E126BA">
        <w:rPr>
          <w:rFonts w:ascii="Times New Roman" w:eastAsia="Times New Roman" w:hAnsi="Times New Roman" w:cs="Times New Roman"/>
          <w:sz w:val="24"/>
          <w:szCs w:val="24"/>
        </w:rPr>
        <w:t xml:space="preserve"> на Рис. 4</w:t>
      </w:r>
      <w:r w:rsidR="007E3F9A">
        <w:rPr>
          <w:rFonts w:ascii="Times New Roman" w:eastAsia="Times New Roman" w:hAnsi="Times New Roman" w:cs="Times New Roman"/>
          <w:sz w:val="24"/>
          <w:szCs w:val="24"/>
        </w:rPr>
        <w:t>.4.</w:t>
      </w:r>
    </w:p>
    <w:p w:rsidR="00E126BA" w:rsidRPr="00E126BA" w:rsidRDefault="00E126BA" w:rsidP="00E126BA">
      <w:pPr>
        <w:pStyle w:val="a5"/>
        <w:spacing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</w:rPr>
      </w:pPr>
    </w:p>
    <w:p w:rsidR="00DF031A" w:rsidRDefault="00A91668" w:rsidP="002527D4">
      <w:pPr>
        <w:spacing w:after="0" w:line="240" w:lineRule="auto"/>
        <w:ind w:left="578" w:firstLine="1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4572000" cy="28237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леение растений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682" cy="282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6BA" w:rsidRDefault="002527D4" w:rsidP="00581D78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. </w:t>
      </w:r>
      <w:r w:rsidR="00E126BA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4.</w:t>
      </w:r>
      <w:r w:rsidR="00A916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бавление растени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126BA" w:rsidRDefault="00E126BA" w:rsidP="00DE6344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126BA" w:rsidRDefault="00E126BA" w:rsidP="00DE6344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81682" w:rsidRDefault="00A91668" w:rsidP="00C36976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пытка добавления пузырька при максимальном количестве пузырьков</w:t>
      </w:r>
      <w:r w:rsidR="00E126BA">
        <w:rPr>
          <w:rFonts w:ascii="Times New Roman" w:eastAsia="Times New Roman" w:hAnsi="Times New Roman" w:cs="Times New Roman"/>
          <w:sz w:val="24"/>
          <w:szCs w:val="24"/>
        </w:rPr>
        <w:t xml:space="preserve"> представ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126BA">
        <w:rPr>
          <w:rFonts w:ascii="Times New Roman" w:eastAsia="Times New Roman" w:hAnsi="Times New Roman" w:cs="Times New Roman"/>
          <w:sz w:val="24"/>
          <w:szCs w:val="24"/>
        </w:rPr>
        <w:t xml:space="preserve"> на Рис. 4</w:t>
      </w:r>
      <w:r w:rsidR="002527D4">
        <w:rPr>
          <w:rFonts w:ascii="Times New Roman" w:eastAsia="Times New Roman" w:hAnsi="Times New Roman" w:cs="Times New Roman"/>
          <w:sz w:val="24"/>
          <w:szCs w:val="24"/>
        </w:rPr>
        <w:t>.5.</w:t>
      </w:r>
    </w:p>
    <w:p w:rsidR="00C36976" w:rsidRPr="00C36976" w:rsidRDefault="00C36976" w:rsidP="00C36976">
      <w:pPr>
        <w:pStyle w:val="a5"/>
        <w:spacing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</w:rPr>
      </w:pPr>
    </w:p>
    <w:p w:rsidR="00456741" w:rsidRDefault="00A91668" w:rsidP="002527D4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4411322" cy="2729929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кс. пузырьков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715" cy="2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41" w:rsidRDefault="00E126BA" w:rsidP="002527D4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. 4</w:t>
      </w:r>
      <w:r w:rsidR="002527D4">
        <w:rPr>
          <w:rFonts w:ascii="Times New Roman" w:eastAsia="Times New Roman" w:hAnsi="Times New Roman" w:cs="Times New Roman"/>
          <w:sz w:val="24"/>
          <w:szCs w:val="24"/>
          <w:lang w:val="ru-RU"/>
        </w:rPr>
        <w:t>.5.</w:t>
      </w:r>
      <w:r w:rsidR="00A916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ксимальное количество пузырьков</w:t>
      </w:r>
      <w:r w:rsidR="002527D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36976" w:rsidRDefault="00C36976" w:rsidP="00E1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166E" w:rsidRDefault="0072166E" w:rsidP="00E1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166E" w:rsidRDefault="0072166E" w:rsidP="00E1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166E" w:rsidRDefault="0072166E" w:rsidP="00E1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E1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E1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E1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E1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E1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E1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166E" w:rsidRDefault="0072166E" w:rsidP="00E1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E1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1D78" w:rsidRDefault="00581D78" w:rsidP="00E1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1D78" w:rsidRDefault="00581D78" w:rsidP="00E1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1D78" w:rsidRDefault="00581D78" w:rsidP="00E1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166E" w:rsidRDefault="0072166E" w:rsidP="0072166E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пытка </w:t>
      </w:r>
      <w:r w:rsidR="00A91668">
        <w:rPr>
          <w:rFonts w:ascii="Times New Roman" w:eastAsia="Times New Roman" w:hAnsi="Times New Roman" w:cs="Times New Roman"/>
          <w:sz w:val="24"/>
          <w:szCs w:val="24"/>
        </w:rPr>
        <w:t>добавления растения при максимальном количестве растений</w:t>
      </w:r>
      <w:r w:rsidR="00AF13F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на Рис. 4.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166E" w:rsidRPr="00C5316C" w:rsidRDefault="0072166E" w:rsidP="0072166E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166E" w:rsidRPr="00501C61" w:rsidRDefault="00AF13F3" w:rsidP="0072166E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3985260" cy="2469553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кс. растений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917" cy="247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66E" w:rsidRDefault="0072166E" w:rsidP="0072166E">
      <w:pPr>
        <w:spacing w:after="0" w:line="240" w:lineRule="auto"/>
        <w:ind w:left="578" w:firstLine="1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316C">
        <w:rPr>
          <w:rFonts w:ascii="Times New Roman" w:eastAsia="Times New Roman" w:hAnsi="Times New Roman" w:cs="Times New Roman"/>
          <w:sz w:val="24"/>
          <w:szCs w:val="24"/>
          <w:lang w:val="ru-RU"/>
        </w:rPr>
        <w:t>Рис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="00AF13F3">
        <w:rPr>
          <w:rFonts w:ascii="Times New Roman" w:eastAsia="Times New Roman" w:hAnsi="Times New Roman" w:cs="Times New Roman"/>
          <w:sz w:val="24"/>
          <w:szCs w:val="24"/>
          <w:lang w:val="ru-RU"/>
        </w:rPr>
        <w:t>.6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13F3">
        <w:rPr>
          <w:rFonts w:ascii="Times New Roman" w:eastAsia="Times New Roman" w:hAnsi="Times New Roman" w:cs="Times New Roman"/>
          <w:sz w:val="24"/>
          <w:szCs w:val="24"/>
          <w:lang w:val="ru-RU"/>
        </w:rPr>
        <w:t>Максимальное количество растени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2166E" w:rsidRDefault="0072166E" w:rsidP="0072166E">
      <w:pPr>
        <w:spacing w:after="0" w:line="240" w:lineRule="auto"/>
        <w:ind w:left="578" w:firstLine="1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166E" w:rsidRDefault="007D5E56" w:rsidP="007D5E56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пытка добавления рыбки при максимальном количестве  рыбок представлено на Рис. 4.7.</w:t>
      </w:r>
    </w:p>
    <w:p w:rsidR="007D5E56" w:rsidRDefault="007D5E56" w:rsidP="007D5E56">
      <w:pPr>
        <w:pStyle w:val="a5"/>
        <w:spacing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</w:rPr>
      </w:pPr>
    </w:p>
    <w:p w:rsidR="007D5E56" w:rsidRPr="007D5E56" w:rsidRDefault="007D5E56" w:rsidP="007D5E56">
      <w:pPr>
        <w:pStyle w:val="a5"/>
        <w:spacing w:after="0" w:line="240" w:lineRule="auto"/>
        <w:ind w:left="9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84320" cy="251618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кс. рыбок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998" cy="251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56" w:rsidRDefault="000C1E27" w:rsidP="007D5E56">
      <w:pPr>
        <w:pStyle w:val="a5"/>
        <w:spacing w:after="0" w:line="240" w:lineRule="auto"/>
        <w:ind w:left="9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4.7. максимальное количество рыбок.</w:t>
      </w:r>
    </w:p>
    <w:p w:rsidR="007D5E56" w:rsidRDefault="007D5E56" w:rsidP="007D5E56">
      <w:pPr>
        <w:pStyle w:val="a5"/>
        <w:spacing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</w:rPr>
      </w:pPr>
    </w:p>
    <w:p w:rsidR="00984323" w:rsidRDefault="00984323" w:rsidP="007D5E56">
      <w:pPr>
        <w:pStyle w:val="a5"/>
        <w:spacing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</w:rPr>
      </w:pPr>
    </w:p>
    <w:p w:rsidR="00984323" w:rsidRDefault="00984323" w:rsidP="007D5E56">
      <w:pPr>
        <w:pStyle w:val="a5"/>
        <w:spacing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</w:rPr>
      </w:pPr>
    </w:p>
    <w:p w:rsidR="00984323" w:rsidRDefault="00984323" w:rsidP="007D5E56">
      <w:pPr>
        <w:pStyle w:val="a5"/>
        <w:spacing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</w:rPr>
      </w:pPr>
    </w:p>
    <w:p w:rsidR="00984323" w:rsidRDefault="00984323" w:rsidP="007D5E56">
      <w:pPr>
        <w:pStyle w:val="a5"/>
        <w:spacing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</w:rPr>
      </w:pPr>
    </w:p>
    <w:p w:rsidR="00984323" w:rsidRDefault="00984323" w:rsidP="007D5E56">
      <w:pPr>
        <w:pStyle w:val="a5"/>
        <w:spacing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</w:rPr>
      </w:pPr>
    </w:p>
    <w:p w:rsidR="00984323" w:rsidRDefault="00984323" w:rsidP="007D5E56">
      <w:pPr>
        <w:pStyle w:val="a5"/>
        <w:spacing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</w:rPr>
      </w:pPr>
    </w:p>
    <w:p w:rsidR="00984323" w:rsidRDefault="00984323" w:rsidP="007D5E56">
      <w:pPr>
        <w:pStyle w:val="a5"/>
        <w:spacing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</w:rPr>
      </w:pPr>
    </w:p>
    <w:p w:rsidR="00984323" w:rsidRDefault="00984323" w:rsidP="007D5E56">
      <w:pPr>
        <w:pStyle w:val="a5"/>
        <w:spacing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</w:rPr>
      </w:pPr>
    </w:p>
    <w:p w:rsidR="00984323" w:rsidRDefault="00984323" w:rsidP="007D5E56">
      <w:pPr>
        <w:pStyle w:val="a5"/>
        <w:spacing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</w:rPr>
      </w:pPr>
    </w:p>
    <w:p w:rsidR="00984323" w:rsidRDefault="00984323" w:rsidP="007D5E56">
      <w:pPr>
        <w:pStyle w:val="a5"/>
        <w:spacing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</w:rPr>
      </w:pPr>
    </w:p>
    <w:p w:rsidR="00984323" w:rsidRDefault="00984323" w:rsidP="007D5E56">
      <w:pPr>
        <w:pStyle w:val="a5"/>
        <w:spacing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</w:rPr>
      </w:pPr>
    </w:p>
    <w:p w:rsidR="00984323" w:rsidRDefault="00984323" w:rsidP="007D5E56">
      <w:pPr>
        <w:pStyle w:val="a5"/>
        <w:spacing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</w:rPr>
      </w:pPr>
    </w:p>
    <w:p w:rsidR="00984323" w:rsidRDefault="00984323" w:rsidP="007D5E56">
      <w:pPr>
        <w:pStyle w:val="a5"/>
        <w:spacing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</w:rPr>
      </w:pPr>
    </w:p>
    <w:p w:rsidR="00984323" w:rsidRDefault="00984323" w:rsidP="007D5E56">
      <w:pPr>
        <w:pStyle w:val="a5"/>
        <w:spacing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</w:rPr>
      </w:pPr>
    </w:p>
    <w:p w:rsidR="00984323" w:rsidRDefault="00984323" w:rsidP="007D5E56">
      <w:pPr>
        <w:pStyle w:val="a5"/>
        <w:spacing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</w:rPr>
      </w:pPr>
    </w:p>
    <w:p w:rsidR="00984323" w:rsidRDefault="00984323" w:rsidP="007D5E56">
      <w:pPr>
        <w:pStyle w:val="a5"/>
        <w:spacing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</w:rPr>
      </w:pPr>
    </w:p>
    <w:p w:rsidR="00984323" w:rsidRDefault="00984323" w:rsidP="007D5E56">
      <w:pPr>
        <w:pStyle w:val="a5"/>
        <w:spacing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</w:rPr>
      </w:pPr>
    </w:p>
    <w:p w:rsidR="0072166E" w:rsidRDefault="00AF13F3" w:rsidP="0072166E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аление рыбок, растений, пузырьков с помощью соответствующих кнопок представлено</w:t>
      </w:r>
      <w:r w:rsidR="0072166E">
        <w:rPr>
          <w:rFonts w:ascii="Times New Roman" w:eastAsia="Times New Roman" w:hAnsi="Times New Roman" w:cs="Times New Roman"/>
          <w:sz w:val="24"/>
          <w:szCs w:val="24"/>
        </w:rPr>
        <w:t xml:space="preserve"> на Рис. 4</w:t>
      </w:r>
      <w:r w:rsidR="000C1E27">
        <w:rPr>
          <w:rFonts w:ascii="Times New Roman" w:eastAsia="Times New Roman" w:hAnsi="Times New Roman" w:cs="Times New Roman"/>
          <w:sz w:val="24"/>
          <w:szCs w:val="24"/>
        </w:rPr>
        <w:t>.8</w:t>
      </w:r>
      <w:r w:rsidR="007216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166E" w:rsidRPr="00E126BA" w:rsidRDefault="0072166E" w:rsidP="0072166E">
      <w:pPr>
        <w:pStyle w:val="a5"/>
        <w:spacing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</w:rPr>
      </w:pPr>
    </w:p>
    <w:p w:rsidR="0072166E" w:rsidRDefault="00AF13F3" w:rsidP="0072166E">
      <w:pPr>
        <w:spacing w:after="0" w:line="240" w:lineRule="auto"/>
        <w:ind w:left="578" w:firstLine="1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4416722" cy="2733727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аление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514" cy="273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66E" w:rsidRDefault="0072166E" w:rsidP="0072166E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. 4</w:t>
      </w:r>
      <w:r w:rsidR="000C1E27">
        <w:rPr>
          <w:rFonts w:ascii="Times New Roman" w:eastAsia="Times New Roman" w:hAnsi="Times New Roman" w:cs="Times New Roman"/>
          <w:sz w:val="24"/>
          <w:szCs w:val="24"/>
          <w:lang w:val="ru-RU"/>
        </w:rPr>
        <w:t>.8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AF13F3">
        <w:rPr>
          <w:rFonts w:ascii="Times New Roman" w:eastAsia="Times New Roman" w:hAnsi="Times New Roman" w:cs="Times New Roman"/>
          <w:sz w:val="24"/>
          <w:szCs w:val="24"/>
          <w:lang w:val="ru-RU"/>
        </w:rPr>
        <w:t>Удаление рыбок, пузырьков, растени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2166E" w:rsidRDefault="0072166E" w:rsidP="00AF1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166E" w:rsidRDefault="00F6216F" w:rsidP="0072166E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вление мёртвого растения</w:t>
      </w:r>
      <w:r w:rsidR="0072166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72166E">
        <w:rPr>
          <w:rFonts w:ascii="Times New Roman" w:eastAsia="Times New Roman" w:hAnsi="Times New Roman" w:cs="Times New Roman"/>
          <w:sz w:val="24"/>
          <w:szCs w:val="24"/>
        </w:rPr>
        <w:t xml:space="preserve"> на Рис. 4</w:t>
      </w:r>
      <w:r w:rsidR="000C1E27">
        <w:rPr>
          <w:rFonts w:ascii="Times New Roman" w:eastAsia="Times New Roman" w:hAnsi="Times New Roman" w:cs="Times New Roman"/>
          <w:sz w:val="24"/>
          <w:szCs w:val="24"/>
        </w:rPr>
        <w:t>.9</w:t>
      </w:r>
      <w:r w:rsidR="007216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166E" w:rsidRPr="00C36976" w:rsidRDefault="0072166E" w:rsidP="0072166E">
      <w:pPr>
        <w:pStyle w:val="a5"/>
        <w:spacing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</w:rPr>
      </w:pPr>
    </w:p>
    <w:p w:rsidR="0072166E" w:rsidRDefault="00AF13F3" w:rsidP="0072166E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3998876" cy="2453640"/>
            <wp:effectExtent l="0" t="0" r="190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ёртвое растение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242" cy="245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66E" w:rsidRDefault="0072166E" w:rsidP="0072166E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. 4</w:t>
      </w:r>
      <w:r w:rsidR="000C1E27">
        <w:rPr>
          <w:rFonts w:ascii="Times New Roman" w:eastAsia="Times New Roman" w:hAnsi="Times New Roman" w:cs="Times New Roman"/>
          <w:sz w:val="24"/>
          <w:szCs w:val="24"/>
          <w:lang w:val="ru-RU"/>
        </w:rPr>
        <w:t>.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621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ёртвое растение.</w:t>
      </w:r>
    </w:p>
    <w:p w:rsidR="0072166E" w:rsidRDefault="0072166E" w:rsidP="0072166E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166E" w:rsidRDefault="0072166E" w:rsidP="0072166E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72166E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72166E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72166E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72166E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72166E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72166E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72166E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72166E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72166E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72166E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72166E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72166E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72166E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72166E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72166E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72166E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166E" w:rsidRDefault="00984323" w:rsidP="0072166E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16F">
        <w:rPr>
          <w:rFonts w:ascii="Times New Roman" w:eastAsia="Times New Roman" w:hAnsi="Times New Roman" w:cs="Times New Roman"/>
          <w:sz w:val="24"/>
          <w:szCs w:val="24"/>
        </w:rPr>
        <w:t>Появление мёртвой рыбки представлено на Р</w:t>
      </w:r>
      <w:r w:rsidR="000C1E27">
        <w:rPr>
          <w:rFonts w:ascii="Times New Roman" w:eastAsia="Times New Roman" w:hAnsi="Times New Roman" w:cs="Times New Roman"/>
          <w:sz w:val="24"/>
          <w:szCs w:val="24"/>
        </w:rPr>
        <w:t>ис. 4.10</w:t>
      </w:r>
      <w:r w:rsidR="007216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166E" w:rsidRPr="00C5316C" w:rsidRDefault="0072166E" w:rsidP="0072166E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166E" w:rsidRPr="00501C61" w:rsidRDefault="00F6216F" w:rsidP="0072166E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4127690" cy="25527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ёртвая рыбка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447" cy="25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66E" w:rsidRDefault="0072166E" w:rsidP="0072166E">
      <w:pPr>
        <w:spacing w:after="0" w:line="240" w:lineRule="auto"/>
        <w:ind w:left="578" w:firstLine="1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316C">
        <w:rPr>
          <w:rFonts w:ascii="Times New Roman" w:eastAsia="Times New Roman" w:hAnsi="Times New Roman" w:cs="Times New Roman"/>
          <w:sz w:val="24"/>
          <w:szCs w:val="24"/>
          <w:lang w:val="ru-RU"/>
        </w:rPr>
        <w:t>Рис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Pr="00C5316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0C1E27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F6216F">
        <w:rPr>
          <w:rFonts w:ascii="Times New Roman" w:eastAsia="Times New Roman" w:hAnsi="Times New Roman" w:cs="Times New Roman"/>
          <w:sz w:val="24"/>
          <w:szCs w:val="24"/>
          <w:lang w:val="ru-RU"/>
        </w:rPr>
        <w:t>Мёртвая рыб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2166E" w:rsidRDefault="0072166E" w:rsidP="0072166E">
      <w:pPr>
        <w:spacing w:after="0" w:line="240" w:lineRule="auto"/>
        <w:ind w:left="578" w:firstLine="1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166E" w:rsidRDefault="0072166E" w:rsidP="0072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166E" w:rsidRDefault="007C05B4" w:rsidP="0072166E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вление ядовитого пузырька представлено</w:t>
      </w:r>
      <w:r w:rsidR="0072166E">
        <w:rPr>
          <w:rFonts w:ascii="Times New Roman" w:eastAsia="Times New Roman" w:hAnsi="Times New Roman" w:cs="Times New Roman"/>
          <w:sz w:val="24"/>
          <w:szCs w:val="24"/>
        </w:rPr>
        <w:t xml:space="preserve"> на Рис. 4</w:t>
      </w:r>
      <w:r w:rsidR="000C1E27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7216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166E" w:rsidRPr="00E126BA" w:rsidRDefault="0072166E" w:rsidP="0072166E">
      <w:pPr>
        <w:pStyle w:val="a5"/>
        <w:spacing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</w:rPr>
      </w:pPr>
    </w:p>
    <w:p w:rsidR="0072166E" w:rsidRDefault="007C05B4" w:rsidP="0072166E">
      <w:pPr>
        <w:spacing w:after="0" w:line="240" w:lineRule="auto"/>
        <w:ind w:left="578" w:firstLine="1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4236058" cy="2628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довитый пузырик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70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66E" w:rsidRDefault="0072166E" w:rsidP="007C05B4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. 4</w:t>
      </w:r>
      <w:r w:rsidR="000C1E27">
        <w:rPr>
          <w:rFonts w:ascii="Times New Roman" w:eastAsia="Times New Roman" w:hAnsi="Times New Roman" w:cs="Times New Roman"/>
          <w:sz w:val="24"/>
          <w:szCs w:val="24"/>
          <w:lang w:val="ru-RU"/>
        </w:rPr>
        <w:t>.11</w:t>
      </w:r>
      <w:r w:rsidR="007C05B4">
        <w:rPr>
          <w:rFonts w:ascii="Times New Roman" w:eastAsia="Times New Roman" w:hAnsi="Times New Roman" w:cs="Times New Roman"/>
          <w:sz w:val="24"/>
          <w:szCs w:val="24"/>
          <w:lang w:val="ru-RU"/>
        </w:rPr>
        <w:t>. Ядовитый пузырёк.</w:t>
      </w:r>
    </w:p>
    <w:p w:rsidR="0072166E" w:rsidRDefault="0072166E" w:rsidP="0072166E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166E" w:rsidRDefault="0072166E" w:rsidP="0072166E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166E" w:rsidRDefault="0072166E" w:rsidP="0072166E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72166E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72166E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72166E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72166E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72166E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72166E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72166E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72166E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72166E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72166E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72166E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72166E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72166E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72166E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72166E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166E" w:rsidRDefault="007C05B4" w:rsidP="0072166E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аление ядовитых пузырьков, мёртвых рыб и растений</w:t>
      </w:r>
      <w:r w:rsidR="0072166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72166E">
        <w:rPr>
          <w:rFonts w:ascii="Times New Roman" w:eastAsia="Times New Roman" w:hAnsi="Times New Roman" w:cs="Times New Roman"/>
          <w:sz w:val="24"/>
          <w:szCs w:val="24"/>
        </w:rPr>
        <w:t xml:space="preserve"> на Рис. 4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0C1E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216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166E" w:rsidRPr="00C36976" w:rsidRDefault="0072166E" w:rsidP="0072166E">
      <w:pPr>
        <w:pStyle w:val="a5"/>
        <w:spacing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</w:rPr>
      </w:pPr>
    </w:p>
    <w:p w:rsidR="0072166E" w:rsidRDefault="007C05B4" w:rsidP="0072166E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4209996" cy="2583180"/>
            <wp:effectExtent l="0" t="0" r="63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аление мёртвых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540" cy="258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66E" w:rsidRDefault="0072166E" w:rsidP="0072166E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. 4</w:t>
      </w:r>
      <w:r w:rsidR="000C1E27">
        <w:rPr>
          <w:rFonts w:ascii="Times New Roman" w:eastAsia="Times New Roman" w:hAnsi="Times New Roman" w:cs="Times New Roman"/>
          <w:sz w:val="24"/>
          <w:szCs w:val="24"/>
          <w:lang w:val="ru-RU"/>
        </w:rPr>
        <w:t>.1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C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даление мёртвых рыбок, растений и ядовитых пузырьк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2166E" w:rsidRDefault="0072166E" w:rsidP="0072166E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72166E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C1E27" w:rsidRDefault="000C1E27" w:rsidP="000C1E27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ец программы при смерти всех рыбок представлен на Рис. 4.13.</w:t>
      </w:r>
    </w:p>
    <w:p w:rsidR="000C1E27" w:rsidRPr="00C36976" w:rsidRDefault="000C1E27" w:rsidP="000C1E27">
      <w:pPr>
        <w:pStyle w:val="a5"/>
        <w:spacing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</w:rPr>
      </w:pPr>
    </w:p>
    <w:p w:rsidR="000C1E27" w:rsidRDefault="000C1E27" w:rsidP="000C1E27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4025529" cy="24841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ец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550" cy="248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27" w:rsidRDefault="000C1E27" w:rsidP="000C1E27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. 4.13. Конец программы.</w:t>
      </w:r>
    </w:p>
    <w:p w:rsidR="00984323" w:rsidRDefault="00984323" w:rsidP="000C1E27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0C1E27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0C1E27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0C1E27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0C1E27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0C1E27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0C1E27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0C1E27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0C1E27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0C1E27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0C1E27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0C1E27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0C1E27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0C1E27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0C1E27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0C1E27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0C1E27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4323" w:rsidRDefault="00984323" w:rsidP="000C1E27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C1E27" w:rsidRDefault="000C1E27" w:rsidP="000C1E27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пытка удаление пузырька при отсутствии пузырьков (аналогично для рыбок и растений) представлена на Рис. 4.14.</w:t>
      </w:r>
    </w:p>
    <w:p w:rsidR="000C1E27" w:rsidRPr="00C36976" w:rsidRDefault="000C1E27" w:rsidP="000C1E27">
      <w:pPr>
        <w:pStyle w:val="a5"/>
        <w:spacing w:after="0" w:line="240" w:lineRule="auto"/>
        <w:ind w:left="938"/>
        <w:rPr>
          <w:rFonts w:ascii="Times New Roman" w:eastAsia="Times New Roman" w:hAnsi="Times New Roman" w:cs="Times New Roman"/>
          <w:sz w:val="24"/>
          <w:szCs w:val="24"/>
        </w:rPr>
      </w:pPr>
    </w:p>
    <w:p w:rsidR="000C1E27" w:rsidRDefault="000C1E27" w:rsidP="000C1E27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3706434" cy="2270760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аление пустоты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38" cy="226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27" w:rsidRDefault="000C1E27" w:rsidP="000C1E27">
      <w:pPr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. 4.14. Попытка удаления пузырьков при их отсутствии.</w:t>
      </w:r>
    </w:p>
    <w:p w:rsidR="0072166E" w:rsidRDefault="0072166E" w:rsidP="00E1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36976" w:rsidRDefault="00C36976" w:rsidP="00DE6344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163D9" w:rsidRDefault="000163D9" w:rsidP="00DE6344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163D9" w:rsidRDefault="000163D9" w:rsidP="00DE6344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163D9" w:rsidRDefault="000163D9" w:rsidP="00DE6344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163D9" w:rsidRDefault="000163D9" w:rsidP="00DE6344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163D9" w:rsidRDefault="000163D9" w:rsidP="00DE6344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945C5" w:rsidRPr="00B945C5" w:rsidRDefault="00182FCD" w:rsidP="00B945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1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ывод:</w:t>
      </w:r>
      <w:r w:rsidR="00047E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945C5" w:rsidRPr="00B945C5">
        <w:rPr>
          <w:rFonts w:ascii="Times New Roman" w:hAnsi="Times New Roman" w:cs="Times New Roman"/>
          <w:sz w:val="24"/>
          <w:szCs w:val="24"/>
          <w:lang w:val="ru-RU"/>
        </w:rPr>
        <w:t xml:space="preserve">В данном проекте была построена иерархия классов, реализовано наследование и продемонстрирован принцип полиморфизма. В ходе разработки были созданы </w:t>
      </w:r>
      <w:r w:rsidR="00B945C5">
        <w:rPr>
          <w:rFonts w:ascii="Times New Roman" w:hAnsi="Times New Roman" w:cs="Times New Roman"/>
          <w:sz w:val="24"/>
          <w:szCs w:val="24"/>
          <w:lang w:val="ru-RU"/>
        </w:rPr>
        <w:t xml:space="preserve">классы, описывающие моделирование работы аквариума и </w:t>
      </w:r>
      <w:r w:rsidR="00B945C5" w:rsidRPr="00B945C5">
        <w:rPr>
          <w:rFonts w:ascii="Times New Roman" w:hAnsi="Times New Roman" w:cs="Times New Roman"/>
          <w:sz w:val="24"/>
          <w:szCs w:val="24"/>
          <w:lang w:val="ru-RU"/>
        </w:rPr>
        <w:t>обеспечивающие корректную работу приложения. Был разработан графический пользовательский интерфейс. Также было проведено тестирование, подтверждающее корректную работу приложения.</w:t>
      </w:r>
    </w:p>
    <w:p w:rsidR="00B945C5" w:rsidRPr="00B945C5" w:rsidRDefault="00B945C5" w:rsidP="00B945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5C5">
        <w:rPr>
          <w:rFonts w:ascii="Times New Roman" w:hAnsi="Times New Roman" w:cs="Times New Roman"/>
          <w:sz w:val="24"/>
          <w:szCs w:val="24"/>
          <w:lang w:val="ru-RU"/>
        </w:rPr>
        <w:t>Доработать приложение можно было бы, разработав более удобный интерфейс и добави</w:t>
      </w:r>
      <w:r>
        <w:rPr>
          <w:rFonts w:ascii="Times New Roman" w:hAnsi="Times New Roman" w:cs="Times New Roman"/>
          <w:sz w:val="24"/>
          <w:szCs w:val="24"/>
          <w:lang w:val="ru-RU"/>
        </w:rPr>
        <w:t>в анимацию движения хвостом рыбки, перемещения рыбки и по вертикальной оси</w:t>
      </w:r>
      <w:r w:rsidRPr="00B945C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163D9" w:rsidRPr="008555D9" w:rsidRDefault="000163D9" w:rsidP="000163D9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1" w:name="_Toc27423294"/>
      <w:proofErr w:type="spellStart"/>
      <w:r w:rsidRPr="008555D9">
        <w:rPr>
          <w:rFonts w:ascii="Times New Roman" w:hAnsi="Times New Roman" w:cs="Times New Roman"/>
          <w:color w:val="000000" w:themeColor="text1"/>
          <w:sz w:val="28"/>
        </w:rPr>
        <w:t>Список</w:t>
      </w:r>
      <w:proofErr w:type="spellEnd"/>
      <w:r w:rsidRPr="008555D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8555D9">
        <w:rPr>
          <w:rFonts w:ascii="Times New Roman" w:hAnsi="Times New Roman" w:cs="Times New Roman"/>
          <w:color w:val="000000" w:themeColor="text1"/>
          <w:sz w:val="28"/>
        </w:rPr>
        <w:t>используемой</w:t>
      </w:r>
      <w:proofErr w:type="spellEnd"/>
      <w:r w:rsidRPr="008555D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8555D9">
        <w:rPr>
          <w:rFonts w:ascii="Times New Roman" w:hAnsi="Times New Roman" w:cs="Times New Roman"/>
          <w:color w:val="000000" w:themeColor="text1"/>
          <w:sz w:val="28"/>
        </w:rPr>
        <w:t>литературы</w:t>
      </w:r>
      <w:bookmarkEnd w:id="1"/>
      <w:proofErr w:type="spellEnd"/>
    </w:p>
    <w:p w:rsidR="000163D9" w:rsidRDefault="000163D9" w:rsidP="000163D9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ел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пи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334E">
        <w:rPr>
          <w:rFonts w:ascii="Times New Roman" w:hAnsi="Times New Roman" w:cs="Times New Roman"/>
          <w:sz w:val="24"/>
          <w:szCs w:val="24"/>
        </w:rPr>
        <w:t xml:space="preserve">Язык программирования C# 7 и платформы .NET и .NET </w:t>
      </w:r>
      <w:proofErr w:type="spellStart"/>
      <w:r w:rsidRPr="00C2334E">
        <w:rPr>
          <w:rFonts w:ascii="Times New Roman" w:hAnsi="Times New Roman" w:cs="Times New Roman"/>
          <w:sz w:val="24"/>
          <w:szCs w:val="24"/>
        </w:rPr>
        <w:t>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 Эндр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ел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илипп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пикс</w:t>
      </w:r>
      <w:proofErr w:type="spellEnd"/>
      <w:r>
        <w:rPr>
          <w:rFonts w:ascii="Times New Roman" w:hAnsi="Times New Roman" w:cs="Times New Roman"/>
          <w:sz w:val="24"/>
          <w:szCs w:val="24"/>
        </w:rPr>
        <w:t>; Артеменко Ю. Н. – 8-е издание. – М.: Вильямс, 2018. – 1328 с.</w:t>
      </w:r>
    </w:p>
    <w:p w:rsidR="000163D9" w:rsidRPr="0087604B" w:rsidRDefault="000163D9" w:rsidP="000163D9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Документация по </w:t>
      </w:r>
      <w:r w:rsidRPr="00C65E5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NET</w:t>
      </w:r>
      <w:r>
        <w:rPr>
          <w:rFonts w:ascii="Times New Roman" w:hAnsi="Times New Roman" w:cs="Times New Roman"/>
          <w:sz w:val="24"/>
        </w:rPr>
        <w:t xml:space="preserve"> </w:t>
      </w:r>
      <w:r w:rsidRPr="00C65E5C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Microsoft</w:t>
      </w:r>
      <w:r w:rsidRPr="00C65E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ocs</w:t>
      </w:r>
      <w:r>
        <w:rPr>
          <w:rFonts w:ascii="Times New Roman" w:hAnsi="Times New Roman" w:cs="Times New Roman"/>
          <w:sz w:val="24"/>
        </w:rPr>
        <w:t xml:space="preserve"> </w:t>
      </w:r>
      <w:r w:rsidRPr="00C65E5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</w:t>
      </w:r>
      <w:r w:rsidRPr="00C65E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</w:t>
      </w:r>
      <w:r w:rsidRPr="00C65E5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65E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кументация по </w:t>
      </w:r>
      <w:r w:rsidRPr="00C65E5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NET</w:t>
      </w:r>
      <w:r w:rsidRPr="00C65E5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н. – Режим доступа: </w:t>
      </w:r>
      <w:r w:rsidRPr="00C65E5C">
        <w:rPr>
          <w:rFonts w:ascii="Times New Roman" w:hAnsi="Times New Roman" w:cs="Times New Roman"/>
          <w:sz w:val="24"/>
        </w:rPr>
        <w:t>https://docs.microsoft.com/en-us/dotnet/.</w:t>
      </w:r>
      <w:r>
        <w:rPr>
          <w:rFonts w:ascii="Times New Roman" w:hAnsi="Times New Roman" w:cs="Times New Roman"/>
          <w:sz w:val="24"/>
        </w:rPr>
        <w:t xml:space="preserve"> – 16.12.2019.</w:t>
      </w:r>
    </w:p>
    <w:p w:rsidR="00BE6411" w:rsidRPr="00B945C5" w:rsidRDefault="00BE6411" w:rsidP="001179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6741" w:rsidRDefault="00456741" w:rsidP="0068518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126BA" w:rsidRDefault="00E126BA" w:rsidP="0068518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1D78" w:rsidRDefault="00581D78" w:rsidP="0068518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1D78" w:rsidRDefault="00581D78" w:rsidP="0068518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1D78" w:rsidRDefault="00581D78" w:rsidP="0068518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1D78" w:rsidRDefault="00581D78" w:rsidP="0068518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1D78" w:rsidRDefault="00581D78" w:rsidP="0068518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1D78" w:rsidRDefault="00581D78" w:rsidP="0068518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1D78" w:rsidRDefault="00581D78" w:rsidP="0068518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1D78" w:rsidRPr="00C5316C" w:rsidRDefault="00581D78" w:rsidP="0068518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" w:name="_GoBack"/>
      <w:bookmarkEnd w:id="2"/>
    </w:p>
    <w:p w:rsidR="00F73EAE" w:rsidRPr="00C5316C" w:rsidRDefault="00182FCD" w:rsidP="0068518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5316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я. Программный код.</w:t>
      </w:r>
    </w:p>
    <w:p w:rsidR="00F73EAE" w:rsidRPr="00C5316C" w:rsidRDefault="00F73EAE" w:rsidP="00685180">
      <w:pPr>
        <w:spacing w:after="0" w:line="240" w:lineRule="auto"/>
        <w:ind w:left="720"/>
        <w:rPr>
          <w:rFonts w:ascii="Consolas" w:eastAsia="Consolas" w:hAnsi="Consolas" w:cs="Consolas"/>
          <w:b/>
          <w:sz w:val="28"/>
          <w:szCs w:val="28"/>
          <w:lang w:val="ru-RU"/>
        </w:rPr>
      </w:pPr>
    </w:p>
    <w:p w:rsidR="00F73EAE" w:rsidRPr="006A0E26" w:rsidRDefault="001A612C" w:rsidP="00685180">
      <w:pPr>
        <w:spacing w:after="0" w:line="240" w:lineRule="auto"/>
        <w:ind w:left="720"/>
        <w:rPr>
          <w:rFonts w:ascii="Consolas" w:eastAsia="Consolas" w:hAnsi="Consolas" w:cs="Consolas"/>
          <w:sz w:val="20"/>
          <w:szCs w:val="20"/>
          <w:lang w:val="ru-RU"/>
        </w:rPr>
      </w:pPr>
      <w:proofErr w:type="spellStart"/>
      <w:r w:rsidRPr="001A612C">
        <w:rPr>
          <w:rFonts w:ascii="Times New Roman" w:eastAsia="Times New Roman" w:hAnsi="Times New Roman" w:cs="Times New Roman"/>
          <w:b/>
          <w:sz w:val="28"/>
          <w:szCs w:val="28"/>
        </w:rPr>
        <w:t>AquariumF</w:t>
      </w:r>
      <w:proofErr w:type="spellEnd"/>
      <w:r w:rsidR="00182FCD" w:rsidRPr="00C5316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="008D76B0">
        <w:rPr>
          <w:rFonts w:ascii="Times New Roman" w:eastAsia="Times New Roman" w:hAnsi="Times New Roman" w:cs="Times New Roman"/>
          <w:b/>
          <w:sz w:val="28"/>
          <w:szCs w:val="28"/>
        </w:rPr>
        <w:t>cs</w:t>
      </w:r>
      <w:proofErr w:type="spellEnd"/>
    </w:p>
    <w:p w:rsidR="00F73EAE" w:rsidRPr="00C5316C" w:rsidRDefault="00F73EAE" w:rsidP="00685180">
      <w:pPr>
        <w:spacing w:after="0" w:line="240" w:lineRule="auto"/>
        <w:ind w:left="720"/>
        <w:rPr>
          <w:rFonts w:ascii="Consolas" w:eastAsia="Consolas" w:hAnsi="Consolas" w:cs="Consolas"/>
          <w:sz w:val="20"/>
          <w:szCs w:val="20"/>
          <w:lang w:val="ru-RU"/>
        </w:rPr>
      </w:pPr>
    </w:p>
    <w:p w:rsidR="00F73EAE" w:rsidRPr="000846ED" w:rsidRDefault="00182FCD" w:rsidP="00685180">
      <w:pPr>
        <w:spacing w:after="0" w:line="240" w:lineRule="auto"/>
        <w:ind w:left="720"/>
        <w:rPr>
          <w:rFonts w:ascii="Consolas" w:eastAsia="Consolas" w:hAnsi="Consolas" w:cs="Consolas"/>
          <w:sz w:val="18"/>
          <w:szCs w:val="18"/>
          <w:lang w:val="ru-RU"/>
        </w:rPr>
      </w:pPr>
      <w:r w:rsidRPr="000846ED">
        <w:rPr>
          <w:rFonts w:ascii="Consolas" w:eastAsia="Consolas" w:hAnsi="Consolas" w:cs="Consolas"/>
          <w:sz w:val="18"/>
          <w:szCs w:val="18"/>
          <w:lang w:val="ru-RU"/>
        </w:rPr>
        <w:t>//Детков Никита. А-12-18.</w:t>
      </w:r>
    </w:p>
    <w:p w:rsidR="00F73EAE" w:rsidRPr="005F3F78" w:rsidRDefault="0011661C" w:rsidP="00685180">
      <w:pPr>
        <w:spacing w:after="0" w:line="240" w:lineRule="auto"/>
        <w:ind w:left="720"/>
        <w:rPr>
          <w:rFonts w:ascii="Consolas" w:eastAsia="Consolas" w:hAnsi="Consolas" w:cs="Consolas"/>
          <w:sz w:val="18"/>
          <w:szCs w:val="18"/>
          <w:lang w:val="ru-RU"/>
        </w:rPr>
      </w:pPr>
      <w:r w:rsidRPr="005F3F78">
        <w:rPr>
          <w:rFonts w:ascii="Consolas" w:eastAsia="Consolas" w:hAnsi="Consolas" w:cs="Consolas"/>
          <w:sz w:val="18"/>
          <w:szCs w:val="18"/>
          <w:lang w:val="ru-RU"/>
        </w:rPr>
        <w:t xml:space="preserve">// </w:t>
      </w:r>
      <w:r>
        <w:rPr>
          <w:rFonts w:ascii="Consolas" w:eastAsia="Consolas" w:hAnsi="Consolas" w:cs="Consolas"/>
          <w:sz w:val="18"/>
          <w:szCs w:val="18"/>
          <w:lang w:val="ru-RU"/>
        </w:rPr>
        <w:t>Лабораторная</w:t>
      </w:r>
      <w:r w:rsidRPr="005F3F78">
        <w:rPr>
          <w:rFonts w:ascii="Consolas" w:eastAsia="Consolas" w:hAnsi="Consolas" w:cs="Consolas"/>
          <w:sz w:val="18"/>
          <w:szCs w:val="18"/>
          <w:lang w:val="ru-RU"/>
        </w:rPr>
        <w:t xml:space="preserve"> </w:t>
      </w:r>
      <w:r>
        <w:rPr>
          <w:rFonts w:ascii="Consolas" w:eastAsia="Consolas" w:hAnsi="Consolas" w:cs="Consolas"/>
          <w:sz w:val="18"/>
          <w:szCs w:val="18"/>
          <w:lang w:val="ru-RU"/>
        </w:rPr>
        <w:t>работа</w:t>
      </w:r>
      <w:r w:rsidRPr="005F3F78">
        <w:rPr>
          <w:rFonts w:ascii="Consolas" w:eastAsia="Consolas" w:hAnsi="Consolas" w:cs="Consolas"/>
          <w:sz w:val="18"/>
          <w:szCs w:val="18"/>
          <w:lang w:val="ru-RU"/>
        </w:rPr>
        <w:t xml:space="preserve"> №</w:t>
      </w:r>
      <w:r w:rsidR="001A612C" w:rsidRPr="005F3F78">
        <w:rPr>
          <w:rFonts w:ascii="Consolas" w:eastAsia="Consolas" w:hAnsi="Consolas" w:cs="Consolas"/>
          <w:sz w:val="18"/>
          <w:szCs w:val="18"/>
          <w:lang w:val="ru-RU"/>
        </w:rPr>
        <w:t>8.</w:t>
      </w:r>
      <w:r w:rsidR="001A612C">
        <w:rPr>
          <w:rFonts w:ascii="Consolas" w:eastAsia="Consolas" w:hAnsi="Consolas" w:cs="Consolas"/>
          <w:sz w:val="18"/>
          <w:szCs w:val="18"/>
          <w:lang w:val="ru-RU"/>
        </w:rPr>
        <w:t xml:space="preserve"> Симулятор аквариума</w:t>
      </w:r>
      <w:r w:rsidR="00182FCD" w:rsidRPr="005F3F78">
        <w:rPr>
          <w:rFonts w:ascii="Consolas" w:eastAsia="Consolas" w:hAnsi="Consolas" w:cs="Consolas"/>
          <w:sz w:val="18"/>
          <w:szCs w:val="18"/>
          <w:lang w:val="ru-RU"/>
        </w:rPr>
        <w:t>.</w:t>
      </w:r>
    </w:p>
    <w:p w:rsidR="00F73EAE" w:rsidRPr="005F3F78" w:rsidRDefault="00F73EAE" w:rsidP="008D76B0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ru-RU"/>
        </w:rPr>
      </w:pP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System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System.Collections.Generic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System.ComponentModel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System.Data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System.Drawing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System.Linq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System.Text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System.Threading.Tasks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System.Windows.Forms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System.Runtime.InteropServices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namespace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MyFirstProject</w:t>
      </w:r>
      <w:proofErr w:type="spellEnd"/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>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partial class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AquariumF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: Form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Aquarium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MyAquarium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= new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Aquarium(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Bitmap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BubbleIm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= Resource1._7,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     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PlantIm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= Resource1.plant1,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     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WaterIm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= Resource1._8b544d713911eb6c5bb4eb2e3c370e44__2_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AquariumF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()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InitializeComponent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SetStyle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ControlStyles.OptimizedDoubleBuffer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|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ControlStyles.AllPaintingInWmPaint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|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ControlStyles.UserPaint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, true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UpdateStyles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private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void Form1_Load(object sender,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EventArgs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e)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AquaIm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=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WaterIm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}      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private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void Form1_Paint(object sender,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PaintEventArgs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e)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Graphics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graphics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=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e.Graphics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graphics.DrawImage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AquaIm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, new Rectangle(0, 0, 1200, 800));            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n1 =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CountBubble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n2 =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CountFish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n3 =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CountPlant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MoveB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n1, graphics);            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MoveP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n3, graphics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MoveF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n2, graphics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private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void Button2_Click(object sender,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EventArgs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e)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if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CountBubble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&lt; 10)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Random random4 = new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Random(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Bubble m_l_Bubble1 = new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Bubble(</w:t>
      </w:r>
      <w:proofErr w:type="spellStart"/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BubbleIm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, 15, 10, random4.Next(1, 5), random4.Next(100, 1100), 650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AddBubble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m_l_Bubble1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>}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>else</w:t>
      </w:r>
      <w:proofErr w:type="spellEnd"/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lastRenderedPageBreak/>
        <w:t xml:space="preserve">               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>MessageBox.Show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>("Максимальное количество пузырьков"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</w:t>
      </w:r>
      <w:r w:rsidRPr="001A612C">
        <w:rPr>
          <w:rFonts w:ascii="Times New Roman" w:eastAsia="Times New Roman" w:hAnsi="Times New Roman" w:cs="Times New Roman"/>
          <w:sz w:val="18"/>
          <w:szCs w:val="18"/>
        </w:rPr>
        <w:t>}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private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void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AddPlantButton_Click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(object sender,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EventArgs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e)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if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CountPlant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&lt; 10)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Random random4 = new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Random(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Plant m_l_Plant1 = new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Plant(</w:t>
      </w:r>
      <w:proofErr w:type="spellStart"/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PlantIm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, 30, 40, random4.Next(3,6), random4.Next(100, 1000), random4.Next(400, 500)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AddPlant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m_l_Plant1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>}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>else</w:t>
      </w:r>
      <w:proofErr w:type="spellEnd"/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>MessageBox.Show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>("Максимальное количество растений"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</w:t>
      </w:r>
      <w:r w:rsidRPr="001A612C">
        <w:rPr>
          <w:rFonts w:ascii="Times New Roman" w:eastAsia="Times New Roman" w:hAnsi="Times New Roman" w:cs="Times New Roman"/>
          <w:sz w:val="18"/>
          <w:szCs w:val="18"/>
        </w:rPr>
        <w:t>}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private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void Button3_Click(object sender,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EventArgs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e)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ImF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form2 = new </w:t>
      </w:r>
      <w:proofErr w:type="spellStart"/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ImF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form2.ShowDialog(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ChangeImWater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form2.WaterImX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private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void Button1_Click_1(object sender,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EventArgs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e)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if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CountFish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&lt; 10)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FishF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form3 = new </w:t>
      </w:r>
      <w:proofErr w:type="spellStart"/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FishF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form3.ShowDialog(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Random random2 = new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Random(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Fish m_l_Fish1 = new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Fish(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form3.FishIm1X, form3.FishIm2X, 51, 34, form3.indexF, random2.Next(100, 1049), random2.Next(100, 600),form3.num, 1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AddFish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m_l_Fish1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>}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>else</w:t>
      </w:r>
      <w:proofErr w:type="spellEnd"/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>MessageBox.Show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>("Максимальное количество рыбок"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</w:t>
      </w:r>
      <w:r w:rsidRPr="001A612C">
        <w:rPr>
          <w:rFonts w:ascii="Times New Roman" w:eastAsia="Times New Roman" w:hAnsi="Times New Roman" w:cs="Times New Roman"/>
          <w:sz w:val="18"/>
          <w:szCs w:val="18"/>
        </w:rPr>
        <w:t>}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private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void Button4_Click(object sender,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EventArgs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e)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if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CountBubble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&gt; 0)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RemoveBubble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CountBubble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- 1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}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else</w:t>
      </w:r>
      <w:proofErr w:type="gramEnd"/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MessageBox.Show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"</w:t>
      </w:r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>Нету</w:t>
      </w: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>пузырьков</w:t>
      </w:r>
      <w:r w:rsidRPr="001A612C">
        <w:rPr>
          <w:rFonts w:ascii="Times New Roman" w:eastAsia="Times New Roman" w:hAnsi="Times New Roman" w:cs="Times New Roman"/>
          <w:sz w:val="18"/>
          <w:szCs w:val="18"/>
        </w:rPr>
        <w:t>"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}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private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void Button5_Click(object sender,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EventArgs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e)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if(</w:t>
      </w:r>
      <w:proofErr w:type="spellStart"/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CountFish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&gt; 0)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RemoveFish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CountFish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- 1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}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else</w:t>
      </w:r>
      <w:proofErr w:type="gramEnd"/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MessageBox.Show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"</w:t>
      </w:r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>Нету</w:t>
      </w: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>рыбок</w:t>
      </w:r>
      <w:r w:rsidRPr="001A612C">
        <w:rPr>
          <w:rFonts w:ascii="Times New Roman" w:eastAsia="Times New Roman" w:hAnsi="Times New Roman" w:cs="Times New Roman"/>
          <w:sz w:val="18"/>
          <w:szCs w:val="18"/>
        </w:rPr>
        <w:t>"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}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private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void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NextDay_Click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(object sender,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EventArgs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e)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Random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random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= new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Random(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n =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random.Next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(1,4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switch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(n)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case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1: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           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if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CountBubble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&gt; 0)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    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m_l_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Bubble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[</w:t>
      </w:r>
      <w:proofErr w:type="spellStart"/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random.Next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(0,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CountBubble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)].Kill(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    }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break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case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2: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if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CountPlant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&gt; 0)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    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m_l_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Plant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[</w:t>
      </w:r>
      <w:proofErr w:type="spellStart"/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random.Next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(0,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CountPlant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)].Kill(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    }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break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case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3: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if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CountFish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&gt; 0)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    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m_l_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Fish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[</w:t>
      </w:r>
      <w:proofErr w:type="spellStart"/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random.Next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(0,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CountFish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)].Kill(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    }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break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}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if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Check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())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The_End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formEnd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= new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The_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End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formEnd.ShowDialog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Close(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}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private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void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DelKillB_Click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(object sender,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EventArgs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e)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m_l_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Bubble.RemoveAll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bubble =&gt;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bubble.Life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== false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private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void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DellKillP_Click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(object sender,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EventArgs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e)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m_l_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Plant.RemoveAll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plant =&gt;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plant.Life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== false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private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void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DellKillF_Click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(object sender,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EventArgs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e)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m_l_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Fish.RemoveAll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fish =&gt;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fish.Life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== false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private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void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RemovePlantButton_Click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(object sender,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EventArgs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e)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if(</w:t>
      </w:r>
      <w:proofErr w:type="spellStart"/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CountPlant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&gt; 0)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RemovePlant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MyAquarium.CountPlant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- 1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}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else</w:t>
      </w:r>
      <w:proofErr w:type="gramEnd"/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MessageBox.Show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>"</w:t>
      </w:r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>Нету</w:t>
      </w: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>растений</w:t>
      </w:r>
      <w:r w:rsidRPr="001A612C">
        <w:rPr>
          <w:rFonts w:ascii="Times New Roman" w:eastAsia="Times New Roman" w:hAnsi="Times New Roman" w:cs="Times New Roman"/>
          <w:sz w:val="18"/>
          <w:szCs w:val="18"/>
        </w:rPr>
        <w:t>"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    }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1A612C">
        <w:rPr>
          <w:rFonts w:ascii="Times New Roman" w:eastAsia="Times New Roman" w:hAnsi="Times New Roman" w:cs="Times New Roman"/>
          <w:sz w:val="18"/>
          <w:szCs w:val="18"/>
        </w:rPr>
        <w:t>private</w:t>
      </w:r>
      <w:proofErr w:type="gram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void Timer1_Tick_1(object sender,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</w:rPr>
        <w:t>EventArgs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e)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1A612C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>{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</w:t>
      </w:r>
      <w:proofErr w:type="spellStart"/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>Refresh</w:t>
      </w:r>
      <w:proofErr w:type="spellEnd"/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>();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}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}</w:t>
      </w:r>
    </w:p>
    <w:p w:rsidR="001A612C" w:rsidRPr="001A612C" w:rsidRDefault="001A612C" w:rsidP="001A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1A612C">
        <w:rPr>
          <w:rFonts w:ascii="Times New Roman" w:eastAsia="Times New Roman" w:hAnsi="Times New Roman" w:cs="Times New Roman"/>
          <w:sz w:val="18"/>
          <w:szCs w:val="18"/>
          <w:lang w:val="ru-RU"/>
        </w:rPr>
        <w:t>}</w:t>
      </w:r>
    </w:p>
    <w:p w:rsidR="0011661C" w:rsidRPr="00873B1C" w:rsidRDefault="0011661C" w:rsidP="0011661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1661C" w:rsidRPr="00873B1C" w:rsidRDefault="0011661C" w:rsidP="0011661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1661C" w:rsidRPr="0011661C" w:rsidRDefault="005C0565" w:rsidP="0011661C">
      <w:pPr>
        <w:spacing w:after="0" w:line="240" w:lineRule="auto"/>
        <w:ind w:left="720"/>
        <w:rPr>
          <w:rFonts w:ascii="Consolas" w:eastAsia="Consolas" w:hAnsi="Consolas" w:cs="Consolas"/>
          <w:sz w:val="20"/>
          <w:szCs w:val="20"/>
        </w:rPr>
      </w:pPr>
      <w:r w:rsidRPr="005C0565">
        <w:rPr>
          <w:rFonts w:ascii="Times New Roman" w:eastAsia="Times New Roman" w:hAnsi="Times New Roman" w:cs="Times New Roman"/>
          <w:b/>
          <w:sz w:val="28"/>
          <w:szCs w:val="28"/>
        </w:rPr>
        <w:t>Aquarium</w:t>
      </w:r>
      <w:r w:rsidR="0011661C" w:rsidRPr="0011661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1661C">
        <w:rPr>
          <w:rFonts w:ascii="Times New Roman" w:eastAsia="Times New Roman" w:hAnsi="Times New Roman" w:cs="Times New Roman"/>
          <w:b/>
          <w:sz w:val="28"/>
          <w:szCs w:val="28"/>
        </w:rPr>
        <w:t>cs</w:t>
      </w:r>
    </w:p>
    <w:p w:rsidR="0011661C" w:rsidRPr="0011661C" w:rsidRDefault="0011661C" w:rsidP="0011661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System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System.Collections.Generic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System.Linq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System.Text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System.Threading.Tasks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System.Drawing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namespace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yFirstProject</w:t>
      </w:r>
      <w:proofErr w:type="spellEnd"/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>{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class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Aquarium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{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Bitmap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AquaIm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{ get; set; }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List&lt;Fish&gt;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l_Fish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= new List&lt;Fish&gt;()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List&lt;Bubble&gt;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l_Bubble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= new List&lt;Bubble&gt;()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List&lt;Plant&gt;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l_Plant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= new List&lt;Plant&gt;()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CountBubble</w:t>
      </w:r>
      <w:proofErr w:type="spellEnd"/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get</w:t>
      </w:r>
      <w:proofErr w:type="gramEnd"/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{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return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l_Bubble.Count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}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CountPlant</w:t>
      </w:r>
      <w:proofErr w:type="spellEnd"/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get</w:t>
      </w:r>
      <w:proofErr w:type="gramEnd"/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{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return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l_Plant.Count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}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CountFish</w:t>
      </w:r>
      <w:proofErr w:type="spellEnd"/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get</w:t>
      </w:r>
      <w:proofErr w:type="gramEnd"/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{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return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l_Fish.Count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}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void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AddBubble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(Bubble bubble)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l_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Bubble.Add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>bubble)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void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AddPlant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(Plant plant)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l_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Plant.Add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>plant)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void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AddFish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(Fish fish)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l_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Fish.Add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>fish)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void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RemoveBubble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n)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l_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Bubble.RemoveAt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>n)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void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RemovePlant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n)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l_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Plant.RemoveAt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>n)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void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RemoveFish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n)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l_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Fish.RemoveAt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>n)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void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ChangeImWater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(Bitmap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AquaIm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AquaIm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=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AquaIm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void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GraphicsFunction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(Graphics graph,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ObjectInWater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objectInWater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graph.DrawImage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>objectInWater.ObjectImC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, new Rectangle(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objectInWater.object_X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objectInWater.object_Y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objectInWater.SizeO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*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objectInWater.SizeImX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objectInWater.SizeO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*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objectInWater.SizeImY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))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void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oveB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n, Graphics graph)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if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(n &gt; 0)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{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for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= 0;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&lt; n; ++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{ 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if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l_Bubble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[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].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object_Y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&gt; 0)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    {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proofErr w:type="spellStart"/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GraphicsFunction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graph,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l_Bubble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[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])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l_Bubble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[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].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object_Y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-= 1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    }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else</w:t>
      </w:r>
      <w:proofErr w:type="gramEnd"/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    {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l_Bubble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[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].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object_Y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= 650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Random random2 = new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Random(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l_Bubble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[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].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object_X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=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random2.Next(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>100, 1100)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l_Bubble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[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].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SizeO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=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random2.Next(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>1, 5)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    }                    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}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}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void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oveF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n, Graphics graph)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if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(n &gt; 0)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{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for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= 0;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&lt; n; ++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{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proofErr w:type="spellStart"/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GraphicsFunction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graph,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l_Fish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[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])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if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l_Fish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[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].Life)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    {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l_Fish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[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].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object_X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+=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l_Fish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[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].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Kof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if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((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l_Fish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[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].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object_X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&lt;= 0) || (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l_Fish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[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].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object_X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&gt;= 1050))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{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l_Fish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[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].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Kof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= -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l_Fish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[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].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Kof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Bitmap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ChangeIm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=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l_Fish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[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].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ObjectImC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l_Fish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[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].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ObjectImC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=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l_Fish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[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].FishImC2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l_Fish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[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].FishImC2 =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ChangeIm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r w:rsidRPr="005C0565">
        <w:rPr>
          <w:rFonts w:ascii="Times New Roman" w:eastAsia="Times New Roman" w:hAnsi="Times New Roman" w:cs="Times New Roman"/>
          <w:sz w:val="18"/>
          <w:szCs w:val="18"/>
          <w:lang w:val="ru-RU"/>
        </w:rPr>
        <w:t>}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C0565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}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C0565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}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C0565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}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C0565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}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void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oveP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n, Graphics graph)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if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(n &gt; 0)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{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for(</w:t>
      </w:r>
      <w:proofErr w:type="spellStart"/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= 0;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&lt; n; ++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{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proofErr w:type="spellStart"/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GraphicsFunction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graph,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l_Plant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[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])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}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}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bool Check()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if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CountFish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&gt; 0)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{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n = 0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for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= 0;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&lt;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CountFish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; ++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{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if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(!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m_l_Fish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[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].Life)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    {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                       ++n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    }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}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return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(n == </w:t>
      </w:r>
      <w:proofErr w:type="spellStart"/>
      <w:r w:rsidRPr="005C0565">
        <w:rPr>
          <w:rFonts w:ascii="Times New Roman" w:eastAsia="Times New Roman" w:hAnsi="Times New Roman" w:cs="Times New Roman"/>
          <w:sz w:val="18"/>
          <w:szCs w:val="18"/>
        </w:rPr>
        <w:t>CountFish</w:t>
      </w:r>
      <w:proofErr w:type="spellEnd"/>
      <w:r w:rsidRPr="005C0565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}</w:t>
      </w:r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else</w:t>
      </w:r>
      <w:proofErr w:type="gramEnd"/>
    </w:p>
    <w:p w:rsidR="005C0565" w:rsidRPr="005C0565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proofErr w:type="gramStart"/>
      <w:r w:rsidRPr="005C0565">
        <w:rPr>
          <w:rFonts w:ascii="Times New Roman" w:eastAsia="Times New Roman" w:hAnsi="Times New Roman" w:cs="Times New Roman"/>
          <w:sz w:val="18"/>
          <w:szCs w:val="18"/>
        </w:rPr>
        <w:t>return</w:t>
      </w:r>
      <w:proofErr w:type="gramEnd"/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false;</w:t>
      </w:r>
    </w:p>
    <w:p w:rsidR="005C0565" w:rsidRPr="005F3F78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C0565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Pr="005F3F78">
        <w:rPr>
          <w:rFonts w:ascii="Times New Roman" w:eastAsia="Times New Roman" w:hAnsi="Times New Roman" w:cs="Times New Roman"/>
          <w:sz w:val="18"/>
          <w:szCs w:val="18"/>
        </w:rPr>
        <w:t>}</w:t>
      </w:r>
    </w:p>
    <w:p w:rsidR="005C0565" w:rsidRPr="005F3F78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C0565" w:rsidRPr="005F3F78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5C0565" w:rsidRPr="005F3F78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}</w:t>
      </w:r>
    </w:p>
    <w:p w:rsidR="0011661C" w:rsidRDefault="005C0565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>}</w:t>
      </w:r>
    </w:p>
    <w:p w:rsidR="005F3F78" w:rsidRDefault="005F3F78" w:rsidP="005C0565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1661C" w:rsidRPr="0011661C" w:rsidRDefault="005F3F78" w:rsidP="0011661C">
      <w:pPr>
        <w:spacing w:after="0" w:line="240" w:lineRule="auto"/>
        <w:ind w:left="720"/>
        <w:rPr>
          <w:rFonts w:ascii="Consolas" w:eastAsia="Consolas" w:hAnsi="Consolas" w:cs="Consolas"/>
          <w:sz w:val="20"/>
          <w:szCs w:val="20"/>
        </w:rPr>
      </w:pPr>
      <w:proofErr w:type="spellStart"/>
      <w:r w:rsidRPr="005F3F78">
        <w:rPr>
          <w:rFonts w:ascii="Times New Roman" w:eastAsia="Times New Roman" w:hAnsi="Times New Roman" w:cs="Times New Roman"/>
          <w:b/>
          <w:sz w:val="28"/>
          <w:szCs w:val="28"/>
        </w:rPr>
        <w:t>Bubble</w:t>
      </w:r>
      <w:r w:rsidR="0011661C" w:rsidRPr="0011661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1661C">
        <w:rPr>
          <w:rFonts w:ascii="Times New Roman" w:eastAsia="Times New Roman" w:hAnsi="Times New Roman" w:cs="Times New Roman"/>
          <w:b/>
          <w:sz w:val="28"/>
          <w:szCs w:val="28"/>
        </w:rPr>
        <w:t>cs</w:t>
      </w:r>
      <w:proofErr w:type="spellEnd"/>
    </w:p>
    <w:p w:rsidR="0011661C" w:rsidRDefault="0011661C" w:rsidP="0011661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System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System.Collections.Generic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System.Drawing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System.Linq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System.Text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System.Threading.Tasks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namespace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MyFirstProject</w:t>
      </w:r>
      <w:proofErr w:type="spellEnd"/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>{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class Bubble :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ObjectInWater</w:t>
      </w:r>
      <w:proofErr w:type="spellEnd"/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{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Bubble(Bitmap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m_BubbleImC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sizex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sizey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size,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bubX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bubY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>, bool life = true)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: </w:t>
      </w: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base(</w:t>
      </w:r>
      <w:proofErr w:type="spellStart"/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>m_BubbleImC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sizex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sizey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, size,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bubX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bubY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>, life) { }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override void Kill()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if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(Life)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{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ObjectImC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= Resource1._7_Kill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    Life = false;</w:t>
      </w:r>
    </w:p>
    <w:p w:rsidR="005F3F78" w:rsidRPr="00DB64CA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r w:rsidRPr="00DB64CA">
        <w:rPr>
          <w:rFonts w:ascii="Times New Roman" w:eastAsia="Times New Roman" w:hAnsi="Times New Roman" w:cs="Times New Roman"/>
          <w:sz w:val="18"/>
          <w:szCs w:val="18"/>
        </w:rPr>
        <w:t>}</w:t>
      </w:r>
    </w:p>
    <w:p w:rsidR="005F3F78" w:rsidRPr="00DB64CA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DB64CA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5F3F78" w:rsidRPr="00DB64CA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F3F78" w:rsidRPr="00DB64CA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DB64CA">
        <w:rPr>
          <w:rFonts w:ascii="Times New Roman" w:eastAsia="Times New Roman" w:hAnsi="Times New Roman" w:cs="Times New Roman"/>
          <w:sz w:val="18"/>
          <w:szCs w:val="18"/>
        </w:rPr>
        <w:t xml:space="preserve">    }</w:t>
      </w:r>
    </w:p>
    <w:p w:rsidR="00984323" w:rsidRPr="00DB64CA" w:rsidRDefault="005F3F78" w:rsidP="00984323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DB64CA">
        <w:rPr>
          <w:rFonts w:ascii="Times New Roman" w:eastAsia="Times New Roman" w:hAnsi="Times New Roman" w:cs="Times New Roman"/>
          <w:sz w:val="18"/>
          <w:szCs w:val="18"/>
        </w:rPr>
        <w:t>}</w:t>
      </w:r>
    </w:p>
    <w:p w:rsidR="00984323" w:rsidRPr="00DB64CA" w:rsidRDefault="00984323" w:rsidP="00984323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984323" w:rsidRPr="00DB64CA" w:rsidRDefault="00984323" w:rsidP="00984323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984323" w:rsidRPr="00DB64CA" w:rsidRDefault="00984323" w:rsidP="00984323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984323" w:rsidRPr="00DB64CA" w:rsidRDefault="00984323" w:rsidP="00984323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1661C" w:rsidRDefault="005F3F78" w:rsidP="0011661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F3F78">
        <w:rPr>
          <w:rFonts w:ascii="Times New Roman" w:eastAsia="Times New Roman" w:hAnsi="Times New Roman" w:cs="Times New Roman"/>
          <w:b/>
          <w:sz w:val="28"/>
          <w:szCs w:val="28"/>
        </w:rPr>
        <w:t>Fish</w:t>
      </w:r>
      <w:r w:rsidR="0011661C" w:rsidRPr="0011661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1661C">
        <w:rPr>
          <w:rFonts w:ascii="Times New Roman" w:eastAsia="Times New Roman" w:hAnsi="Times New Roman" w:cs="Times New Roman"/>
          <w:b/>
          <w:sz w:val="28"/>
          <w:szCs w:val="28"/>
        </w:rPr>
        <w:t>cs</w:t>
      </w:r>
      <w:proofErr w:type="spellEnd"/>
    </w:p>
    <w:p w:rsidR="0011661C" w:rsidRPr="00DB64CA" w:rsidRDefault="0011661C" w:rsidP="009843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System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System.Collections.Generic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System.Linq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System.Text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System.Threading.Tasks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System.Drawing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namespace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MyFirstProject</w:t>
      </w:r>
      <w:proofErr w:type="spellEnd"/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>{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class Fish :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ObjectInWater</w:t>
      </w:r>
      <w:proofErr w:type="spellEnd"/>
    </w:p>
    <w:p w:rsidR="005F3F78" w:rsidRPr="000545C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Pr="000545C8">
        <w:rPr>
          <w:rFonts w:ascii="Times New Roman" w:eastAsia="Times New Roman" w:hAnsi="Times New Roman" w:cs="Times New Roman"/>
          <w:sz w:val="18"/>
          <w:szCs w:val="18"/>
        </w:rPr>
        <w:t>{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Bitmap FishImC2 { get; set; }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Number { get; set; }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Kof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{ get; set; }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Fish(Bitmap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m_FishImC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, Bitmap m_FishImC2,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sizex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sizey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size,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fishX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fishY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number,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kof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>, bool life = true)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:base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m_FishImC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sizex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sizey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, size,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fishX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fishY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>, life)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FishImC2 = m_FishImC2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Number = number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          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Kof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=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kof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override void Kill()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if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(Life == true)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{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    Life = false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switch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(Number)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    {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case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1: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ObjectImC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= Resource1.FishC1_Kill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object_Y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= 20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break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case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2: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ObjectImC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= Resource1.Neon1_Kill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object_Y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= 20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break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case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3: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ObjectImC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= Resource1.WhiteM1__3_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object_Y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= 20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break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    }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}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}</w:t>
      </w:r>
    </w:p>
    <w:p w:rsidR="0011661C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>}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661C" w:rsidRDefault="005F3F78" w:rsidP="0011661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F3F78">
        <w:rPr>
          <w:rFonts w:ascii="Times New Roman" w:eastAsia="Times New Roman" w:hAnsi="Times New Roman" w:cs="Times New Roman"/>
          <w:b/>
          <w:sz w:val="28"/>
          <w:szCs w:val="28"/>
        </w:rPr>
        <w:t>FishF</w:t>
      </w:r>
      <w:r w:rsidR="0011661C" w:rsidRPr="0011661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1661C">
        <w:rPr>
          <w:rFonts w:ascii="Times New Roman" w:eastAsia="Times New Roman" w:hAnsi="Times New Roman" w:cs="Times New Roman"/>
          <w:b/>
          <w:sz w:val="28"/>
          <w:szCs w:val="28"/>
        </w:rPr>
        <w:t>cs</w:t>
      </w:r>
      <w:proofErr w:type="spellEnd"/>
    </w:p>
    <w:p w:rsidR="0011661C" w:rsidRDefault="0011661C" w:rsidP="0011661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System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System.Collections.Generic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System.ComponentModel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System.Data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System.Drawing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System.Linq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System.Text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System.Threading.Tasks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System.Windows.Forms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namespace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MyFirstProject</w:t>
      </w:r>
      <w:proofErr w:type="spellEnd"/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>{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partial class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FishF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: Form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{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Bitmap FisIm11 = Resource1.FishC1,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          FishImNeon1 = Resource1.Neon1,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          FishImWhiteM1 = Resource1.WhiteM1__2_,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          FishImNeon2 = Resource1.Neon2,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          FishImWhiteM2 = Resource1.WhiteM2,</w:t>
      </w:r>
    </w:p>
    <w:p w:rsidR="005F3F78" w:rsidRPr="00DB64CA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          </w:t>
      </w:r>
      <w:r w:rsidRPr="00DB64CA">
        <w:rPr>
          <w:rFonts w:ascii="Times New Roman" w:eastAsia="Times New Roman" w:hAnsi="Times New Roman" w:cs="Times New Roman"/>
          <w:sz w:val="18"/>
          <w:szCs w:val="18"/>
        </w:rPr>
        <w:t>FishIm12 = Resource1.FishC2;</w:t>
      </w:r>
    </w:p>
    <w:p w:rsidR="005F3F78" w:rsidRPr="00DB64CA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DB64CA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</w:p>
    <w:p w:rsidR="005F3F78" w:rsidRPr="00DB64CA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Bitmap FishIm1X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Bitmap FishIm2X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indexF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= 0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num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FishF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>()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InitializeComponent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private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void ButtFish1_Click(object sender,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EventArgs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e)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FishIm1X = FisIm11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FishIm2X = FishIm12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indexF</w:t>
      </w:r>
      <w:proofErr w:type="spellEnd"/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= 3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num</w:t>
      </w:r>
      <w:proofErr w:type="spellEnd"/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= 1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Close(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private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void ButtFish2_Click(object sender,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EventArgs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e)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FishIm1X = FishImNeon1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FishIm2X = FishImNeon2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indexF</w:t>
      </w:r>
      <w:proofErr w:type="spellEnd"/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= 1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num</w:t>
      </w:r>
      <w:proofErr w:type="spellEnd"/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= 2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Close(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private</w:t>
      </w:r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void ButtFish3_Click(object sender, </w:t>
      </w:r>
      <w:proofErr w:type="spellStart"/>
      <w:r w:rsidRPr="005F3F78">
        <w:rPr>
          <w:rFonts w:ascii="Times New Roman" w:eastAsia="Times New Roman" w:hAnsi="Times New Roman" w:cs="Times New Roman"/>
          <w:sz w:val="18"/>
          <w:szCs w:val="18"/>
        </w:rPr>
        <w:t>EventArgs</w:t>
      </w:r>
      <w:proofErr w:type="spell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e)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FishIm1X = FishImWhiteM1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FishIm2X = FishImWhiteM2;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5F3F78">
        <w:rPr>
          <w:rFonts w:ascii="Times New Roman" w:eastAsia="Times New Roman" w:hAnsi="Times New Roman" w:cs="Times New Roman"/>
          <w:sz w:val="18"/>
          <w:szCs w:val="18"/>
        </w:rPr>
        <w:t>indexF</w:t>
      </w:r>
      <w:proofErr w:type="spellEnd"/>
      <w:proofErr w:type="gramEnd"/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= 2;</w:t>
      </w:r>
    </w:p>
    <w:p w:rsidR="005F3F78" w:rsidRPr="000545C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F3F78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0545C8">
        <w:rPr>
          <w:rFonts w:ascii="Times New Roman" w:eastAsia="Times New Roman" w:hAnsi="Times New Roman" w:cs="Times New Roman"/>
          <w:sz w:val="18"/>
          <w:szCs w:val="18"/>
        </w:rPr>
        <w:t>num</w:t>
      </w:r>
      <w:proofErr w:type="spellEnd"/>
      <w:proofErr w:type="gramEnd"/>
      <w:r w:rsidRPr="000545C8">
        <w:rPr>
          <w:rFonts w:ascii="Times New Roman" w:eastAsia="Times New Roman" w:hAnsi="Times New Roman" w:cs="Times New Roman"/>
          <w:sz w:val="18"/>
          <w:szCs w:val="18"/>
        </w:rPr>
        <w:t xml:space="preserve"> = 3;</w:t>
      </w:r>
    </w:p>
    <w:p w:rsidR="005F3F78" w:rsidRPr="00DB64CA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0545C8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DB64CA">
        <w:rPr>
          <w:rFonts w:ascii="Times New Roman" w:eastAsia="Times New Roman" w:hAnsi="Times New Roman" w:cs="Times New Roman"/>
          <w:sz w:val="18"/>
          <w:szCs w:val="18"/>
        </w:rPr>
        <w:t>Close(</w:t>
      </w:r>
      <w:proofErr w:type="gramEnd"/>
      <w:r w:rsidRPr="00DB64CA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5F3F78" w:rsidRPr="00DB64CA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DB64CA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5F3F78" w:rsidRPr="00DB64CA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DB64CA">
        <w:rPr>
          <w:rFonts w:ascii="Times New Roman" w:eastAsia="Times New Roman" w:hAnsi="Times New Roman" w:cs="Times New Roman"/>
          <w:sz w:val="18"/>
          <w:szCs w:val="18"/>
        </w:rPr>
        <w:t xml:space="preserve">    }</w:t>
      </w:r>
    </w:p>
    <w:p w:rsidR="0011661C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DB64CA">
        <w:rPr>
          <w:rFonts w:ascii="Times New Roman" w:eastAsia="Times New Roman" w:hAnsi="Times New Roman" w:cs="Times New Roman"/>
          <w:sz w:val="18"/>
          <w:szCs w:val="18"/>
        </w:rPr>
        <w:t>}</w:t>
      </w:r>
    </w:p>
    <w:p w:rsidR="005F3F78" w:rsidRPr="005F3F78" w:rsidRDefault="005F3F78" w:rsidP="005F3F7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661C" w:rsidRDefault="00BA489E" w:rsidP="0011661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A489E">
        <w:rPr>
          <w:rFonts w:ascii="Times New Roman" w:eastAsia="Times New Roman" w:hAnsi="Times New Roman" w:cs="Times New Roman"/>
          <w:b/>
          <w:sz w:val="28"/>
          <w:szCs w:val="28"/>
        </w:rPr>
        <w:t>ImF</w:t>
      </w:r>
      <w:r w:rsidR="0011661C" w:rsidRPr="0011661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1661C">
        <w:rPr>
          <w:rFonts w:ascii="Times New Roman" w:eastAsia="Times New Roman" w:hAnsi="Times New Roman" w:cs="Times New Roman"/>
          <w:b/>
          <w:sz w:val="28"/>
          <w:szCs w:val="28"/>
        </w:rPr>
        <w:t>cs</w:t>
      </w:r>
      <w:proofErr w:type="spellEnd"/>
    </w:p>
    <w:p w:rsidR="0011661C" w:rsidRDefault="0011661C" w:rsidP="0011661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1661C" w:rsidRDefault="0011661C" w:rsidP="0011661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System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System.Collections.Generic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System.ComponentModel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System.Data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System.Drawing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System.Linq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System.Text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System.Threading.Tasks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System.Windows.Forms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namespace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MyFirstProject</w:t>
      </w:r>
      <w:proofErr w:type="spellEnd"/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>{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partial class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ImF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: Form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{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private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Bitmap WaterIm2 = Resource1.Im2__2_,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WaterIm1 = Resource1._8b544d713911eb6c5bb4eb2e3c370e44__2_,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WaterIm3 = Resource1.Im3__2_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Bitmap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WaterImX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;    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ImF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>()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InitializeComponent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private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void ButtAqua3_Click(object sender,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EventArgs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e)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WaterImX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= WaterIm1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Close(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private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void ButtAqua2_Click(object sender,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EventArgs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e)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WaterImX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= WaterIm3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Close(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private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void ButtAqua1_Click(object sender,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EventArgs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e)</w:t>
      </w:r>
    </w:p>
    <w:p w:rsidR="00BA489E" w:rsidRPr="00DB64CA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Pr="00DB64CA">
        <w:rPr>
          <w:rFonts w:ascii="Times New Roman" w:eastAsia="Times New Roman" w:hAnsi="Times New Roman" w:cs="Times New Roman"/>
          <w:sz w:val="18"/>
          <w:szCs w:val="18"/>
        </w:rPr>
        <w:t>{</w:t>
      </w:r>
    </w:p>
    <w:p w:rsidR="00BA489E" w:rsidRPr="00DB64CA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DB64CA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r w:rsidRPr="00DB64CA">
        <w:rPr>
          <w:rFonts w:ascii="Times New Roman" w:eastAsia="Times New Roman" w:hAnsi="Times New Roman" w:cs="Times New Roman"/>
          <w:sz w:val="18"/>
          <w:szCs w:val="18"/>
        </w:rPr>
        <w:t>WaterImX</w:t>
      </w:r>
      <w:proofErr w:type="spellEnd"/>
      <w:r w:rsidRPr="00DB64CA">
        <w:rPr>
          <w:rFonts w:ascii="Times New Roman" w:eastAsia="Times New Roman" w:hAnsi="Times New Roman" w:cs="Times New Roman"/>
          <w:sz w:val="18"/>
          <w:szCs w:val="18"/>
        </w:rPr>
        <w:t xml:space="preserve"> = WaterIm2;</w:t>
      </w:r>
    </w:p>
    <w:p w:rsidR="00BA489E" w:rsidRPr="00DB64CA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DB64CA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DB64CA">
        <w:rPr>
          <w:rFonts w:ascii="Times New Roman" w:eastAsia="Times New Roman" w:hAnsi="Times New Roman" w:cs="Times New Roman"/>
          <w:sz w:val="18"/>
          <w:szCs w:val="18"/>
        </w:rPr>
        <w:t>Close(</w:t>
      </w:r>
      <w:proofErr w:type="gramEnd"/>
      <w:r w:rsidRPr="00DB64CA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BA489E" w:rsidRPr="00DB64CA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DB64CA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BA489E" w:rsidRPr="00DB64CA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DB64CA">
        <w:rPr>
          <w:rFonts w:ascii="Times New Roman" w:eastAsia="Times New Roman" w:hAnsi="Times New Roman" w:cs="Times New Roman"/>
          <w:sz w:val="18"/>
          <w:szCs w:val="18"/>
        </w:rPr>
        <w:t xml:space="preserve">    }</w:t>
      </w:r>
    </w:p>
    <w:p w:rsidR="0011661C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DB64CA">
        <w:rPr>
          <w:rFonts w:ascii="Times New Roman" w:eastAsia="Times New Roman" w:hAnsi="Times New Roman" w:cs="Times New Roman"/>
          <w:sz w:val="18"/>
          <w:szCs w:val="18"/>
        </w:rPr>
        <w:t>}</w:t>
      </w:r>
    </w:p>
    <w:p w:rsid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A489E">
        <w:rPr>
          <w:rFonts w:ascii="Times New Roman" w:eastAsia="Times New Roman" w:hAnsi="Times New Roman" w:cs="Times New Roman"/>
          <w:b/>
          <w:sz w:val="28"/>
          <w:szCs w:val="28"/>
        </w:rPr>
        <w:t>ObjectInWater</w:t>
      </w:r>
      <w:r w:rsidRPr="0011661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s</w:t>
      </w:r>
      <w:proofErr w:type="spellEnd"/>
    </w:p>
    <w:p w:rsid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System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System.Collections.Generic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System.Linq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System.Text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System.Threading.Tasks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System.Drawing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namespace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MyFirstProject</w:t>
      </w:r>
      <w:proofErr w:type="spellEnd"/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>{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abstract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public class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ObjectInWater</w:t>
      </w:r>
      <w:proofErr w:type="spellEnd"/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{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object_X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{ get; set; }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object_Y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{ get; set; }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SizeO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{ get; set; }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Bitmap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ObjectImC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{ get; set; }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SizeImX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{ get; set; }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SizeImY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{ get; set; }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bool Life { get; set; }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ObjectInWater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(Bitmap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m_ObjectImC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sizex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sizey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size,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obX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obY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>, bool life = true)</w:t>
      </w:r>
    </w:p>
    <w:p w:rsidR="00BA489E" w:rsidRPr="000545C8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Pr="000545C8">
        <w:rPr>
          <w:rFonts w:ascii="Times New Roman" w:eastAsia="Times New Roman" w:hAnsi="Times New Roman" w:cs="Times New Roman"/>
          <w:sz w:val="18"/>
          <w:szCs w:val="18"/>
        </w:rPr>
        <w:t>{</w:t>
      </w:r>
    </w:p>
    <w:p w:rsidR="00BA489E" w:rsidRPr="000545C8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0545C8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r w:rsidRPr="000545C8">
        <w:rPr>
          <w:rFonts w:ascii="Times New Roman" w:eastAsia="Times New Roman" w:hAnsi="Times New Roman" w:cs="Times New Roman"/>
          <w:sz w:val="18"/>
          <w:szCs w:val="18"/>
        </w:rPr>
        <w:t>object_X</w:t>
      </w:r>
      <w:proofErr w:type="spellEnd"/>
      <w:r w:rsidRPr="000545C8">
        <w:rPr>
          <w:rFonts w:ascii="Times New Roman" w:eastAsia="Times New Roman" w:hAnsi="Times New Roman" w:cs="Times New Roman"/>
          <w:sz w:val="18"/>
          <w:szCs w:val="18"/>
        </w:rPr>
        <w:t xml:space="preserve"> = </w:t>
      </w:r>
      <w:proofErr w:type="spellStart"/>
      <w:r w:rsidRPr="000545C8">
        <w:rPr>
          <w:rFonts w:ascii="Times New Roman" w:eastAsia="Times New Roman" w:hAnsi="Times New Roman" w:cs="Times New Roman"/>
          <w:sz w:val="18"/>
          <w:szCs w:val="18"/>
        </w:rPr>
        <w:t>obX</w:t>
      </w:r>
      <w:proofErr w:type="spellEnd"/>
      <w:r w:rsidRPr="000545C8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object_Y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=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obY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SizeO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= size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ObjectImC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=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m_ObjectImC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SizeImX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=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sizex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SizeImY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=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sizey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    Life = life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}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abstract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public void Kill()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}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>}</w:t>
      </w:r>
    </w:p>
    <w:p w:rsid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A489E">
        <w:rPr>
          <w:rFonts w:ascii="Times New Roman" w:eastAsia="Times New Roman" w:hAnsi="Times New Roman" w:cs="Times New Roman"/>
          <w:b/>
          <w:sz w:val="28"/>
          <w:szCs w:val="28"/>
        </w:rPr>
        <w:t>Plant</w:t>
      </w:r>
      <w:r w:rsidRPr="0011661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s</w:t>
      </w:r>
      <w:proofErr w:type="spellEnd"/>
    </w:p>
    <w:p w:rsid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System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System.Collections.Generic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System.Linq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System.Text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System.Threading.Tasks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using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System.Drawing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namespace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MyFirstProject</w:t>
      </w:r>
      <w:proofErr w:type="spellEnd"/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>{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class Plant: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ObjectInWater</w:t>
      </w:r>
      <w:proofErr w:type="spellEnd"/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{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Plant(Bitmap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m_PlantImC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sizex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sizey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size,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plantX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int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plantY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>, bool life = true)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    : </w:t>
      </w: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base(</w:t>
      </w:r>
      <w:proofErr w:type="spellStart"/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>m_PlantImC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sizex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sizey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, size,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plantX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plantY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>, life) { }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BA489E" w:rsidRPr="000545C8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0545C8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0545C8">
        <w:rPr>
          <w:rFonts w:ascii="Times New Roman" w:eastAsia="Times New Roman" w:hAnsi="Times New Roman" w:cs="Times New Roman"/>
          <w:sz w:val="18"/>
          <w:szCs w:val="18"/>
        </w:rPr>
        <w:t xml:space="preserve"> override void Kill()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{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BA489E">
        <w:rPr>
          <w:rFonts w:ascii="Times New Roman" w:eastAsia="Times New Roman" w:hAnsi="Times New Roman" w:cs="Times New Roman"/>
          <w:sz w:val="18"/>
          <w:szCs w:val="18"/>
        </w:rPr>
        <w:t>if</w:t>
      </w:r>
      <w:proofErr w:type="gram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(Life)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    {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BA489E">
        <w:rPr>
          <w:rFonts w:ascii="Times New Roman" w:eastAsia="Times New Roman" w:hAnsi="Times New Roman" w:cs="Times New Roman"/>
          <w:sz w:val="18"/>
          <w:szCs w:val="18"/>
        </w:rPr>
        <w:t>ObjectImC</w:t>
      </w:r>
      <w:proofErr w:type="spellEnd"/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= Resource1.Plant_Kill;</w:t>
      </w:r>
    </w:p>
    <w:p w:rsidR="00BA489E" w:rsidRPr="000545C8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0545C8">
        <w:rPr>
          <w:rFonts w:ascii="Times New Roman" w:eastAsia="Times New Roman" w:hAnsi="Times New Roman" w:cs="Times New Roman"/>
          <w:sz w:val="18"/>
          <w:szCs w:val="18"/>
        </w:rPr>
        <w:t>Life = false;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0545C8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r w:rsidRPr="00BA489E">
        <w:rPr>
          <w:rFonts w:ascii="Times New Roman" w:eastAsia="Times New Roman" w:hAnsi="Times New Roman" w:cs="Times New Roman"/>
          <w:sz w:val="18"/>
          <w:szCs w:val="18"/>
          <w:lang w:val="ru-RU"/>
        </w:rPr>
        <w:t>}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BA489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}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BA489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}</w:t>
      </w:r>
    </w:p>
    <w:p w:rsid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BA489E">
        <w:rPr>
          <w:rFonts w:ascii="Times New Roman" w:eastAsia="Times New Roman" w:hAnsi="Times New Roman" w:cs="Times New Roman"/>
          <w:sz w:val="18"/>
          <w:szCs w:val="18"/>
          <w:lang w:val="ru-RU"/>
        </w:rPr>
        <w:t>}</w:t>
      </w: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BA489E" w:rsidRPr="00BA489E" w:rsidRDefault="00BA489E" w:rsidP="00BA489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sectPr w:rsidR="00BA489E" w:rsidRPr="00BA489E">
      <w:footerReference w:type="default" r:id="rId35"/>
      <w:pgSz w:w="11906" w:h="16838"/>
      <w:pgMar w:top="851" w:right="424" w:bottom="567" w:left="851" w:header="708" w:footer="287" w:gutter="0"/>
      <w:pgNumType w:start="1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7C0" w:rsidRDefault="00B277C0">
      <w:pPr>
        <w:spacing w:after="0" w:line="240" w:lineRule="auto"/>
      </w:pPr>
      <w:r>
        <w:separator/>
      </w:r>
    </w:p>
  </w:endnote>
  <w:endnote w:type="continuationSeparator" w:id="0">
    <w:p w:rsidR="00B277C0" w:rsidRDefault="00B2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CA" w:rsidRDefault="00DB64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7C0" w:rsidRDefault="00B277C0">
      <w:pPr>
        <w:spacing w:after="0" w:line="240" w:lineRule="auto"/>
      </w:pPr>
      <w:r>
        <w:separator/>
      </w:r>
    </w:p>
  </w:footnote>
  <w:footnote w:type="continuationSeparator" w:id="0">
    <w:p w:rsidR="00B277C0" w:rsidRDefault="00B27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1B8"/>
    <w:multiLevelType w:val="hybridMultilevel"/>
    <w:tmpl w:val="4D3ECD34"/>
    <w:lvl w:ilvl="0" w:tplc="C9AA3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542C2"/>
    <w:multiLevelType w:val="multilevel"/>
    <w:tmpl w:val="7A687DC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27966C5F"/>
    <w:multiLevelType w:val="hybridMultilevel"/>
    <w:tmpl w:val="B94E994C"/>
    <w:lvl w:ilvl="0" w:tplc="956CD63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2F1CB8"/>
    <w:multiLevelType w:val="hybridMultilevel"/>
    <w:tmpl w:val="97C257A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332C5"/>
    <w:multiLevelType w:val="hybridMultilevel"/>
    <w:tmpl w:val="E834AE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F56BB"/>
    <w:multiLevelType w:val="hybridMultilevel"/>
    <w:tmpl w:val="6634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A5807"/>
    <w:multiLevelType w:val="multilevel"/>
    <w:tmpl w:val="B568E44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>
    <w:nsid w:val="4B5C5513"/>
    <w:multiLevelType w:val="hybridMultilevel"/>
    <w:tmpl w:val="68E81C28"/>
    <w:lvl w:ilvl="0" w:tplc="87C6425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200E40"/>
    <w:multiLevelType w:val="multilevel"/>
    <w:tmpl w:val="CDF6E7C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>
    <w:nsid w:val="52566FB8"/>
    <w:multiLevelType w:val="hybridMultilevel"/>
    <w:tmpl w:val="05BAF3AC"/>
    <w:lvl w:ilvl="0" w:tplc="3626B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95026B"/>
    <w:multiLevelType w:val="hybridMultilevel"/>
    <w:tmpl w:val="48F41E40"/>
    <w:lvl w:ilvl="0" w:tplc="6B36654A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60B303FB"/>
    <w:multiLevelType w:val="hybridMultilevel"/>
    <w:tmpl w:val="9F6090A2"/>
    <w:lvl w:ilvl="0" w:tplc="F0E64B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0"/>
  </w:num>
  <w:num w:numId="9">
    <w:abstractNumId w:val="10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73EAE"/>
    <w:rsid w:val="00006B9D"/>
    <w:rsid w:val="000163D9"/>
    <w:rsid w:val="00022932"/>
    <w:rsid w:val="00047E25"/>
    <w:rsid w:val="000545C8"/>
    <w:rsid w:val="000676E0"/>
    <w:rsid w:val="000846ED"/>
    <w:rsid w:val="000A558E"/>
    <w:rsid w:val="000B086A"/>
    <w:rsid w:val="000B29FB"/>
    <w:rsid w:val="000B2AF8"/>
    <w:rsid w:val="000C1E27"/>
    <w:rsid w:val="0011661C"/>
    <w:rsid w:val="00117982"/>
    <w:rsid w:val="00121B1D"/>
    <w:rsid w:val="00153DF7"/>
    <w:rsid w:val="00163CC4"/>
    <w:rsid w:val="00182FCD"/>
    <w:rsid w:val="001A612C"/>
    <w:rsid w:val="001D3520"/>
    <w:rsid w:val="001E166F"/>
    <w:rsid w:val="00202D0A"/>
    <w:rsid w:val="0020599C"/>
    <w:rsid w:val="002527D4"/>
    <w:rsid w:val="002604CB"/>
    <w:rsid w:val="00262A74"/>
    <w:rsid w:val="002705BC"/>
    <w:rsid w:val="002B15E2"/>
    <w:rsid w:val="002B7A23"/>
    <w:rsid w:val="002B7DC5"/>
    <w:rsid w:val="002D11A1"/>
    <w:rsid w:val="00327FC5"/>
    <w:rsid w:val="00365DC2"/>
    <w:rsid w:val="0039063E"/>
    <w:rsid w:val="003A62CA"/>
    <w:rsid w:val="00443B4A"/>
    <w:rsid w:val="004451A7"/>
    <w:rsid w:val="00456741"/>
    <w:rsid w:val="004E7A11"/>
    <w:rsid w:val="00501C61"/>
    <w:rsid w:val="0052762A"/>
    <w:rsid w:val="005331C5"/>
    <w:rsid w:val="0056589E"/>
    <w:rsid w:val="00581D78"/>
    <w:rsid w:val="005B0007"/>
    <w:rsid w:val="005B6620"/>
    <w:rsid w:val="005C0565"/>
    <w:rsid w:val="005C3531"/>
    <w:rsid w:val="005C7372"/>
    <w:rsid w:val="005F3D71"/>
    <w:rsid w:val="005F3F78"/>
    <w:rsid w:val="00611DB6"/>
    <w:rsid w:val="00632B1D"/>
    <w:rsid w:val="00634A84"/>
    <w:rsid w:val="006437DB"/>
    <w:rsid w:val="00654DDD"/>
    <w:rsid w:val="00655E2E"/>
    <w:rsid w:val="00680E0F"/>
    <w:rsid w:val="00685180"/>
    <w:rsid w:val="006A0E26"/>
    <w:rsid w:val="006B2D7E"/>
    <w:rsid w:val="006D270B"/>
    <w:rsid w:val="006D7D32"/>
    <w:rsid w:val="006F2F07"/>
    <w:rsid w:val="00707A9D"/>
    <w:rsid w:val="00710467"/>
    <w:rsid w:val="0072166E"/>
    <w:rsid w:val="00767240"/>
    <w:rsid w:val="007808DD"/>
    <w:rsid w:val="00792FD7"/>
    <w:rsid w:val="007B60A3"/>
    <w:rsid w:val="007C05B4"/>
    <w:rsid w:val="007D5E56"/>
    <w:rsid w:val="007E3F9A"/>
    <w:rsid w:val="007E4DA2"/>
    <w:rsid w:val="007F4CB5"/>
    <w:rsid w:val="00813561"/>
    <w:rsid w:val="00824932"/>
    <w:rsid w:val="00825B52"/>
    <w:rsid w:val="00837B44"/>
    <w:rsid w:val="00844C96"/>
    <w:rsid w:val="00860499"/>
    <w:rsid w:val="00873B1C"/>
    <w:rsid w:val="00881543"/>
    <w:rsid w:val="00893155"/>
    <w:rsid w:val="008A47AE"/>
    <w:rsid w:val="008C5A5B"/>
    <w:rsid w:val="008D76B0"/>
    <w:rsid w:val="00940793"/>
    <w:rsid w:val="00945990"/>
    <w:rsid w:val="00984323"/>
    <w:rsid w:val="00987E51"/>
    <w:rsid w:val="009A1705"/>
    <w:rsid w:val="009B157A"/>
    <w:rsid w:val="009C3DE8"/>
    <w:rsid w:val="00A03EF2"/>
    <w:rsid w:val="00A21ACD"/>
    <w:rsid w:val="00A439A8"/>
    <w:rsid w:val="00A43FCE"/>
    <w:rsid w:val="00A5552F"/>
    <w:rsid w:val="00A571E8"/>
    <w:rsid w:val="00A64454"/>
    <w:rsid w:val="00A91668"/>
    <w:rsid w:val="00AB142B"/>
    <w:rsid w:val="00AC1621"/>
    <w:rsid w:val="00AF13F3"/>
    <w:rsid w:val="00AF34C8"/>
    <w:rsid w:val="00B15F8D"/>
    <w:rsid w:val="00B277C0"/>
    <w:rsid w:val="00B33BDB"/>
    <w:rsid w:val="00B40581"/>
    <w:rsid w:val="00B41EDD"/>
    <w:rsid w:val="00B638E8"/>
    <w:rsid w:val="00B70C16"/>
    <w:rsid w:val="00B921E4"/>
    <w:rsid w:val="00B945C5"/>
    <w:rsid w:val="00B96951"/>
    <w:rsid w:val="00BA489E"/>
    <w:rsid w:val="00BB2315"/>
    <w:rsid w:val="00BD1C22"/>
    <w:rsid w:val="00BE6411"/>
    <w:rsid w:val="00BF7F61"/>
    <w:rsid w:val="00C36976"/>
    <w:rsid w:val="00C5316C"/>
    <w:rsid w:val="00C64572"/>
    <w:rsid w:val="00CC16A5"/>
    <w:rsid w:val="00CF2C05"/>
    <w:rsid w:val="00D17751"/>
    <w:rsid w:val="00D37841"/>
    <w:rsid w:val="00D90DDB"/>
    <w:rsid w:val="00DB64CA"/>
    <w:rsid w:val="00DC22A8"/>
    <w:rsid w:val="00DE6344"/>
    <w:rsid w:val="00DF031A"/>
    <w:rsid w:val="00E05A5B"/>
    <w:rsid w:val="00E126BA"/>
    <w:rsid w:val="00E27183"/>
    <w:rsid w:val="00E55E3C"/>
    <w:rsid w:val="00E55F67"/>
    <w:rsid w:val="00E859A0"/>
    <w:rsid w:val="00E93838"/>
    <w:rsid w:val="00ED4FB2"/>
    <w:rsid w:val="00EE53B6"/>
    <w:rsid w:val="00F260C8"/>
    <w:rsid w:val="00F40DAD"/>
    <w:rsid w:val="00F6216F"/>
    <w:rsid w:val="00F6779A"/>
    <w:rsid w:val="00F73EAE"/>
    <w:rsid w:val="00F77A5A"/>
    <w:rsid w:val="00F81682"/>
    <w:rsid w:val="00F859DB"/>
    <w:rsid w:val="00FC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22932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02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293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60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E55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5E3C"/>
  </w:style>
  <w:style w:type="paragraph" w:styleId="ab">
    <w:name w:val="footer"/>
    <w:basedOn w:val="a"/>
    <w:link w:val="ac"/>
    <w:uiPriority w:val="99"/>
    <w:unhideWhenUsed/>
    <w:rsid w:val="00E55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5E3C"/>
  </w:style>
  <w:style w:type="character" w:styleId="ad">
    <w:name w:val="Strong"/>
    <w:basedOn w:val="a0"/>
    <w:uiPriority w:val="22"/>
    <w:qFormat/>
    <w:rsid w:val="00B33BDB"/>
    <w:rPr>
      <w:b/>
      <w:bCs/>
    </w:rPr>
  </w:style>
  <w:style w:type="character" w:styleId="ae">
    <w:name w:val="Hyperlink"/>
    <w:basedOn w:val="a0"/>
    <w:uiPriority w:val="99"/>
    <w:semiHidden/>
    <w:unhideWhenUsed/>
    <w:rsid w:val="00A6445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rsid w:val="00A64454"/>
    <w:pPr>
      <w:spacing w:after="100"/>
    </w:pPr>
    <w:rPr>
      <w:rFonts w:asciiTheme="minorHAnsi" w:eastAsiaTheme="minorHAnsi" w:hAnsiTheme="minorHAnsi" w:cstheme="minorBidi"/>
      <w:lang w:val="ru-RU" w:eastAsia="en-US"/>
    </w:rPr>
  </w:style>
  <w:style w:type="paragraph" w:styleId="20">
    <w:name w:val="toc 2"/>
    <w:basedOn w:val="a"/>
    <w:next w:val="a"/>
    <w:autoRedefine/>
    <w:uiPriority w:val="39"/>
    <w:semiHidden/>
    <w:unhideWhenUsed/>
    <w:rsid w:val="00A64454"/>
    <w:pPr>
      <w:tabs>
        <w:tab w:val="left" w:pos="660"/>
        <w:tab w:val="right" w:leader="dot" w:pos="10194"/>
      </w:tabs>
      <w:spacing w:after="100"/>
    </w:pPr>
    <w:rPr>
      <w:rFonts w:asciiTheme="minorHAnsi" w:eastAsiaTheme="minorHAnsi" w:hAnsiTheme="minorHAnsi" w:cstheme="minorBidi"/>
      <w:lang w:val="ru-RU"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A64454"/>
    <w:pPr>
      <w:spacing w:before="240" w:after="0" w:line="25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22932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02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293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60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E55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5E3C"/>
  </w:style>
  <w:style w:type="paragraph" w:styleId="ab">
    <w:name w:val="footer"/>
    <w:basedOn w:val="a"/>
    <w:link w:val="ac"/>
    <w:uiPriority w:val="99"/>
    <w:unhideWhenUsed/>
    <w:rsid w:val="00E55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5E3C"/>
  </w:style>
  <w:style w:type="character" w:styleId="ad">
    <w:name w:val="Strong"/>
    <w:basedOn w:val="a0"/>
    <w:uiPriority w:val="22"/>
    <w:qFormat/>
    <w:rsid w:val="00B33BDB"/>
    <w:rPr>
      <w:b/>
      <w:bCs/>
    </w:rPr>
  </w:style>
  <w:style w:type="character" w:styleId="ae">
    <w:name w:val="Hyperlink"/>
    <w:basedOn w:val="a0"/>
    <w:uiPriority w:val="99"/>
    <w:semiHidden/>
    <w:unhideWhenUsed/>
    <w:rsid w:val="00A6445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rsid w:val="00A64454"/>
    <w:pPr>
      <w:spacing w:after="100"/>
    </w:pPr>
    <w:rPr>
      <w:rFonts w:asciiTheme="minorHAnsi" w:eastAsiaTheme="minorHAnsi" w:hAnsiTheme="minorHAnsi" w:cstheme="minorBidi"/>
      <w:lang w:val="ru-RU" w:eastAsia="en-US"/>
    </w:rPr>
  </w:style>
  <w:style w:type="paragraph" w:styleId="20">
    <w:name w:val="toc 2"/>
    <w:basedOn w:val="a"/>
    <w:next w:val="a"/>
    <w:autoRedefine/>
    <w:uiPriority w:val="39"/>
    <w:semiHidden/>
    <w:unhideWhenUsed/>
    <w:rsid w:val="00A64454"/>
    <w:pPr>
      <w:tabs>
        <w:tab w:val="left" w:pos="660"/>
        <w:tab w:val="right" w:leader="dot" w:pos="10194"/>
      </w:tabs>
      <w:spacing w:after="100"/>
    </w:pPr>
    <w:rPr>
      <w:rFonts w:asciiTheme="minorHAnsi" w:eastAsiaTheme="minorHAnsi" w:hAnsiTheme="minorHAnsi" w:cstheme="minorBidi"/>
      <w:lang w:val="ru-RU"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A64454"/>
    <w:pPr>
      <w:spacing w:before="240" w:after="0" w:line="25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Nikita\Downloads\Lab8_Otchyot.doc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hyperlink" Target="file:///C:\Users\Nikita\Downloads\Lab8_Otchyot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ikita\Downloads\Lab8_Otchyot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Nikita\Downloads\Lab8_Otchyot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file:///C:\Users\Nikita\Downloads\Lab8_Otchyot.docx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file:///C:\Users\Nikita\Downloads\Lab8_Otchyot.docx" TargetMode="External"/><Relationship Id="rId14" Type="http://schemas.openxmlformats.org/officeDocument/2006/relationships/hyperlink" Target="file:///C:\Users\Nikita\Downloads\Lab8_Otchyot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0CE8-81E5-4561-9030-BCCA15DC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9</TotalTime>
  <Pages>26</Pages>
  <Words>3799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3</cp:revision>
  <dcterms:created xsi:type="dcterms:W3CDTF">2019-12-02T12:21:00Z</dcterms:created>
  <dcterms:modified xsi:type="dcterms:W3CDTF">2020-01-11T22:48:00Z</dcterms:modified>
</cp:coreProperties>
</file>